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2B0" w14:textId="55BE725F" w:rsidR="00617313" w:rsidRDefault="00905EEC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r>
        <w:rPr>
          <w:rFonts w:ascii="Calibri" w:hAnsi="Calibri"/>
          <w:b w:val="0"/>
          <w:szCs w:val="22"/>
          <w:lang w:eastAsia="pt-BR"/>
        </w:rPr>
        <w:t xml:space="preserve">ENSINO </w:t>
      </w:r>
      <w:r w:rsidR="00161911">
        <w:rPr>
          <w:rFonts w:ascii="Calibri" w:hAnsi="Calibri"/>
          <w:b w:val="0"/>
          <w:szCs w:val="22"/>
          <w:lang w:eastAsia="pt-BR"/>
        </w:rPr>
        <w:t xml:space="preserve">MÉDIO </w:t>
      </w:r>
    </w:p>
    <w:p w14:paraId="3317B66A" w14:textId="385227B5" w:rsidR="003464A9" w:rsidRDefault="005D4CF3" w:rsidP="006264E5">
      <w:pPr>
        <w:pStyle w:val="Ttulo3"/>
        <w:rPr>
          <w:rFonts w:asciiTheme="majorHAnsi" w:hAnsiTheme="majorHAnsi" w:cstheme="majorHAnsi"/>
          <w:bCs w:val="0"/>
          <w:color w:val="365F91" w:themeColor="accent1" w:themeShade="BF"/>
          <w:szCs w:val="28"/>
          <w:lang w:eastAsia="pt-BR"/>
        </w:rPr>
      </w:pPr>
      <w:r>
        <w:rPr>
          <w:rFonts w:asciiTheme="majorHAnsi" w:hAnsiTheme="majorHAnsi" w:cstheme="majorHAnsi"/>
          <w:bCs w:val="0"/>
          <w:color w:val="365F91" w:themeColor="accent1" w:themeShade="BF"/>
          <w:szCs w:val="28"/>
          <w:lang w:eastAsia="pt-BR"/>
        </w:rPr>
        <w:t>A FILOSOFIA NASCE DO</w:t>
      </w:r>
      <w:r w:rsidR="00CC5C8C" w:rsidRPr="00CC5C8C">
        <w:rPr>
          <w:rFonts w:asciiTheme="majorHAnsi" w:hAnsiTheme="majorHAnsi" w:cstheme="majorHAnsi"/>
          <w:bCs w:val="0"/>
          <w:color w:val="365F91" w:themeColor="accent1" w:themeShade="BF"/>
          <w:szCs w:val="28"/>
          <w:lang w:eastAsia="pt-BR"/>
        </w:rPr>
        <w:t xml:space="preserve"> </w:t>
      </w:r>
      <w:r w:rsidR="0075446F">
        <w:rPr>
          <w:rFonts w:asciiTheme="majorHAnsi" w:hAnsiTheme="majorHAnsi" w:cstheme="majorHAnsi"/>
          <w:bCs w:val="0"/>
          <w:color w:val="365F91" w:themeColor="accent1" w:themeShade="BF"/>
          <w:szCs w:val="28"/>
          <w:lang w:eastAsia="pt-BR"/>
        </w:rPr>
        <w:t>ESPANTO</w:t>
      </w:r>
    </w:p>
    <w:p w14:paraId="7B3FF4C9" w14:textId="691F2A36" w:rsidR="006264E5" w:rsidRPr="00CC5C8C" w:rsidRDefault="00E32C19" w:rsidP="006264E5">
      <w:pPr>
        <w:pStyle w:val="Ttulo3"/>
        <w:rPr>
          <w:rFonts w:asciiTheme="majorHAnsi" w:hAnsiTheme="majorHAnsi" w:cstheme="majorHAnsi"/>
          <w:bCs w:val="0"/>
          <w:color w:val="365F91" w:themeColor="accent1" w:themeShade="BF"/>
          <w:szCs w:val="28"/>
          <w:lang w:eastAsia="pt-BR"/>
        </w:rPr>
      </w:pPr>
      <w:r>
        <w:rPr>
          <w:rFonts w:asciiTheme="majorHAnsi" w:hAnsiTheme="majorHAnsi" w:cstheme="majorHAnsi"/>
          <w:b w:val="0"/>
          <w:bCs w:val="0"/>
          <w:color w:val="365F91" w:themeColor="accent1" w:themeShade="BF"/>
          <w:szCs w:val="28"/>
          <w:lang w:eastAsia="pt-BR"/>
        </w:rPr>
        <w:t>O p</w:t>
      </w:r>
      <w:r w:rsidR="0075446F" w:rsidRPr="0075446F">
        <w:rPr>
          <w:rFonts w:asciiTheme="majorHAnsi" w:hAnsiTheme="majorHAnsi" w:cstheme="majorHAnsi"/>
          <w:b w:val="0"/>
          <w:bCs w:val="0"/>
          <w:color w:val="365F91" w:themeColor="accent1" w:themeShade="BF"/>
          <w:szCs w:val="28"/>
          <w:lang w:eastAsia="pt-BR"/>
        </w:rPr>
        <w:t>rimeiro passo da experiência filosófica para Aristóteles</w:t>
      </w:r>
      <w:r w:rsidR="0075446F" w:rsidRPr="0075446F">
        <w:rPr>
          <w:rFonts w:asciiTheme="majorHAnsi" w:hAnsiTheme="majorHAnsi" w:cstheme="majorHAnsi"/>
          <w:b w:val="0"/>
          <w:bCs w:val="0"/>
          <w:color w:val="365F91" w:themeColor="accent1" w:themeShade="BF"/>
          <w:sz w:val="24"/>
          <w:szCs w:val="28"/>
        </w:rPr>
        <w:t xml:space="preserve"> </w:t>
      </w:r>
    </w:p>
    <w:p w14:paraId="2C1B2DF1" w14:textId="7ABC5C3C" w:rsidR="002C0609" w:rsidRDefault="006264E5" w:rsidP="006264E5">
      <w:pPr>
        <w:spacing w:after="0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C0988">
        <w:rPr>
          <w:rFonts w:ascii="Calibri" w:hAnsi="Calibri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95EB0" wp14:editId="40A7359C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569710" cy="3175"/>
                <wp:effectExtent l="0" t="0" r="21590" b="3492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250F17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517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V8Q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" strokecolor="#4579b8">
                <o:lock v:ext="edit" shapetype="f"/>
                <w10:wrap anchorx="margin"/>
              </v:line>
            </w:pict>
          </mc:Fallback>
        </mc:AlternateContent>
      </w:r>
    </w:p>
    <w:p w14:paraId="238532CE" w14:textId="77777777" w:rsidR="00D22074" w:rsidRDefault="00D22074" w:rsidP="002C0609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4DBB070F" w14:textId="694B7EDE" w:rsidR="00D310E6" w:rsidRPr="007D159D" w:rsidRDefault="00511F9B" w:rsidP="002C0609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/Área do Conhecimento: </w:t>
      </w:r>
    </w:p>
    <w:p w14:paraId="041967DE" w14:textId="7BE9B52D" w:rsidR="00D734CD" w:rsidRDefault="00D22074" w:rsidP="002C0609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ilosofia </w:t>
      </w:r>
      <w:r w:rsidR="00687A0C">
        <w:rPr>
          <w:rFonts w:ascii="Calibri" w:hAnsi="Calibri" w:cs="Arial"/>
        </w:rPr>
        <w:t xml:space="preserve"> </w:t>
      </w:r>
    </w:p>
    <w:p w14:paraId="5C24B623" w14:textId="77777777" w:rsidR="001735A8" w:rsidRDefault="001735A8" w:rsidP="00631D57">
      <w:pPr>
        <w:pStyle w:val="Ttulo2"/>
        <w:spacing w:before="0" w:line="274" w:lineRule="auto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692DC624" w14:textId="0CF6338F" w:rsidR="003D02F4" w:rsidRPr="002C0609" w:rsidRDefault="001735A8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Série / Ano:</w:t>
      </w:r>
    </w:p>
    <w:p w14:paraId="2BEC6BF0" w14:textId="18DAEC3D" w:rsidR="00D22074" w:rsidRDefault="00FE1AAE" w:rsidP="001F42BB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auto"/>
          <w:sz w:val="24"/>
          <w:szCs w:val="24"/>
          <w:lang w:eastAsia="pt-BR"/>
        </w:rPr>
      </w:pPr>
      <w:r w:rsidRPr="00D1400E">
        <w:rPr>
          <w:rFonts w:ascii="Calibri" w:hAnsi="Calibri" w:cs="Arial"/>
          <w:bCs w:val="0"/>
          <w:color w:val="auto"/>
          <w:sz w:val="24"/>
          <w:szCs w:val="24"/>
          <w:lang w:eastAsia="pt-BR"/>
        </w:rPr>
        <w:t>1° ano</w:t>
      </w:r>
    </w:p>
    <w:p w14:paraId="21A5AA87" w14:textId="77777777" w:rsidR="001F42BB" w:rsidRPr="001F42BB" w:rsidRDefault="001F42BB" w:rsidP="001F42BB">
      <w:pPr>
        <w:rPr>
          <w:lang w:eastAsia="pt-BR"/>
        </w:rPr>
      </w:pPr>
    </w:p>
    <w:p w14:paraId="24F52B5F" w14:textId="448B0B82" w:rsidR="00D1400E" w:rsidRPr="001F2356" w:rsidRDefault="00631D57" w:rsidP="00631D57">
      <w:pPr>
        <w:pStyle w:val="Ttulo2"/>
        <w:spacing w:before="0"/>
        <w:ind w:firstLine="709"/>
        <w:jc w:val="both"/>
        <w:rPr>
          <w:rFonts w:ascii="Calibri" w:eastAsia="Calibri" w:hAnsi="Calibri" w:cs="Calibri"/>
          <w:b/>
          <w:bCs w:val="0"/>
          <w:i/>
          <w:iCs/>
          <w:color w:val="auto"/>
          <w:sz w:val="24"/>
          <w:szCs w:val="24"/>
        </w:rPr>
      </w:pPr>
      <w:r w:rsidRPr="001F2356">
        <w:rPr>
          <w:rFonts w:ascii="Calibri" w:eastAsia="Calibri" w:hAnsi="Calibri" w:cs="Calibri"/>
          <w:bCs w:val="0"/>
          <w:color w:val="auto"/>
          <w:sz w:val="24"/>
          <w:szCs w:val="24"/>
        </w:rPr>
        <w:t>Apesar da sugestão de série/ano indicada, recomenda-se que os conteúdos dev</w:t>
      </w:r>
      <w:r w:rsidR="00B83330">
        <w:rPr>
          <w:rFonts w:ascii="Calibri" w:eastAsia="Calibri" w:hAnsi="Calibri" w:cs="Calibri"/>
          <w:bCs w:val="0"/>
          <w:color w:val="auto"/>
          <w:sz w:val="24"/>
          <w:szCs w:val="24"/>
        </w:rPr>
        <w:t>a</w:t>
      </w:r>
      <w:r w:rsidRPr="001F2356">
        <w:rPr>
          <w:rFonts w:ascii="Calibri" w:eastAsia="Calibri" w:hAnsi="Calibri" w:cs="Calibri"/>
          <w:bCs w:val="0"/>
          <w:color w:val="auto"/>
          <w:sz w:val="24"/>
          <w:szCs w:val="24"/>
        </w:rPr>
        <w:t xml:space="preserve">m ser trabalhados continuamente durante a trajetória escolar. Ao(À) professor(a) reserva-se a análise de apresentar ou reforçar determinado tema quando achar necessário. </w:t>
      </w:r>
    </w:p>
    <w:p w14:paraId="255FEBDD" w14:textId="77777777" w:rsidR="00D1400E" w:rsidRPr="00D22074" w:rsidRDefault="00D1400E" w:rsidP="00D22074">
      <w:pPr>
        <w:rPr>
          <w:lang w:eastAsia="pt-BR"/>
        </w:rPr>
      </w:pPr>
    </w:p>
    <w:p w14:paraId="6765D774" w14:textId="6F1E4A10" w:rsidR="00007D79" w:rsidRDefault="00007D79" w:rsidP="00007D7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14:paraId="780C4504" w14:textId="77777777" w:rsidR="00E30C07" w:rsidRPr="00E30C07" w:rsidRDefault="00E30C07" w:rsidP="00E30C07">
      <w:pPr>
        <w:rPr>
          <w:lang w:eastAsia="pt-BR"/>
        </w:rPr>
      </w:pPr>
    </w:p>
    <w:p w14:paraId="70039003" w14:textId="574548A1" w:rsidR="00E30C07" w:rsidRPr="00B2111F" w:rsidRDefault="00E30C07" w:rsidP="00E30C07">
      <w:pPr>
        <w:pStyle w:val="Standard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130D6">
        <w:rPr>
          <w:rFonts w:asciiTheme="majorHAnsi" w:eastAsia="Times New Roman" w:hAnsiTheme="majorHAnsi" w:cstheme="majorHAnsi"/>
          <w:color w:val="000000"/>
          <w:lang w:eastAsia="pt-BR"/>
        </w:rPr>
        <w:t xml:space="preserve">Desenvolver habilidades de leitura, escrita, </w:t>
      </w:r>
      <w:r w:rsidR="009130D6">
        <w:rPr>
          <w:rFonts w:asciiTheme="majorHAnsi" w:eastAsia="Times New Roman" w:hAnsiTheme="majorHAnsi" w:cstheme="majorHAnsi"/>
          <w:color w:val="000000"/>
          <w:lang w:eastAsia="pt-BR"/>
        </w:rPr>
        <w:t xml:space="preserve">problematização </w:t>
      </w:r>
      <w:r w:rsidRPr="009130D6">
        <w:rPr>
          <w:rFonts w:asciiTheme="majorHAnsi" w:eastAsia="Times New Roman" w:hAnsiTheme="majorHAnsi" w:cstheme="majorHAnsi"/>
          <w:color w:val="000000"/>
          <w:lang w:eastAsia="pt-BR"/>
        </w:rPr>
        <w:t>e conceitua</w:t>
      </w:r>
      <w:r w:rsidR="009130D6">
        <w:rPr>
          <w:rFonts w:asciiTheme="majorHAnsi" w:eastAsia="Times New Roman" w:hAnsiTheme="majorHAnsi" w:cstheme="majorHAnsi"/>
          <w:color w:val="000000"/>
          <w:lang w:eastAsia="pt-BR"/>
        </w:rPr>
        <w:t>ção</w:t>
      </w:r>
      <w:r w:rsidRPr="009130D6">
        <w:rPr>
          <w:rFonts w:asciiTheme="majorHAnsi" w:eastAsia="Times New Roman" w:hAnsiTheme="majorHAnsi" w:cstheme="majorHAnsi"/>
          <w:color w:val="000000"/>
          <w:lang w:eastAsia="pt-BR"/>
        </w:rPr>
        <w:t>;</w:t>
      </w:r>
    </w:p>
    <w:p w14:paraId="53B8A698" w14:textId="692ECF58" w:rsidR="00E30C07" w:rsidRPr="00F91D8B" w:rsidRDefault="00E30C07" w:rsidP="00E30C07">
      <w:pPr>
        <w:pStyle w:val="Standard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theme="majorHAnsi"/>
        </w:rPr>
      </w:pPr>
      <w:r w:rsidRPr="009130D6">
        <w:rPr>
          <w:rFonts w:asciiTheme="majorHAnsi" w:eastAsia="Times New Roman" w:hAnsiTheme="majorHAnsi" w:cstheme="majorHAnsi"/>
          <w:color w:val="000000"/>
          <w:lang w:eastAsia="pt-BR"/>
        </w:rPr>
        <w:t>Refletir sobre o cânon da filosofia;</w:t>
      </w:r>
    </w:p>
    <w:p w14:paraId="56123818" w14:textId="10F9B10F" w:rsidR="005D4679" w:rsidRPr="00C601DC" w:rsidRDefault="001F1702" w:rsidP="00C601DC">
      <w:pPr>
        <w:pStyle w:val="Standard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Compreender </w:t>
      </w:r>
      <w:r w:rsidR="00B2111F" w:rsidRPr="000D7AA5">
        <w:rPr>
          <w:rFonts w:ascii="Calibri" w:eastAsia="Times New Roman" w:hAnsi="Calibri" w:cs="Calibri"/>
          <w:color w:val="000000"/>
          <w:lang w:eastAsia="pt-BR"/>
        </w:rPr>
        <w:t>o conceito de “espanto” aristotélico</w:t>
      </w:r>
      <w:r w:rsidR="00C043FC">
        <w:rPr>
          <w:rFonts w:ascii="Calibri" w:eastAsia="Times New Roman" w:hAnsi="Calibri" w:cs="Calibri"/>
          <w:color w:val="000000"/>
          <w:lang w:eastAsia="pt-BR"/>
        </w:rPr>
        <w:t>;</w:t>
      </w:r>
    </w:p>
    <w:p w14:paraId="200C3C56" w14:textId="60E1E82E" w:rsidR="005D4679" w:rsidRPr="005D4679" w:rsidRDefault="00E30C07" w:rsidP="005D4679">
      <w:pPr>
        <w:pStyle w:val="Standard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9130D6">
        <w:rPr>
          <w:rFonts w:asciiTheme="majorHAnsi" w:eastAsia="Times New Roman" w:hAnsiTheme="majorHAnsi" w:cstheme="majorHAnsi"/>
          <w:color w:val="000000"/>
          <w:lang w:eastAsia="pt-BR"/>
        </w:rPr>
        <w:t>Desenvolver atitudes de interação, de colaboração e de troca de experiências em grupos.</w:t>
      </w:r>
    </w:p>
    <w:p w14:paraId="1418BDA7" w14:textId="77777777" w:rsidR="00007D79" w:rsidRDefault="00007D79" w:rsidP="00E30C07">
      <w:pPr>
        <w:pStyle w:val="Ttulo2"/>
        <w:spacing w:before="0" w:line="274" w:lineRule="auto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</w:p>
    <w:p w14:paraId="5AEDAD14" w14:textId="13172E72" w:rsidR="00471CDE" w:rsidRPr="002C0609" w:rsidRDefault="00617313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</w:pPr>
      <w:r w:rsidRPr="0064783B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:</w:t>
      </w:r>
    </w:p>
    <w:p w14:paraId="5A1B04D8" w14:textId="6F53A771" w:rsidR="00406AA4" w:rsidRPr="00A01281" w:rsidRDefault="008F2A86" w:rsidP="00A01281">
      <w:pPr>
        <w:pStyle w:val="Default"/>
        <w:numPr>
          <w:ilvl w:val="0"/>
          <w:numId w:val="33"/>
        </w:numPr>
        <w:spacing w:line="274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t-BR"/>
        </w:rPr>
        <w:t>Conceito de “espanto”</w:t>
      </w:r>
      <w:r w:rsidR="00C37F06" w:rsidRPr="00064DA5">
        <w:rPr>
          <w:rFonts w:asciiTheme="majorHAnsi" w:eastAsia="Times New Roman" w:hAnsiTheme="majorHAnsi" w:cstheme="majorHAnsi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lang w:eastAsia="pt-BR"/>
        </w:rPr>
        <w:t>para Aristótel</w:t>
      </w:r>
      <w:r w:rsidR="002A53E4">
        <w:rPr>
          <w:rFonts w:asciiTheme="majorHAnsi" w:eastAsia="Times New Roman" w:hAnsiTheme="majorHAnsi" w:cstheme="majorHAnsi"/>
          <w:lang w:eastAsia="pt-BR"/>
        </w:rPr>
        <w:t xml:space="preserve">es: </w:t>
      </w:r>
      <w:r w:rsidR="00ED7881">
        <w:rPr>
          <w:rFonts w:asciiTheme="majorHAnsi" w:eastAsia="Times New Roman" w:hAnsiTheme="majorHAnsi" w:cstheme="majorHAnsi"/>
          <w:lang w:eastAsia="pt-BR"/>
        </w:rPr>
        <w:t xml:space="preserve">o primeiro passo da experiência </w:t>
      </w:r>
      <w:r w:rsidR="002A53E4">
        <w:rPr>
          <w:rFonts w:asciiTheme="majorHAnsi" w:eastAsia="Times New Roman" w:hAnsiTheme="majorHAnsi" w:cstheme="majorHAnsi"/>
          <w:lang w:eastAsia="pt-BR"/>
        </w:rPr>
        <w:t>filosófica</w:t>
      </w:r>
      <w:r w:rsidR="00A01281">
        <w:rPr>
          <w:rFonts w:asciiTheme="majorHAnsi" w:eastAsia="Times New Roman" w:hAnsiTheme="majorHAnsi" w:cstheme="majorHAnsi"/>
          <w:lang w:eastAsia="pt-BR"/>
        </w:rPr>
        <w:t xml:space="preserve">; </w:t>
      </w:r>
    </w:p>
    <w:p w14:paraId="774B8CD6" w14:textId="77777777" w:rsidR="00A01281" w:rsidRPr="00A01281" w:rsidRDefault="00A01281" w:rsidP="00A01281">
      <w:pPr>
        <w:pStyle w:val="Default"/>
        <w:spacing w:line="274" w:lineRule="auto"/>
        <w:ind w:left="714"/>
        <w:rPr>
          <w:rFonts w:asciiTheme="majorHAnsi" w:hAnsiTheme="majorHAnsi" w:cstheme="majorHAnsi"/>
        </w:rPr>
      </w:pPr>
    </w:p>
    <w:p w14:paraId="7FB2D060" w14:textId="24761A09" w:rsidR="00C14E8C" w:rsidRPr="00C14E8C" w:rsidRDefault="00511F9B" w:rsidP="00C14E8C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  <w:r w:rsidRPr="002C060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Palavras</w:t>
      </w:r>
      <w:r w:rsidR="0028033A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-</w:t>
      </w:r>
      <w:r w:rsidRPr="002C0609">
        <w:rPr>
          <w:rFonts w:asciiTheme="majorHAnsi" w:hAnsiTheme="majorHAnsi" w:cstheme="majorHAnsi"/>
          <w:b/>
          <w:color w:val="365F91"/>
          <w:sz w:val="28"/>
          <w:szCs w:val="28"/>
          <w:lang w:eastAsia="pt-BR"/>
        </w:rPr>
        <w:t>Chave:</w:t>
      </w:r>
      <w:r w:rsidRPr="002C0609">
        <w:rPr>
          <w:rFonts w:asciiTheme="majorHAnsi" w:hAnsiTheme="majorHAnsi" w:cstheme="majorHAnsi"/>
          <w:b/>
          <w:color w:val="365F91"/>
          <w:sz w:val="28"/>
          <w:szCs w:val="28"/>
        </w:rPr>
        <w:t xml:space="preserve"> </w:t>
      </w:r>
    </w:p>
    <w:p w14:paraId="34C2B5E4" w14:textId="5A5EFD60" w:rsidR="00090660" w:rsidRPr="00C14E8C" w:rsidRDefault="00F506A8" w:rsidP="00C14E8C">
      <w:pPr>
        <w:pStyle w:val="Standard"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14E8C">
        <w:rPr>
          <w:rFonts w:asciiTheme="majorHAnsi" w:hAnsiTheme="majorHAnsi" w:cstheme="majorHAnsi"/>
          <w:color w:val="000000"/>
        </w:rPr>
        <w:t xml:space="preserve">             Espanto</w:t>
      </w:r>
      <w:r w:rsidR="00C14E8C">
        <w:rPr>
          <w:rFonts w:asciiTheme="majorHAnsi" w:hAnsiTheme="majorHAnsi" w:cstheme="majorHAnsi"/>
          <w:color w:val="000000"/>
        </w:rPr>
        <w:t xml:space="preserve">. </w:t>
      </w:r>
      <w:r w:rsidRPr="00C14E8C">
        <w:rPr>
          <w:rFonts w:asciiTheme="majorHAnsi" w:hAnsiTheme="majorHAnsi" w:cstheme="majorHAnsi"/>
          <w:color w:val="000000"/>
        </w:rPr>
        <w:t>Filosofia</w:t>
      </w:r>
      <w:r w:rsidR="00C14E8C">
        <w:rPr>
          <w:rFonts w:asciiTheme="majorHAnsi" w:hAnsiTheme="majorHAnsi" w:cstheme="majorHAnsi"/>
          <w:color w:val="000000"/>
        </w:rPr>
        <w:t>.</w:t>
      </w:r>
      <w:r w:rsidRPr="00C14E8C">
        <w:rPr>
          <w:rFonts w:asciiTheme="majorHAnsi" w:hAnsiTheme="majorHAnsi" w:cstheme="majorHAnsi"/>
          <w:color w:val="000000"/>
        </w:rPr>
        <w:t xml:space="preserve"> Conceito</w:t>
      </w:r>
      <w:r w:rsidR="00C14E8C">
        <w:rPr>
          <w:rFonts w:asciiTheme="majorHAnsi" w:hAnsiTheme="majorHAnsi" w:cstheme="majorHAnsi"/>
          <w:color w:val="000000"/>
        </w:rPr>
        <w:t xml:space="preserve">. </w:t>
      </w:r>
    </w:p>
    <w:p w14:paraId="3A3508D2" w14:textId="4C138239" w:rsidR="00354AAF" w:rsidRDefault="00197C97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14:paraId="237795DB" w14:textId="7641CC97" w:rsidR="00046DF4" w:rsidRPr="00CE2F07" w:rsidRDefault="00B60F99" w:rsidP="002C0609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CE2F07">
        <w:rPr>
          <w:rFonts w:asciiTheme="majorHAnsi" w:hAnsiTheme="majorHAnsi" w:cstheme="majorHAnsi"/>
          <w:sz w:val="24"/>
          <w:szCs w:val="24"/>
          <w:lang w:eastAsia="pt-BR"/>
        </w:rPr>
        <w:t xml:space="preserve">4 aulas (50 min./aula); </w:t>
      </w:r>
    </w:p>
    <w:p w14:paraId="0A7C8AE8" w14:textId="77777777" w:rsidR="00E90B14" w:rsidRPr="00E90B14" w:rsidRDefault="00E90B14" w:rsidP="002C0609">
      <w:pPr>
        <w:spacing w:after="0"/>
        <w:ind w:firstLine="709"/>
        <w:jc w:val="both"/>
        <w:rPr>
          <w:lang w:eastAsia="pt-BR"/>
        </w:rPr>
      </w:pPr>
    </w:p>
    <w:p w14:paraId="21C05A70" w14:textId="647D6914" w:rsidR="00412AF3" w:rsidRPr="00540CB4" w:rsidRDefault="00511F9B" w:rsidP="002C060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ra Organizar o seu Trabalho e Saber Mais</w:t>
      </w:r>
      <w:r w:rsidR="00737D08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10CC8336" w14:textId="77777777" w:rsidR="0067289D" w:rsidRPr="00217BE3" w:rsidRDefault="0067289D" w:rsidP="00687A0C">
      <w:pPr>
        <w:spacing w:after="0" w:line="240" w:lineRule="auto"/>
        <w:rPr>
          <w:rFonts w:ascii="Calibri" w:hAnsi="Calibri" w:cs="Arial"/>
          <w:lang w:eastAsia="pt-BR"/>
        </w:rPr>
      </w:pPr>
    </w:p>
    <w:p w14:paraId="3DA701AC" w14:textId="4D641599" w:rsidR="00582C6E" w:rsidRPr="00D90D4E" w:rsidRDefault="00582C6E" w:rsidP="006E1CEE">
      <w:pPr>
        <w:pStyle w:val="Standard"/>
        <w:numPr>
          <w:ilvl w:val="0"/>
          <w:numId w:val="35"/>
        </w:numPr>
        <w:suppressAutoHyphens w:val="0"/>
        <w:spacing w:line="274" w:lineRule="auto"/>
        <w:jc w:val="both"/>
        <w:rPr>
          <w:rFonts w:asciiTheme="majorHAnsi" w:hAnsiTheme="majorHAnsi" w:cstheme="majorHAnsi"/>
          <w:color w:val="000000"/>
          <w:lang w:eastAsia="pt-BR"/>
        </w:rPr>
      </w:pPr>
      <w:r w:rsidRPr="005314AA">
        <w:rPr>
          <w:rFonts w:asciiTheme="majorHAnsi" w:hAnsiTheme="majorHAnsi" w:cstheme="majorHAnsi"/>
          <w:color w:val="000000"/>
          <w:lang w:eastAsia="pt-BR"/>
        </w:rPr>
        <w:t xml:space="preserve">Ser Ou Não Ser - Aristóteles - A Filosofia nasce do Espanto - Viviane Mosé </w:t>
      </w:r>
      <w:r w:rsidR="00134243">
        <w:rPr>
          <w:rFonts w:asciiTheme="majorHAnsi" w:hAnsiTheme="majorHAnsi" w:cstheme="majorHAnsi"/>
          <w:color w:val="000000"/>
          <w:lang w:eastAsia="pt-BR"/>
        </w:rPr>
        <w:t xml:space="preserve">- </w:t>
      </w:r>
      <w:r w:rsidRPr="005314AA">
        <w:rPr>
          <w:rFonts w:asciiTheme="majorHAnsi" w:hAnsiTheme="majorHAnsi" w:cstheme="majorHAnsi"/>
          <w:color w:val="000000"/>
          <w:lang w:eastAsia="pt-BR"/>
        </w:rPr>
        <w:t>Fantástico</w:t>
      </w:r>
      <w:r w:rsidR="00134243">
        <w:rPr>
          <w:rFonts w:asciiTheme="majorHAnsi" w:hAnsiTheme="majorHAnsi" w:cstheme="majorHAnsi"/>
          <w:color w:val="000000"/>
          <w:lang w:eastAsia="pt-BR"/>
        </w:rPr>
        <w:t xml:space="preserve">, em: </w:t>
      </w:r>
      <w:hyperlink r:id="rId8" w:history="1">
        <w:r w:rsidR="00B323AC" w:rsidRPr="00A76685">
          <w:rPr>
            <w:rStyle w:val="Hyperlink"/>
            <w:rFonts w:asciiTheme="majorHAnsi" w:hAnsiTheme="majorHAnsi" w:cstheme="majorHAnsi"/>
            <w:lang w:eastAsia="pt-BR"/>
          </w:rPr>
          <w:t>https://www.youtube.com/watch?v=rHp5GXpbd0Q</w:t>
        </w:r>
      </w:hyperlink>
      <w:r w:rsidRPr="00D90D4E">
        <w:rPr>
          <w:rStyle w:val="Internetlink"/>
          <w:rFonts w:asciiTheme="majorHAnsi" w:hAnsiTheme="majorHAnsi" w:cstheme="majorHAnsi"/>
          <w:color w:val="000000"/>
          <w:lang w:eastAsia="pt-BR"/>
        </w:rPr>
        <w:t xml:space="preserve"> </w:t>
      </w:r>
    </w:p>
    <w:p w14:paraId="2781A208" w14:textId="541120C1" w:rsidR="00582C6E" w:rsidRPr="00B323AC" w:rsidRDefault="00582C6E" w:rsidP="006E1CEE">
      <w:pPr>
        <w:pStyle w:val="Standard"/>
        <w:numPr>
          <w:ilvl w:val="0"/>
          <w:numId w:val="35"/>
        </w:numPr>
        <w:suppressAutoHyphens w:val="0"/>
        <w:spacing w:line="274" w:lineRule="auto"/>
        <w:jc w:val="both"/>
        <w:rPr>
          <w:rFonts w:asciiTheme="majorHAnsi" w:hAnsiTheme="majorHAnsi" w:cstheme="majorHAnsi"/>
          <w:color w:val="000000"/>
          <w:lang w:eastAsia="pt-BR"/>
        </w:rPr>
      </w:pPr>
      <w:r w:rsidRPr="005314AA">
        <w:rPr>
          <w:rFonts w:asciiTheme="majorHAnsi" w:hAnsiTheme="majorHAnsi" w:cstheme="majorHAnsi"/>
          <w:color w:val="000000"/>
          <w:lang w:eastAsia="pt-BR"/>
        </w:rPr>
        <w:t>Na Íntegra - Franklin Leopoldo e Silva - Espanto na filosofia</w:t>
      </w:r>
      <w:r w:rsidR="00B323AC">
        <w:rPr>
          <w:rFonts w:asciiTheme="majorHAnsi" w:hAnsiTheme="majorHAnsi" w:cstheme="majorHAnsi"/>
          <w:color w:val="000000"/>
          <w:lang w:eastAsia="pt-BR"/>
        </w:rPr>
        <w:t>, em:</w:t>
      </w:r>
      <w:r w:rsidR="00907650">
        <w:rPr>
          <w:rFonts w:asciiTheme="majorHAnsi" w:hAnsiTheme="majorHAnsi" w:cstheme="majorHAnsi"/>
          <w:color w:val="000000"/>
          <w:lang w:eastAsia="pt-BR"/>
        </w:rPr>
        <w:t xml:space="preserve"> </w:t>
      </w:r>
      <w:hyperlink r:id="rId9" w:history="1">
        <w:r w:rsidR="00907650" w:rsidRPr="00A76685">
          <w:rPr>
            <w:rStyle w:val="Hyperlink"/>
            <w:rFonts w:asciiTheme="majorHAnsi" w:hAnsiTheme="majorHAnsi" w:cstheme="majorHAnsi"/>
            <w:lang w:eastAsia="pt-BR"/>
          </w:rPr>
          <w:t>https://www.youtube.com/watch?v=F09ED74PSQM</w:t>
        </w:r>
      </w:hyperlink>
      <w:r w:rsidRPr="00B323AC">
        <w:rPr>
          <w:rStyle w:val="Internetlink"/>
          <w:rFonts w:asciiTheme="majorHAnsi" w:hAnsiTheme="majorHAnsi" w:cstheme="majorHAnsi"/>
          <w:color w:val="000000"/>
          <w:lang w:eastAsia="pt-BR"/>
        </w:rPr>
        <w:t xml:space="preserve"> </w:t>
      </w:r>
    </w:p>
    <w:p w14:paraId="44A99817" w14:textId="0BF831FD" w:rsidR="002C0609" w:rsidRDefault="002C0609" w:rsidP="005314AA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4BA27819" w14:textId="32E631F9" w:rsidR="00574FAE" w:rsidRDefault="00574FAE" w:rsidP="005314AA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4417DD99" w14:textId="77777777" w:rsidR="00574FAE" w:rsidRDefault="00574FAE" w:rsidP="005314AA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10D26F49" w14:textId="79ABE1DF" w:rsidR="00CF1ABF" w:rsidRDefault="00CF1ABF" w:rsidP="002C0609">
      <w:pPr>
        <w:spacing w:after="0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6A3CD8">
        <w:rPr>
          <w:rFonts w:ascii="Calibri" w:hAnsi="Calibri" w:cs="Arial"/>
          <w:b/>
          <w:color w:val="365F91"/>
          <w:sz w:val="28"/>
          <w:szCs w:val="28"/>
          <w:lang w:eastAsia="pt-BR"/>
        </w:rPr>
        <w:t>Proposta de Trabalho</w:t>
      </w:r>
      <w:r w:rsidR="00AE2F0D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52051841" w14:textId="77777777" w:rsidR="0016679D" w:rsidRPr="006A3CD8" w:rsidRDefault="0016679D" w:rsidP="002C0609">
      <w:pPr>
        <w:spacing w:after="0"/>
        <w:ind w:firstLine="709"/>
        <w:jc w:val="both"/>
        <w:rPr>
          <w:rFonts w:ascii="Calibri" w:hAnsi="Calibri" w:cs="Arial"/>
          <w:i/>
          <w:lang w:eastAsia="pt-BR"/>
        </w:rPr>
      </w:pPr>
    </w:p>
    <w:p w14:paraId="4ECC368F" w14:textId="14CC45C6" w:rsidR="0013068D" w:rsidRDefault="009C50BB" w:rsidP="00687A0C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E71505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="00254685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4351B2" w:rsidRPr="004351B2">
        <w:rPr>
          <w:rFonts w:ascii="Calibri" w:hAnsi="Calibri" w:cs="Arial"/>
          <w:color w:val="365F91"/>
          <w:sz w:val="28"/>
          <w:szCs w:val="28"/>
          <w:lang w:eastAsia="pt-BR"/>
        </w:rPr>
        <w:t xml:space="preserve">Introdução </w:t>
      </w:r>
    </w:p>
    <w:p w14:paraId="1336D698" w14:textId="0073BCB5" w:rsidR="00B501B7" w:rsidRDefault="00B501B7" w:rsidP="000E21FF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lang w:eastAsia="pt-BR"/>
        </w:rPr>
      </w:pPr>
    </w:p>
    <w:p w14:paraId="731B0CCB" w14:textId="6BEA4D2E" w:rsidR="0078171A" w:rsidRDefault="0078171A" w:rsidP="000E21FF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 xml:space="preserve">O objetivo deste plano é apresentar o conceito de espanto aristotélico </w:t>
      </w:r>
      <w:r w:rsidR="00814E50">
        <w:rPr>
          <w:rFonts w:asciiTheme="majorHAnsi" w:eastAsia="Times New Roman" w:hAnsiTheme="majorHAnsi" w:cstheme="majorHAnsi"/>
          <w:lang w:eastAsia="pt-BR"/>
        </w:rPr>
        <w:t xml:space="preserve">e levar os estudantes a experimentar </w:t>
      </w:r>
      <w:r w:rsidR="00C63B53">
        <w:rPr>
          <w:rFonts w:asciiTheme="majorHAnsi" w:eastAsia="Times New Roman" w:hAnsiTheme="majorHAnsi" w:cstheme="majorHAnsi"/>
          <w:lang w:eastAsia="pt-BR"/>
        </w:rPr>
        <w:t xml:space="preserve">na prática </w:t>
      </w:r>
      <w:r w:rsidR="00BF3562">
        <w:rPr>
          <w:rFonts w:asciiTheme="majorHAnsi" w:eastAsia="Times New Roman" w:hAnsiTheme="majorHAnsi" w:cstheme="majorHAnsi"/>
          <w:lang w:eastAsia="pt-BR"/>
        </w:rPr>
        <w:t xml:space="preserve">a capacidade de espantar-se </w:t>
      </w:r>
      <w:r w:rsidR="00DB2903">
        <w:rPr>
          <w:rFonts w:asciiTheme="majorHAnsi" w:eastAsia="Times New Roman" w:hAnsiTheme="majorHAnsi" w:cstheme="majorHAnsi"/>
          <w:lang w:eastAsia="pt-BR"/>
        </w:rPr>
        <w:t>com o cotidiano através da fotografia</w:t>
      </w:r>
      <w:r w:rsidR="009C03DC">
        <w:rPr>
          <w:rFonts w:asciiTheme="majorHAnsi" w:eastAsia="Times New Roman" w:hAnsiTheme="majorHAnsi" w:cstheme="majorHAnsi"/>
          <w:lang w:eastAsia="pt-BR"/>
        </w:rPr>
        <w:t>.</w:t>
      </w:r>
      <w:r w:rsidR="00871A42">
        <w:rPr>
          <w:rFonts w:asciiTheme="majorHAnsi" w:eastAsia="Times New Roman" w:hAnsiTheme="majorHAnsi" w:cstheme="majorHAnsi"/>
          <w:lang w:eastAsia="pt-BR"/>
        </w:rPr>
        <w:t xml:space="preserve"> </w:t>
      </w:r>
      <w:r w:rsidR="009C03DC">
        <w:rPr>
          <w:rFonts w:asciiTheme="majorHAnsi" w:eastAsia="Times New Roman" w:hAnsiTheme="majorHAnsi" w:cstheme="majorHAnsi"/>
          <w:lang w:eastAsia="pt-BR"/>
        </w:rPr>
        <w:t>D</w:t>
      </w:r>
      <w:r w:rsidR="00871A42">
        <w:rPr>
          <w:rFonts w:asciiTheme="majorHAnsi" w:eastAsia="Times New Roman" w:hAnsiTheme="majorHAnsi" w:cstheme="majorHAnsi"/>
          <w:lang w:eastAsia="pt-BR"/>
        </w:rPr>
        <w:t xml:space="preserve">edicando-se ao ato de filosofar ao mesmo tempo em que </w:t>
      </w:r>
      <w:r w:rsidR="00A3485B">
        <w:rPr>
          <w:rFonts w:asciiTheme="majorHAnsi" w:eastAsia="Times New Roman" w:hAnsiTheme="majorHAnsi" w:cstheme="majorHAnsi"/>
          <w:lang w:eastAsia="pt-BR"/>
        </w:rPr>
        <w:t>se estuda</w:t>
      </w:r>
      <w:r w:rsidR="00871A42">
        <w:rPr>
          <w:rFonts w:asciiTheme="majorHAnsi" w:eastAsia="Times New Roman" w:hAnsiTheme="majorHAnsi" w:cstheme="majorHAnsi"/>
          <w:lang w:eastAsia="pt-BR"/>
        </w:rPr>
        <w:t xml:space="preserve"> </w:t>
      </w:r>
      <w:r w:rsidR="00230441">
        <w:rPr>
          <w:rFonts w:asciiTheme="majorHAnsi" w:eastAsia="Times New Roman" w:hAnsiTheme="majorHAnsi" w:cstheme="majorHAnsi"/>
          <w:lang w:eastAsia="pt-BR"/>
        </w:rPr>
        <w:t>a história do pensamento filosófico</w:t>
      </w:r>
      <w:r w:rsidR="00E74C19">
        <w:rPr>
          <w:rFonts w:asciiTheme="majorHAnsi" w:eastAsia="Times New Roman" w:hAnsiTheme="majorHAnsi" w:cstheme="majorHAnsi"/>
          <w:lang w:eastAsia="pt-BR"/>
        </w:rPr>
        <w:t>.</w:t>
      </w:r>
    </w:p>
    <w:p w14:paraId="756F525C" w14:textId="0EE99D4C" w:rsidR="001E4AA1" w:rsidRDefault="00B07E51" w:rsidP="00BA076D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Acompanhado de</w:t>
      </w:r>
      <w:r w:rsidR="00601A41">
        <w:rPr>
          <w:rFonts w:asciiTheme="majorHAnsi" w:eastAsia="Times New Roman" w:hAnsiTheme="majorHAnsi" w:cstheme="majorHAnsi"/>
          <w:lang w:eastAsia="pt-BR"/>
        </w:rPr>
        <w:t xml:space="preserve"> Platão e</w:t>
      </w:r>
      <w:r>
        <w:rPr>
          <w:rFonts w:asciiTheme="majorHAnsi" w:eastAsia="Times New Roman" w:hAnsiTheme="majorHAnsi" w:cstheme="majorHAnsi"/>
          <w:lang w:eastAsia="pt-BR"/>
        </w:rPr>
        <w:t xml:space="preserve"> Sócrates</w:t>
      </w:r>
      <w:r w:rsidR="00601A41">
        <w:rPr>
          <w:rFonts w:asciiTheme="majorHAnsi" w:eastAsia="Times New Roman" w:hAnsiTheme="majorHAnsi" w:cstheme="majorHAnsi"/>
          <w:lang w:eastAsia="pt-BR"/>
        </w:rPr>
        <w:t xml:space="preserve">, Aristóteles é considerado um </w:t>
      </w:r>
      <w:r w:rsidR="00CC3C3E">
        <w:rPr>
          <w:rFonts w:asciiTheme="majorHAnsi" w:eastAsia="Times New Roman" w:hAnsiTheme="majorHAnsi" w:cstheme="majorHAnsi"/>
          <w:lang w:eastAsia="pt-BR"/>
        </w:rPr>
        <w:t xml:space="preserve">dos fundadores da filosofia ocidental. </w:t>
      </w:r>
      <w:r w:rsidR="00B61048">
        <w:rPr>
          <w:rFonts w:asciiTheme="majorHAnsi" w:eastAsia="Times New Roman" w:hAnsiTheme="majorHAnsi" w:cstheme="majorHAnsi"/>
          <w:lang w:eastAsia="pt-BR"/>
        </w:rPr>
        <w:t>De acordo com os pensadores gregos</w:t>
      </w:r>
      <w:r w:rsidR="00C07C2B">
        <w:rPr>
          <w:rFonts w:asciiTheme="majorHAnsi" w:eastAsia="Times New Roman" w:hAnsiTheme="majorHAnsi" w:cstheme="majorHAnsi"/>
          <w:lang w:eastAsia="pt-BR"/>
        </w:rPr>
        <w:t>,</w:t>
      </w:r>
      <w:r w:rsidR="00B61048">
        <w:rPr>
          <w:rFonts w:asciiTheme="majorHAnsi" w:eastAsia="Times New Roman" w:hAnsiTheme="majorHAnsi" w:cstheme="majorHAnsi"/>
          <w:lang w:eastAsia="pt-BR"/>
        </w:rPr>
        <w:t xml:space="preserve"> a origem do pensamento é o que intitularam </w:t>
      </w:r>
      <w:r w:rsidR="00657ECA">
        <w:rPr>
          <w:rFonts w:asciiTheme="majorHAnsi" w:eastAsia="Times New Roman" w:hAnsiTheme="majorHAnsi" w:cstheme="majorHAnsi"/>
          <w:lang w:eastAsia="pt-BR"/>
        </w:rPr>
        <w:t xml:space="preserve">de </w:t>
      </w:r>
      <w:r w:rsidR="00B61048" w:rsidRPr="00471D34">
        <w:rPr>
          <w:rFonts w:asciiTheme="majorHAnsi" w:eastAsia="Times New Roman" w:hAnsiTheme="majorHAnsi" w:cstheme="majorHAnsi"/>
          <w:i/>
          <w:lang w:eastAsia="pt-BR"/>
        </w:rPr>
        <w:t>Thauma</w:t>
      </w:r>
      <w:r w:rsidR="00B61048">
        <w:rPr>
          <w:rFonts w:asciiTheme="majorHAnsi" w:eastAsia="Times New Roman" w:hAnsiTheme="majorHAnsi" w:cstheme="majorHAnsi"/>
          <w:i/>
          <w:lang w:eastAsia="pt-BR"/>
        </w:rPr>
        <w:t xml:space="preserve"> </w:t>
      </w:r>
      <w:r w:rsidR="00B61048">
        <w:rPr>
          <w:rFonts w:asciiTheme="majorHAnsi" w:eastAsia="Times New Roman" w:hAnsiTheme="majorHAnsi" w:cstheme="majorHAnsi"/>
          <w:lang w:eastAsia="pt-BR"/>
        </w:rPr>
        <w:t xml:space="preserve">(trauma, perplexidade, choque). </w:t>
      </w:r>
    </w:p>
    <w:p w14:paraId="0F1E82B0" w14:textId="6FE3FA83" w:rsidR="009C2923" w:rsidRPr="00BA076D" w:rsidRDefault="00586050" w:rsidP="00BA076D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 xml:space="preserve">Então, </w:t>
      </w:r>
      <w:r w:rsidR="00193BAE">
        <w:rPr>
          <w:rFonts w:asciiTheme="majorHAnsi" w:eastAsia="Times New Roman" w:hAnsiTheme="majorHAnsi" w:cstheme="majorHAnsi"/>
          <w:lang w:eastAsia="pt-BR"/>
        </w:rPr>
        <w:t>na primeira aula</w:t>
      </w:r>
      <w:r w:rsidR="009F74E9">
        <w:rPr>
          <w:rFonts w:asciiTheme="majorHAnsi" w:eastAsia="Times New Roman" w:hAnsiTheme="majorHAnsi" w:cstheme="majorHAnsi"/>
          <w:lang w:eastAsia="pt-BR"/>
        </w:rPr>
        <w:t xml:space="preserve">, </w:t>
      </w:r>
      <w:r>
        <w:rPr>
          <w:rFonts w:asciiTheme="majorHAnsi" w:eastAsia="Times New Roman" w:hAnsiTheme="majorHAnsi" w:cstheme="majorHAnsi"/>
          <w:lang w:eastAsia="pt-BR"/>
        </w:rPr>
        <w:t>p</w:t>
      </w:r>
      <w:r w:rsidR="00B92537">
        <w:rPr>
          <w:rFonts w:asciiTheme="majorHAnsi" w:eastAsia="Times New Roman" w:hAnsiTheme="majorHAnsi" w:cstheme="majorHAnsi"/>
          <w:lang w:eastAsia="pt-BR"/>
        </w:rPr>
        <w:t>ara introduzir os pensadores clássicos da filosofia trabalharemos com o conceito de “espanto” em A</w:t>
      </w:r>
      <w:r w:rsidR="00B92537" w:rsidRPr="001E12D2">
        <w:rPr>
          <w:rFonts w:asciiTheme="majorHAnsi" w:eastAsia="Times New Roman" w:hAnsiTheme="majorHAnsi" w:cstheme="majorHAnsi"/>
          <w:color w:val="000000"/>
          <w:lang w:eastAsia="pt-BR"/>
        </w:rPr>
        <w:t>ristóteles</w:t>
      </w:r>
      <w:r w:rsidR="00B92537">
        <w:rPr>
          <w:rFonts w:asciiTheme="majorHAnsi" w:eastAsia="Times New Roman" w:hAnsiTheme="majorHAnsi" w:cstheme="majorHAnsi"/>
          <w:color w:val="000000"/>
          <w:lang w:eastAsia="pt-BR"/>
        </w:rPr>
        <w:t xml:space="preserve">, que acreditava ser este o primeiro passo da experiência filosófica. </w:t>
      </w:r>
    </w:p>
    <w:p w14:paraId="54C41EBB" w14:textId="5282D0DB" w:rsidR="00F43D0B" w:rsidRDefault="008A6CD3" w:rsidP="00175A3F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Segundo </w:t>
      </w:r>
      <w:r w:rsidR="005E699E">
        <w:rPr>
          <w:rFonts w:asciiTheme="majorHAnsi" w:eastAsia="Times New Roman" w:hAnsiTheme="majorHAnsi" w:cstheme="majorHAnsi"/>
          <w:color w:val="000000"/>
          <w:lang w:eastAsia="pt-BR"/>
        </w:rPr>
        <w:t>Aristóteles</w:t>
      </w:r>
      <w:r w:rsidR="00A40851">
        <w:rPr>
          <w:rFonts w:asciiTheme="majorHAnsi" w:eastAsia="Times New Roman" w:hAnsiTheme="majorHAnsi" w:cstheme="majorHAnsi"/>
          <w:color w:val="000000"/>
          <w:lang w:eastAsia="pt-BR"/>
        </w:rPr>
        <w:t xml:space="preserve">, </w:t>
      </w:r>
      <w:r w:rsidR="004962C4">
        <w:rPr>
          <w:rFonts w:asciiTheme="majorHAnsi" w:eastAsia="Times New Roman" w:hAnsiTheme="majorHAnsi" w:cstheme="majorHAnsi"/>
          <w:color w:val="000000"/>
          <w:lang w:eastAsia="pt-BR"/>
        </w:rPr>
        <w:t xml:space="preserve">discípulo de Platão, </w:t>
      </w:r>
      <w:r w:rsidR="00E317FA">
        <w:rPr>
          <w:rFonts w:asciiTheme="majorHAnsi" w:eastAsia="Times New Roman" w:hAnsiTheme="majorHAnsi" w:cstheme="majorHAnsi"/>
          <w:color w:val="000000"/>
          <w:lang w:eastAsia="pt-BR"/>
        </w:rPr>
        <w:t>o espanto na vida cotidi</w:t>
      </w:r>
      <w:r w:rsidR="00A54B8A">
        <w:rPr>
          <w:rFonts w:asciiTheme="majorHAnsi" w:eastAsia="Times New Roman" w:hAnsiTheme="majorHAnsi" w:cstheme="majorHAnsi"/>
          <w:color w:val="000000"/>
          <w:lang w:eastAsia="pt-BR"/>
        </w:rPr>
        <w:t xml:space="preserve">ana </w:t>
      </w:r>
      <w:r w:rsidR="00BB6914">
        <w:rPr>
          <w:rFonts w:asciiTheme="majorHAnsi" w:eastAsia="Times New Roman" w:hAnsiTheme="majorHAnsi" w:cstheme="majorHAnsi"/>
          <w:color w:val="000000"/>
          <w:lang w:eastAsia="pt-BR"/>
        </w:rPr>
        <w:t xml:space="preserve">promove </w:t>
      </w:r>
      <w:r w:rsidR="00A71305">
        <w:rPr>
          <w:rFonts w:asciiTheme="majorHAnsi" w:eastAsia="Times New Roman" w:hAnsiTheme="majorHAnsi" w:cstheme="majorHAnsi"/>
          <w:color w:val="000000"/>
          <w:lang w:eastAsia="pt-BR"/>
        </w:rPr>
        <w:t>questionamento</w:t>
      </w:r>
      <w:r w:rsidR="00BB6914">
        <w:rPr>
          <w:rFonts w:asciiTheme="majorHAnsi" w:eastAsia="Times New Roman" w:hAnsiTheme="majorHAnsi" w:cstheme="majorHAnsi"/>
          <w:color w:val="000000"/>
          <w:lang w:eastAsia="pt-BR"/>
        </w:rPr>
        <w:t>s</w:t>
      </w:r>
      <w:r w:rsidR="00A54B8A">
        <w:rPr>
          <w:rFonts w:asciiTheme="majorHAnsi" w:eastAsia="Times New Roman" w:hAnsiTheme="majorHAnsi" w:cstheme="majorHAnsi"/>
          <w:color w:val="000000"/>
          <w:lang w:eastAsia="pt-BR"/>
        </w:rPr>
        <w:t xml:space="preserve"> e </w:t>
      </w:r>
      <w:r w:rsidR="00051B88">
        <w:rPr>
          <w:rFonts w:asciiTheme="majorHAnsi" w:eastAsia="Times New Roman" w:hAnsiTheme="majorHAnsi" w:cstheme="majorHAnsi"/>
          <w:color w:val="000000"/>
          <w:lang w:eastAsia="pt-BR"/>
        </w:rPr>
        <w:t>provoca</w:t>
      </w:r>
      <w:r w:rsidR="00F843B5">
        <w:rPr>
          <w:rFonts w:asciiTheme="majorHAnsi" w:eastAsia="Times New Roman" w:hAnsiTheme="majorHAnsi" w:cstheme="majorHAnsi"/>
          <w:color w:val="000000"/>
          <w:lang w:eastAsia="pt-BR"/>
        </w:rPr>
        <w:t xml:space="preserve"> a</w:t>
      </w:r>
      <w:r w:rsidR="00051B88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5C0BD6">
        <w:rPr>
          <w:rFonts w:asciiTheme="majorHAnsi" w:eastAsia="Times New Roman" w:hAnsiTheme="majorHAnsi" w:cstheme="majorHAnsi"/>
          <w:color w:val="000000"/>
          <w:lang w:eastAsia="pt-BR"/>
        </w:rPr>
        <w:t>contemplação</w:t>
      </w:r>
      <w:r w:rsidR="006E21D0">
        <w:rPr>
          <w:rFonts w:asciiTheme="majorHAnsi" w:eastAsia="Times New Roman" w:hAnsiTheme="majorHAnsi" w:cstheme="majorHAnsi"/>
          <w:color w:val="000000"/>
          <w:lang w:eastAsia="pt-BR"/>
        </w:rPr>
        <w:t xml:space="preserve">, </w:t>
      </w:r>
      <w:r w:rsidR="004606CD">
        <w:rPr>
          <w:rFonts w:asciiTheme="majorHAnsi" w:eastAsia="Times New Roman" w:hAnsiTheme="majorHAnsi" w:cstheme="majorHAnsi"/>
          <w:color w:val="000000"/>
          <w:lang w:eastAsia="pt-BR"/>
        </w:rPr>
        <w:t xml:space="preserve">pois </w:t>
      </w:r>
      <w:r w:rsidR="006E21D0">
        <w:rPr>
          <w:rFonts w:asciiTheme="majorHAnsi" w:eastAsia="Times New Roman" w:hAnsiTheme="majorHAnsi" w:cstheme="majorHAnsi"/>
          <w:color w:val="000000"/>
          <w:lang w:eastAsia="pt-BR"/>
        </w:rPr>
        <w:t>despert</w:t>
      </w:r>
      <w:r w:rsidR="004606CD">
        <w:rPr>
          <w:rFonts w:asciiTheme="majorHAnsi" w:eastAsia="Times New Roman" w:hAnsiTheme="majorHAnsi" w:cstheme="majorHAnsi"/>
          <w:color w:val="000000"/>
          <w:lang w:eastAsia="pt-BR"/>
        </w:rPr>
        <w:t>a um incômodo</w:t>
      </w:r>
      <w:r w:rsidR="007122EC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5B668E">
        <w:rPr>
          <w:rFonts w:asciiTheme="majorHAnsi" w:eastAsia="Times New Roman" w:hAnsiTheme="majorHAnsi" w:cstheme="majorHAnsi"/>
          <w:color w:val="000000"/>
          <w:lang w:eastAsia="pt-BR"/>
        </w:rPr>
        <w:t>que nos leva a inquerir</w:t>
      </w:r>
      <w:r w:rsidR="00AE4109">
        <w:rPr>
          <w:rFonts w:asciiTheme="majorHAnsi" w:eastAsia="Times New Roman" w:hAnsiTheme="majorHAnsi" w:cstheme="majorHAnsi"/>
          <w:color w:val="000000"/>
          <w:lang w:eastAsia="pt-BR"/>
        </w:rPr>
        <w:t xml:space="preserve"> e cogitar possibilidades </w:t>
      </w:r>
      <w:r w:rsidR="00E62340">
        <w:rPr>
          <w:rFonts w:asciiTheme="majorHAnsi" w:eastAsia="Times New Roman" w:hAnsiTheme="majorHAnsi" w:cstheme="majorHAnsi"/>
          <w:color w:val="000000"/>
          <w:lang w:eastAsia="pt-BR"/>
        </w:rPr>
        <w:t xml:space="preserve">configurando o movimento </w:t>
      </w:r>
      <w:r w:rsidR="00DE2F6B">
        <w:rPr>
          <w:rFonts w:asciiTheme="majorHAnsi" w:eastAsia="Times New Roman" w:hAnsiTheme="majorHAnsi" w:cstheme="majorHAnsi"/>
          <w:color w:val="000000"/>
          <w:lang w:eastAsia="pt-BR"/>
        </w:rPr>
        <w:t>do exercício filosófico</w:t>
      </w:r>
      <w:r w:rsidR="00051B88">
        <w:rPr>
          <w:rFonts w:asciiTheme="majorHAnsi" w:eastAsia="Times New Roman" w:hAnsiTheme="majorHAnsi" w:cstheme="majorHAnsi"/>
          <w:color w:val="000000"/>
          <w:lang w:eastAsia="pt-BR"/>
        </w:rPr>
        <w:t xml:space="preserve">. </w:t>
      </w:r>
    </w:p>
    <w:p w14:paraId="2EE62083" w14:textId="4C99EE3E" w:rsidR="008A6CD3" w:rsidRDefault="00927611" w:rsidP="00175A3F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Para ele, aquele que consegue se maravilhar diante de um fato </w:t>
      </w:r>
      <w:r w:rsidR="00594D3B">
        <w:rPr>
          <w:rFonts w:asciiTheme="majorHAnsi" w:eastAsia="Times New Roman" w:hAnsiTheme="majorHAnsi" w:cstheme="majorHAnsi"/>
          <w:color w:val="000000"/>
          <w:lang w:eastAsia="pt-BR"/>
        </w:rPr>
        <w:t>que para os outros é considerado co</w:t>
      </w:r>
      <w:r w:rsidR="001D1C77">
        <w:rPr>
          <w:rFonts w:asciiTheme="majorHAnsi" w:eastAsia="Times New Roman" w:hAnsiTheme="majorHAnsi" w:cstheme="majorHAnsi"/>
          <w:color w:val="000000"/>
          <w:lang w:eastAsia="pt-BR"/>
        </w:rPr>
        <w:t>rriqueiro</w:t>
      </w:r>
      <w:r w:rsidR="001A7E50">
        <w:rPr>
          <w:rFonts w:asciiTheme="majorHAnsi" w:eastAsia="Times New Roman" w:hAnsiTheme="majorHAnsi" w:cstheme="majorHAnsi"/>
          <w:color w:val="000000"/>
          <w:lang w:eastAsia="pt-BR"/>
        </w:rPr>
        <w:t>, reconhece sua ignorância</w:t>
      </w:r>
      <w:r w:rsidR="00F26753">
        <w:rPr>
          <w:rFonts w:asciiTheme="majorHAnsi" w:eastAsia="Times New Roman" w:hAnsiTheme="majorHAnsi" w:cstheme="majorHAnsi"/>
          <w:color w:val="000000"/>
          <w:lang w:eastAsia="pt-BR"/>
        </w:rPr>
        <w:t>, dando margem para a dúvida</w:t>
      </w:r>
      <w:r w:rsidR="00947954">
        <w:rPr>
          <w:rFonts w:asciiTheme="majorHAnsi" w:eastAsia="Times New Roman" w:hAnsiTheme="majorHAnsi" w:cstheme="majorHAnsi"/>
          <w:color w:val="000000"/>
          <w:lang w:eastAsia="pt-BR"/>
        </w:rPr>
        <w:t xml:space="preserve"> e para</w:t>
      </w:r>
      <w:r w:rsidR="001D1C77">
        <w:rPr>
          <w:rFonts w:asciiTheme="majorHAnsi" w:eastAsia="Times New Roman" w:hAnsiTheme="majorHAnsi" w:cstheme="majorHAnsi"/>
          <w:color w:val="000000"/>
          <w:lang w:eastAsia="pt-BR"/>
        </w:rPr>
        <w:t xml:space="preserve"> a indagação</w:t>
      </w:r>
      <w:r w:rsidR="00947954">
        <w:rPr>
          <w:rFonts w:asciiTheme="majorHAnsi" w:eastAsia="Times New Roman" w:hAnsiTheme="majorHAnsi" w:cstheme="majorHAnsi"/>
          <w:color w:val="000000"/>
          <w:lang w:eastAsia="pt-BR"/>
        </w:rPr>
        <w:t xml:space="preserve">. </w:t>
      </w:r>
      <w:r w:rsidR="00BA6F68">
        <w:rPr>
          <w:rFonts w:asciiTheme="majorHAnsi" w:eastAsia="Times New Roman" w:hAnsiTheme="majorHAnsi" w:cstheme="majorHAnsi"/>
          <w:color w:val="000000"/>
          <w:lang w:eastAsia="pt-BR"/>
        </w:rPr>
        <w:t>A investigação do fenômeno proporcionará a</w:t>
      </w:r>
      <w:r w:rsidR="00B15E0C">
        <w:rPr>
          <w:rFonts w:asciiTheme="majorHAnsi" w:eastAsia="Times New Roman" w:hAnsiTheme="majorHAnsi" w:cstheme="majorHAnsi"/>
          <w:color w:val="000000"/>
          <w:lang w:eastAsia="pt-BR"/>
        </w:rPr>
        <w:t xml:space="preserve"> reflexão </w:t>
      </w:r>
      <w:r w:rsidR="000C4ADF">
        <w:rPr>
          <w:rFonts w:asciiTheme="majorHAnsi" w:eastAsia="Times New Roman" w:hAnsiTheme="majorHAnsi" w:cstheme="majorHAnsi"/>
          <w:color w:val="000000"/>
          <w:lang w:eastAsia="pt-BR"/>
        </w:rPr>
        <w:t>sobre o mesmo</w:t>
      </w:r>
      <w:r w:rsidR="00932EA1">
        <w:rPr>
          <w:rFonts w:asciiTheme="majorHAnsi" w:eastAsia="Times New Roman" w:hAnsiTheme="majorHAnsi" w:cstheme="majorHAnsi"/>
          <w:color w:val="000000"/>
          <w:lang w:eastAsia="pt-BR"/>
        </w:rPr>
        <w:t>, tornando nossa</w:t>
      </w:r>
      <w:r w:rsidR="008259E7">
        <w:rPr>
          <w:rFonts w:asciiTheme="majorHAnsi" w:eastAsia="Times New Roman" w:hAnsiTheme="majorHAnsi" w:cstheme="majorHAnsi"/>
          <w:color w:val="000000"/>
          <w:lang w:eastAsia="pt-BR"/>
        </w:rPr>
        <w:t>s</w:t>
      </w:r>
      <w:r w:rsidR="00932EA1">
        <w:rPr>
          <w:rFonts w:asciiTheme="majorHAnsi" w:eastAsia="Times New Roman" w:hAnsiTheme="majorHAnsi" w:cstheme="majorHAnsi"/>
          <w:color w:val="000000"/>
          <w:lang w:eastAsia="pt-BR"/>
        </w:rPr>
        <w:t xml:space="preserve"> hipóteses </w:t>
      </w:r>
      <w:r w:rsidR="009D2959">
        <w:rPr>
          <w:rFonts w:asciiTheme="majorHAnsi" w:eastAsia="Times New Roman" w:hAnsiTheme="majorHAnsi" w:cstheme="majorHAnsi"/>
          <w:color w:val="000000"/>
          <w:lang w:eastAsia="pt-BR"/>
        </w:rPr>
        <w:t xml:space="preserve">resultados do ato de filosofar. </w:t>
      </w:r>
    </w:p>
    <w:p w14:paraId="5FF42366" w14:textId="77777777" w:rsidR="00B26BFA" w:rsidRPr="000D7AA5" w:rsidRDefault="00B26BFA" w:rsidP="004037DE">
      <w:pPr>
        <w:pStyle w:val="Standard"/>
        <w:suppressAutoHyphens w:val="0"/>
        <w:spacing w:after="0" w:line="274" w:lineRule="auto"/>
        <w:jc w:val="both"/>
        <w:rPr>
          <w:rFonts w:ascii="Calibri" w:hAnsi="Calibri" w:cs="Calibri"/>
        </w:rPr>
      </w:pPr>
    </w:p>
    <w:p w14:paraId="08A2B793" w14:textId="70F844D8" w:rsidR="00BB51F1" w:rsidRPr="00EA4BA1" w:rsidRDefault="00272A8F" w:rsidP="000D7AA5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</w:pPr>
      <w:r w:rsidRPr="00EA4BA1"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  <w:t>2ª Etapa</w:t>
      </w:r>
      <w:r w:rsidR="00DB4BC4" w:rsidRPr="00EA4BA1"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  <w:t>:</w:t>
      </w:r>
      <w:r w:rsidR="00212F3A" w:rsidRPr="00EA4BA1"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  <w:t xml:space="preserve"> </w:t>
      </w:r>
      <w:r w:rsidR="00686487">
        <w:rPr>
          <w:rFonts w:ascii="Calibri" w:hAnsi="Calibri" w:cs="Calibri"/>
          <w:bCs w:val="0"/>
          <w:color w:val="17365D" w:themeColor="text2" w:themeShade="BF"/>
          <w:sz w:val="28"/>
          <w:szCs w:val="28"/>
          <w:lang w:eastAsia="pt-BR"/>
        </w:rPr>
        <w:t>O</w:t>
      </w:r>
      <w:r w:rsidR="00BB51F1" w:rsidRPr="00EA4BA1">
        <w:rPr>
          <w:rFonts w:ascii="Calibri" w:hAnsi="Calibri" w:cs="Calibri"/>
          <w:bCs w:val="0"/>
          <w:color w:val="17365D" w:themeColor="text2" w:themeShade="BF"/>
          <w:sz w:val="28"/>
          <w:szCs w:val="28"/>
          <w:lang w:eastAsia="pt-BR"/>
        </w:rPr>
        <w:t xml:space="preserve"> </w:t>
      </w:r>
      <w:r w:rsidR="0054673F" w:rsidRPr="00EA4BA1">
        <w:rPr>
          <w:rFonts w:ascii="Calibri" w:hAnsi="Calibri" w:cs="Calibri"/>
          <w:bCs w:val="0"/>
          <w:color w:val="17365D" w:themeColor="text2" w:themeShade="BF"/>
          <w:sz w:val="28"/>
          <w:szCs w:val="28"/>
          <w:lang w:eastAsia="pt-BR"/>
        </w:rPr>
        <w:t>e</w:t>
      </w:r>
      <w:r w:rsidR="00BB51F1" w:rsidRPr="00EA4BA1">
        <w:rPr>
          <w:rFonts w:ascii="Calibri" w:hAnsi="Calibri" w:cs="Calibri"/>
          <w:bCs w:val="0"/>
          <w:color w:val="17365D" w:themeColor="text2" w:themeShade="BF"/>
          <w:sz w:val="28"/>
          <w:szCs w:val="28"/>
          <w:lang w:eastAsia="pt-BR"/>
        </w:rPr>
        <w:t>spanto</w:t>
      </w:r>
      <w:r w:rsidR="000610F7">
        <w:rPr>
          <w:rFonts w:ascii="Calibri" w:hAnsi="Calibri" w:cs="Calibri"/>
          <w:bCs w:val="0"/>
          <w:color w:val="17365D" w:themeColor="text2" w:themeShade="BF"/>
          <w:sz w:val="28"/>
          <w:szCs w:val="28"/>
          <w:lang w:eastAsia="pt-BR"/>
        </w:rPr>
        <w:t xml:space="preserve"> </w:t>
      </w:r>
    </w:p>
    <w:p w14:paraId="6569319B" w14:textId="15CEA48A" w:rsidR="00BB51F1" w:rsidRDefault="00BB51F1" w:rsidP="000D7AA5">
      <w:pPr>
        <w:pStyle w:val="Standard"/>
        <w:suppressAutoHyphens w:val="0"/>
        <w:spacing w:after="0" w:line="274" w:lineRule="auto"/>
        <w:ind w:firstLine="709"/>
        <w:jc w:val="both"/>
        <w:rPr>
          <w:rFonts w:ascii="Calibri" w:hAnsi="Calibri" w:cs="Calibri"/>
          <w:color w:val="000000"/>
        </w:rPr>
      </w:pPr>
    </w:p>
    <w:p w14:paraId="45739AA8" w14:textId="0DFF4F4C" w:rsidR="001473CD" w:rsidRDefault="00FC5A06" w:rsidP="000D0714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>Após introduzir o tema com a explicação</w:t>
      </w:r>
      <w:r w:rsidR="00AD4FB8">
        <w:rPr>
          <w:rFonts w:asciiTheme="majorHAnsi" w:eastAsia="Times New Roman" w:hAnsiTheme="majorHAnsi" w:cstheme="majorHAnsi"/>
          <w:color w:val="000000"/>
          <w:lang w:eastAsia="pt-BR"/>
        </w:rPr>
        <w:t xml:space="preserve"> acima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, assistiremos dois vídeos que abordam o conceito de espanto para gerar </w:t>
      </w:r>
      <w:r w:rsidR="00F31D1A">
        <w:rPr>
          <w:rFonts w:asciiTheme="majorHAnsi" w:eastAsia="Times New Roman" w:hAnsiTheme="majorHAnsi" w:cstheme="majorHAnsi"/>
          <w:color w:val="000000"/>
          <w:lang w:eastAsia="pt-BR"/>
        </w:rPr>
        <w:t xml:space="preserve">uma 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discussão </w:t>
      </w:r>
      <w:r w:rsidR="00F31D1A">
        <w:rPr>
          <w:rFonts w:asciiTheme="majorHAnsi" w:eastAsia="Times New Roman" w:hAnsiTheme="majorHAnsi" w:cstheme="majorHAnsi"/>
          <w:color w:val="000000"/>
          <w:lang w:eastAsia="pt-BR"/>
        </w:rPr>
        <w:t xml:space="preserve">prévia </w:t>
      </w:r>
      <w:r>
        <w:rPr>
          <w:rFonts w:asciiTheme="majorHAnsi" w:eastAsia="Times New Roman" w:hAnsiTheme="majorHAnsi" w:cstheme="majorHAnsi"/>
          <w:color w:val="000000"/>
          <w:lang w:eastAsia="pt-BR"/>
        </w:rPr>
        <w:t>entre os alunos sobre o tema da</w:t>
      </w:r>
      <w:r w:rsidR="00AD4FB8">
        <w:rPr>
          <w:rFonts w:asciiTheme="majorHAnsi" w:eastAsia="Times New Roman" w:hAnsiTheme="majorHAnsi" w:cstheme="majorHAnsi"/>
          <w:color w:val="000000"/>
          <w:lang w:eastAsia="pt-BR"/>
        </w:rPr>
        <w:t>s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aula</w:t>
      </w:r>
      <w:r w:rsidR="00AD4FB8">
        <w:rPr>
          <w:rFonts w:asciiTheme="majorHAnsi" w:eastAsia="Times New Roman" w:hAnsiTheme="majorHAnsi" w:cstheme="majorHAnsi"/>
          <w:color w:val="000000"/>
          <w:lang w:eastAsia="pt-BR"/>
        </w:rPr>
        <w:t>s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. </w:t>
      </w:r>
    </w:p>
    <w:p w14:paraId="0FA0F1C9" w14:textId="6352D15A" w:rsidR="00BB51F1" w:rsidRPr="000D7AA5" w:rsidRDefault="00A542F6" w:rsidP="000D0714">
      <w:pPr>
        <w:pStyle w:val="Standard"/>
        <w:suppressAutoHyphens w:val="0"/>
        <w:spacing w:after="0" w:line="274" w:lineRule="auto"/>
        <w:ind w:firstLine="709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Os vídeos indicados </w:t>
      </w:r>
      <w:r w:rsidR="005A6DE8">
        <w:rPr>
          <w:rFonts w:asciiTheme="majorHAnsi" w:eastAsia="Times New Roman" w:hAnsiTheme="majorHAnsi" w:cstheme="majorHAnsi"/>
          <w:color w:val="000000"/>
          <w:lang w:eastAsia="pt-BR"/>
        </w:rPr>
        <w:t xml:space="preserve">são </w:t>
      </w:r>
      <w:r w:rsidR="000D0714">
        <w:rPr>
          <w:rFonts w:asciiTheme="majorHAnsi" w:eastAsia="Times New Roman" w:hAnsiTheme="majorHAnsi" w:cstheme="majorHAnsi"/>
          <w:color w:val="000000"/>
          <w:lang w:eastAsia="pt-BR"/>
        </w:rPr>
        <w:t>apresentados pelos</w:t>
      </w:r>
      <w:r w:rsidR="00B9193D">
        <w:rPr>
          <w:rFonts w:asciiTheme="majorHAnsi" w:eastAsia="Times New Roman" w:hAnsiTheme="majorHAnsi" w:cstheme="majorHAnsi"/>
          <w:color w:val="000000"/>
          <w:lang w:eastAsia="pt-BR"/>
        </w:rPr>
        <w:t>(as)</w:t>
      </w:r>
      <w:r w:rsidR="000D0714">
        <w:rPr>
          <w:rFonts w:asciiTheme="majorHAnsi" w:eastAsia="Times New Roman" w:hAnsiTheme="majorHAnsi" w:cstheme="majorHAnsi"/>
          <w:color w:val="000000"/>
          <w:lang w:eastAsia="pt-BR"/>
        </w:rPr>
        <w:t xml:space="preserve"> filósofos</w:t>
      </w:r>
      <w:r w:rsidR="00B9193D">
        <w:rPr>
          <w:rFonts w:asciiTheme="majorHAnsi" w:eastAsia="Times New Roman" w:hAnsiTheme="majorHAnsi" w:cstheme="majorHAnsi"/>
          <w:color w:val="000000"/>
          <w:lang w:eastAsia="pt-BR"/>
        </w:rPr>
        <w:t>(as)</w:t>
      </w:r>
      <w:r w:rsidR="000D0714">
        <w:rPr>
          <w:rFonts w:asciiTheme="majorHAnsi" w:eastAsia="Times New Roman" w:hAnsiTheme="majorHAnsi" w:cstheme="majorHAnsi"/>
          <w:color w:val="000000"/>
          <w:lang w:eastAsia="pt-BR"/>
        </w:rPr>
        <w:t xml:space="preserve"> brasileiros</w:t>
      </w:r>
      <w:r w:rsidR="00B9193D">
        <w:rPr>
          <w:rFonts w:asciiTheme="majorHAnsi" w:eastAsia="Times New Roman" w:hAnsiTheme="majorHAnsi" w:cstheme="majorHAnsi"/>
          <w:color w:val="000000"/>
          <w:lang w:eastAsia="pt-BR"/>
        </w:rPr>
        <w:t>(as)</w:t>
      </w:r>
      <w:r w:rsidR="00244C7B">
        <w:rPr>
          <w:rFonts w:asciiTheme="majorHAnsi" w:eastAsia="Times New Roman" w:hAnsiTheme="majorHAnsi" w:cstheme="majorHAnsi"/>
          <w:color w:val="000000"/>
          <w:lang w:eastAsia="pt-BR"/>
        </w:rPr>
        <w:t xml:space="preserve"> Viviane Mosé e</w:t>
      </w:r>
      <w:r w:rsidR="000D0714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7A7860" w:rsidRPr="005314AA">
        <w:rPr>
          <w:rFonts w:asciiTheme="majorHAnsi" w:hAnsiTheme="majorHAnsi" w:cstheme="majorHAnsi"/>
          <w:color w:val="000000"/>
          <w:lang w:eastAsia="pt-BR"/>
        </w:rPr>
        <w:t>Franklin Leopoldo e Silva</w:t>
      </w:r>
      <w:r w:rsidR="00244C7B">
        <w:rPr>
          <w:rFonts w:asciiTheme="majorHAnsi" w:hAnsiTheme="majorHAnsi" w:cstheme="majorHAnsi"/>
          <w:color w:val="000000"/>
          <w:lang w:eastAsia="pt-BR"/>
        </w:rPr>
        <w:t xml:space="preserve">, e devem ser </w:t>
      </w:r>
      <w:r w:rsidR="00935C65">
        <w:rPr>
          <w:rFonts w:asciiTheme="majorHAnsi" w:hAnsiTheme="majorHAnsi" w:cstheme="majorHAnsi"/>
          <w:color w:val="000000"/>
          <w:lang w:eastAsia="pt-BR"/>
        </w:rPr>
        <w:t>expostos</w:t>
      </w:r>
      <w:r w:rsidR="00364886">
        <w:rPr>
          <w:rFonts w:asciiTheme="majorHAnsi" w:hAnsiTheme="majorHAnsi" w:cstheme="majorHAnsi"/>
          <w:color w:val="000000"/>
          <w:lang w:eastAsia="pt-BR"/>
        </w:rPr>
        <w:t xml:space="preserve"> </w:t>
      </w:r>
      <w:r w:rsidR="00D83A91">
        <w:rPr>
          <w:rFonts w:asciiTheme="majorHAnsi" w:hAnsiTheme="majorHAnsi" w:cstheme="majorHAnsi"/>
          <w:color w:val="000000"/>
          <w:lang w:eastAsia="pt-BR"/>
        </w:rPr>
        <w:t>nesta ordem</w:t>
      </w:r>
      <w:r w:rsidR="00244C7B">
        <w:rPr>
          <w:rFonts w:asciiTheme="majorHAnsi" w:hAnsiTheme="majorHAnsi" w:cstheme="majorHAnsi"/>
          <w:color w:val="000000"/>
          <w:lang w:eastAsia="pt-BR"/>
        </w:rPr>
        <w:t xml:space="preserve">. </w:t>
      </w:r>
    </w:p>
    <w:p w14:paraId="7C95D1BC" w14:textId="7A72474D" w:rsidR="008D6CF0" w:rsidRDefault="008D6CF0" w:rsidP="008D6CF0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Sugerimos que para a introdução, exibição dos vídeos e discussão preliminar entre os alunos sejam utilizadas duas aulas. </w:t>
      </w:r>
    </w:p>
    <w:p w14:paraId="0D265960" w14:textId="23C95608" w:rsidR="004124E4" w:rsidRDefault="004124E4" w:rsidP="008D6CF0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Para a próxima parte do conjunto de aulas o professor deve orientar os </w:t>
      </w:r>
      <w:r w:rsidR="002458B0">
        <w:rPr>
          <w:rFonts w:asciiTheme="majorHAnsi" w:eastAsia="Times New Roman" w:hAnsiTheme="majorHAnsi" w:cstheme="majorHAnsi"/>
          <w:color w:val="000000"/>
          <w:lang w:eastAsia="pt-BR"/>
        </w:rPr>
        <w:t>jovens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a formarem grupos de </w:t>
      </w:r>
      <w:r w:rsidR="00EF2C31">
        <w:rPr>
          <w:rFonts w:asciiTheme="majorHAnsi" w:eastAsia="Times New Roman" w:hAnsiTheme="majorHAnsi" w:cstheme="majorHAnsi"/>
          <w:color w:val="000000"/>
          <w:lang w:eastAsia="pt-BR"/>
        </w:rPr>
        <w:t>4 (quatro) pessoas</w:t>
      </w:r>
      <w:r w:rsidR="004363EA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EF2C31">
        <w:rPr>
          <w:rFonts w:asciiTheme="majorHAnsi" w:eastAsia="Times New Roman" w:hAnsiTheme="majorHAnsi" w:cstheme="majorHAnsi"/>
          <w:color w:val="000000"/>
          <w:lang w:eastAsia="pt-BR"/>
        </w:rPr>
        <w:t>que fotografarão utilizando o celular</w:t>
      </w:r>
      <w:r w:rsidR="007E3658">
        <w:rPr>
          <w:rFonts w:asciiTheme="majorHAnsi" w:eastAsia="Times New Roman" w:hAnsiTheme="majorHAnsi" w:cstheme="majorHAnsi"/>
          <w:color w:val="000000"/>
          <w:lang w:eastAsia="pt-BR"/>
        </w:rPr>
        <w:t>, alguma cena, objeto</w:t>
      </w:r>
      <w:r w:rsidR="00B33BBA">
        <w:rPr>
          <w:rFonts w:asciiTheme="majorHAnsi" w:eastAsia="Times New Roman" w:hAnsiTheme="majorHAnsi" w:cstheme="majorHAnsi"/>
          <w:color w:val="000000"/>
          <w:lang w:eastAsia="pt-BR"/>
        </w:rPr>
        <w:t xml:space="preserve"> ou acontecimento</w:t>
      </w:r>
      <w:r w:rsidR="00803F12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B33BBA">
        <w:rPr>
          <w:rFonts w:asciiTheme="majorHAnsi" w:eastAsia="Times New Roman" w:hAnsiTheme="majorHAnsi" w:cstheme="majorHAnsi"/>
          <w:color w:val="000000"/>
          <w:lang w:eastAsia="pt-BR"/>
        </w:rPr>
        <w:t xml:space="preserve">que lhes cause perplexidade, espanto. </w:t>
      </w:r>
      <w:r w:rsidR="00D1370C">
        <w:rPr>
          <w:rFonts w:asciiTheme="majorHAnsi" w:eastAsia="Times New Roman" w:hAnsiTheme="majorHAnsi" w:cstheme="majorHAnsi"/>
          <w:color w:val="000000"/>
          <w:lang w:eastAsia="pt-BR"/>
        </w:rPr>
        <w:t xml:space="preserve">Na próxima aula as fotos devem ser </w:t>
      </w:r>
      <w:r w:rsidR="00900608">
        <w:rPr>
          <w:rFonts w:asciiTheme="majorHAnsi" w:eastAsia="Times New Roman" w:hAnsiTheme="majorHAnsi" w:cstheme="majorHAnsi"/>
          <w:color w:val="000000"/>
          <w:lang w:eastAsia="pt-BR"/>
        </w:rPr>
        <w:t>levadas</w:t>
      </w:r>
      <w:r w:rsidR="00D1370C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03298E">
        <w:rPr>
          <w:rFonts w:asciiTheme="majorHAnsi" w:eastAsia="Times New Roman" w:hAnsiTheme="majorHAnsi" w:cstheme="majorHAnsi"/>
          <w:color w:val="000000"/>
          <w:lang w:eastAsia="pt-BR"/>
        </w:rPr>
        <w:t>para a sala de aula (nos celulares ou impressas) para apresentação</w:t>
      </w:r>
      <w:r w:rsidR="00F201D6">
        <w:rPr>
          <w:rFonts w:asciiTheme="majorHAnsi" w:eastAsia="Times New Roman" w:hAnsiTheme="majorHAnsi" w:cstheme="majorHAnsi"/>
          <w:color w:val="000000"/>
          <w:lang w:eastAsia="pt-BR"/>
        </w:rPr>
        <w:t xml:space="preserve">. </w:t>
      </w:r>
    </w:p>
    <w:p w14:paraId="7F610F30" w14:textId="377B9943" w:rsidR="00024861" w:rsidRDefault="00024861" w:rsidP="008D6CF0">
      <w:pPr>
        <w:pStyle w:val="Standard"/>
        <w:suppressAutoHyphens w:val="0"/>
        <w:spacing w:after="0" w:line="274" w:lineRule="auto"/>
        <w:ind w:firstLine="709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t>Salientamos que a atividade proposta pode ser substituída</w:t>
      </w:r>
      <w:r w:rsidR="00463BE2">
        <w:rPr>
          <w:rFonts w:asciiTheme="majorHAnsi" w:eastAsia="Times New Roman" w:hAnsiTheme="majorHAnsi" w:cstheme="majorHAnsi"/>
          <w:color w:val="000000"/>
          <w:lang w:eastAsia="pt-BR"/>
        </w:rPr>
        <w:t xml:space="preserve"> e o tempo de aplicação adaptado</w:t>
      </w:r>
      <w:r w:rsidR="00B11A99">
        <w:rPr>
          <w:rFonts w:asciiTheme="majorHAnsi" w:eastAsia="Times New Roman" w:hAnsiTheme="majorHAnsi" w:cstheme="majorHAnsi"/>
          <w:color w:val="000000"/>
          <w:lang w:eastAsia="pt-BR"/>
        </w:rPr>
        <w:t>, mediante escolha pelo professor</w:t>
      </w:r>
      <w:r w:rsidR="000041CF">
        <w:rPr>
          <w:rFonts w:asciiTheme="majorHAnsi" w:eastAsia="Times New Roman" w:hAnsiTheme="majorHAnsi" w:cstheme="majorHAnsi"/>
          <w:color w:val="000000"/>
          <w:lang w:eastAsia="pt-BR"/>
        </w:rPr>
        <w:t xml:space="preserve"> e</w:t>
      </w:r>
      <w:r w:rsidR="00B11A99">
        <w:rPr>
          <w:rFonts w:asciiTheme="majorHAnsi" w:eastAsia="Times New Roman" w:hAnsiTheme="majorHAnsi" w:cstheme="majorHAnsi"/>
          <w:color w:val="000000"/>
          <w:lang w:eastAsia="pt-BR"/>
        </w:rPr>
        <w:t xml:space="preserve"> de acordo com as especifi</w:t>
      </w:r>
      <w:r w:rsidR="0081545A">
        <w:rPr>
          <w:rFonts w:asciiTheme="majorHAnsi" w:eastAsia="Times New Roman" w:hAnsiTheme="majorHAnsi" w:cstheme="majorHAnsi"/>
          <w:color w:val="000000"/>
          <w:lang w:eastAsia="pt-BR"/>
        </w:rPr>
        <w:t>cidades de cada turma,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B37BD3">
        <w:rPr>
          <w:rFonts w:asciiTheme="majorHAnsi" w:eastAsia="Times New Roman" w:hAnsiTheme="majorHAnsi" w:cstheme="majorHAnsi"/>
          <w:color w:val="000000"/>
          <w:lang w:eastAsia="pt-BR"/>
        </w:rPr>
        <w:t>buscando</w:t>
      </w:r>
      <w:r>
        <w:rPr>
          <w:rFonts w:asciiTheme="majorHAnsi" w:eastAsia="Times New Roman" w:hAnsiTheme="majorHAnsi" w:cstheme="majorHAnsi"/>
          <w:color w:val="000000"/>
          <w:lang w:eastAsia="pt-BR"/>
        </w:rPr>
        <w:t xml:space="preserve"> imagens na internet</w:t>
      </w:r>
      <w:r w:rsidR="0081545A">
        <w:rPr>
          <w:rFonts w:asciiTheme="majorHAnsi" w:eastAsia="Times New Roman" w:hAnsiTheme="majorHAnsi" w:cstheme="majorHAnsi"/>
          <w:color w:val="000000"/>
          <w:lang w:eastAsia="pt-BR"/>
        </w:rPr>
        <w:t xml:space="preserve"> </w:t>
      </w:r>
      <w:r w:rsidR="000B2F85">
        <w:rPr>
          <w:rFonts w:asciiTheme="majorHAnsi" w:eastAsia="Times New Roman" w:hAnsiTheme="majorHAnsi" w:cstheme="majorHAnsi"/>
          <w:color w:val="000000"/>
          <w:lang w:eastAsia="pt-BR"/>
        </w:rPr>
        <w:t>usando a</w:t>
      </w:r>
      <w:r w:rsidR="0081545A">
        <w:rPr>
          <w:rFonts w:asciiTheme="majorHAnsi" w:eastAsia="Times New Roman" w:hAnsiTheme="majorHAnsi" w:cstheme="majorHAnsi"/>
          <w:color w:val="000000"/>
          <w:lang w:eastAsia="pt-BR"/>
        </w:rPr>
        <w:t xml:space="preserve"> sala </w:t>
      </w:r>
      <w:r w:rsidR="00506196">
        <w:rPr>
          <w:rFonts w:asciiTheme="majorHAnsi" w:eastAsia="Times New Roman" w:hAnsiTheme="majorHAnsi" w:cstheme="majorHAnsi"/>
          <w:color w:val="000000"/>
          <w:lang w:eastAsia="pt-BR"/>
        </w:rPr>
        <w:t xml:space="preserve">de informática da escola, ou mesmo </w:t>
      </w:r>
      <w:r w:rsidR="00200F97">
        <w:rPr>
          <w:rFonts w:asciiTheme="majorHAnsi" w:eastAsia="Times New Roman" w:hAnsiTheme="majorHAnsi" w:cstheme="majorHAnsi"/>
          <w:color w:val="000000"/>
          <w:lang w:eastAsia="pt-BR"/>
        </w:rPr>
        <w:t>recortando</w:t>
      </w:r>
      <w:r w:rsidR="00506196">
        <w:rPr>
          <w:rFonts w:asciiTheme="majorHAnsi" w:eastAsia="Times New Roman" w:hAnsiTheme="majorHAnsi" w:cstheme="majorHAnsi"/>
          <w:color w:val="000000"/>
          <w:lang w:eastAsia="pt-BR"/>
        </w:rPr>
        <w:t xml:space="preserve"> figuras </w:t>
      </w:r>
      <w:r w:rsidR="00B97186">
        <w:rPr>
          <w:rFonts w:asciiTheme="majorHAnsi" w:eastAsia="Times New Roman" w:hAnsiTheme="majorHAnsi" w:cstheme="majorHAnsi"/>
          <w:color w:val="000000"/>
          <w:lang w:eastAsia="pt-BR"/>
        </w:rPr>
        <w:t xml:space="preserve">em revistas e jornais. </w:t>
      </w:r>
    </w:p>
    <w:p w14:paraId="18CBAACC" w14:textId="77777777" w:rsidR="002C69D1" w:rsidRPr="000D7AA5" w:rsidRDefault="002C69D1" w:rsidP="00F91D8B">
      <w:pPr>
        <w:shd w:val="clear" w:color="auto" w:fill="FFFFFF"/>
        <w:spacing w:after="0"/>
        <w:jc w:val="both"/>
        <w:textAlignment w:val="baseline"/>
        <w:outlineLvl w:val="2"/>
        <w:rPr>
          <w:rFonts w:ascii="Calibri" w:hAnsi="Calibri" w:cs="Calibri"/>
          <w:sz w:val="24"/>
          <w:szCs w:val="24"/>
          <w:lang w:eastAsia="pt-BR"/>
        </w:rPr>
      </w:pPr>
    </w:p>
    <w:p w14:paraId="32322E1E" w14:textId="3F604157" w:rsidR="00A64007" w:rsidRDefault="00212F3A" w:rsidP="00EC5259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color w:val="17365D" w:themeColor="text2" w:themeShade="BF"/>
          <w:sz w:val="28"/>
          <w:szCs w:val="28"/>
          <w:lang w:eastAsia="pt-BR"/>
        </w:rPr>
      </w:pPr>
      <w:r w:rsidRPr="007D54D2"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  <w:t>3ª Etapa</w:t>
      </w:r>
      <w:r w:rsidR="00752A9D" w:rsidRPr="007D54D2"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  <w:t xml:space="preserve">: </w:t>
      </w:r>
      <w:r w:rsidR="004A13DF" w:rsidRPr="00F95CAC">
        <w:rPr>
          <w:rFonts w:ascii="Calibri" w:hAnsi="Calibri" w:cs="Calibri"/>
          <w:color w:val="17365D" w:themeColor="text2" w:themeShade="BF"/>
          <w:sz w:val="28"/>
          <w:szCs w:val="28"/>
          <w:lang w:eastAsia="pt-BR"/>
        </w:rPr>
        <w:t>Trabalho em grupo</w:t>
      </w:r>
    </w:p>
    <w:p w14:paraId="6AB7895C" w14:textId="52999048" w:rsidR="00EC5259" w:rsidRDefault="00EC5259" w:rsidP="00EC5259">
      <w:pPr>
        <w:ind w:firstLine="708"/>
        <w:rPr>
          <w:lang w:eastAsia="pt-BR"/>
        </w:rPr>
      </w:pPr>
    </w:p>
    <w:p w14:paraId="1186606D" w14:textId="17EDC71D" w:rsidR="00D44493" w:rsidRDefault="009215ED" w:rsidP="00D44493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Na terceira aula, c</w:t>
      </w:r>
      <w:r w:rsidR="00EC5259" w:rsidRPr="00180749">
        <w:rPr>
          <w:rFonts w:asciiTheme="majorHAnsi" w:hAnsiTheme="majorHAnsi" w:cstheme="majorHAnsi"/>
          <w:sz w:val="24"/>
          <w:szCs w:val="24"/>
          <w:lang w:eastAsia="pt-BR"/>
        </w:rPr>
        <w:t>om as imagens em mãos</w:t>
      </w:r>
      <w:r w:rsidR="00463BE2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EC5259" w:rsidRPr="00180749">
        <w:rPr>
          <w:rFonts w:asciiTheme="majorHAnsi" w:hAnsiTheme="majorHAnsi" w:cstheme="majorHAnsi"/>
          <w:sz w:val="24"/>
          <w:szCs w:val="24"/>
          <w:lang w:eastAsia="pt-BR"/>
        </w:rPr>
        <w:t xml:space="preserve"> os alunos </w:t>
      </w:r>
      <w:r w:rsidR="00180749">
        <w:rPr>
          <w:rFonts w:asciiTheme="majorHAnsi" w:hAnsiTheme="majorHAnsi" w:cstheme="majorHAnsi"/>
          <w:sz w:val="24"/>
          <w:szCs w:val="24"/>
          <w:lang w:eastAsia="pt-BR"/>
        </w:rPr>
        <w:t xml:space="preserve">apresentarão </w:t>
      </w:r>
      <w:r w:rsidR="00F7236F">
        <w:rPr>
          <w:rFonts w:asciiTheme="majorHAnsi" w:hAnsiTheme="majorHAnsi" w:cstheme="majorHAnsi"/>
          <w:sz w:val="24"/>
          <w:szCs w:val="24"/>
          <w:lang w:eastAsia="pt-BR"/>
        </w:rPr>
        <w:t>seus espantos para os colegas</w:t>
      </w:r>
      <w:r w:rsidR="00CF29C3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F7236F">
        <w:rPr>
          <w:rFonts w:asciiTheme="majorHAnsi" w:hAnsiTheme="majorHAnsi" w:cstheme="majorHAnsi"/>
          <w:sz w:val="24"/>
          <w:szCs w:val="24"/>
          <w:lang w:eastAsia="pt-BR"/>
        </w:rPr>
        <w:t xml:space="preserve"> descrevendo as características d</w:t>
      </w:r>
      <w:r w:rsidR="00166194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F7236F">
        <w:rPr>
          <w:rFonts w:asciiTheme="majorHAnsi" w:hAnsiTheme="majorHAnsi" w:cstheme="majorHAnsi"/>
          <w:sz w:val="24"/>
          <w:szCs w:val="24"/>
          <w:lang w:eastAsia="pt-BR"/>
        </w:rPr>
        <w:t xml:space="preserve"> fotografia</w:t>
      </w:r>
      <w:r w:rsidR="00166194">
        <w:rPr>
          <w:rFonts w:asciiTheme="majorHAnsi" w:hAnsiTheme="majorHAnsi" w:cstheme="majorHAnsi"/>
          <w:sz w:val="24"/>
          <w:szCs w:val="24"/>
          <w:lang w:eastAsia="pt-BR"/>
        </w:rPr>
        <w:t xml:space="preserve"> e realizando </w:t>
      </w:r>
      <w:r w:rsidR="00C008FC">
        <w:rPr>
          <w:rFonts w:asciiTheme="majorHAnsi" w:hAnsiTheme="majorHAnsi" w:cstheme="majorHAnsi"/>
          <w:sz w:val="24"/>
          <w:szCs w:val="24"/>
          <w:lang w:eastAsia="pt-BR"/>
        </w:rPr>
        <w:t xml:space="preserve">perguntas sobre </w:t>
      </w:r>
      <w:r w:rsidR="00E228A3">
        <w:rPr>
          <w:rFonts w:asciiTheme="majorHAnsi" w:hAnsiTheme="majorHAnsi" w:cstheme="majorHAnsi"/>
          <w:sz w:val="24"/>
          <w:szCs w:val="24"/>
          <w:lang w:eastAsia="pt-BR"/>
        </w:rPr>
        <w:t xml:space="preserve">o que foi fotografado. </w:t>
      </w:r>
      <w:r w:rsidR="00AB2908">
        <w:rPr>
          <w:rFonts w:asciiTheme="majorHAnsi" w:hAnsiTheme="majorHAnsi" w:cstheme="majorHAnsi"/>
          <w:sz w:val="24"/>
          <w:szCs w:val="24"/>
          <w:lang w:eastAsia="pt-BR"/>
        </w:rPr>
        <w:lastRenderedPageBreak/>
        <w:t>Responderão</w:t>
      </w:r>
      <w:r w:rsidR="00E228A3">
        <w:rPr>
          <w:rFonts w:asciiTheme="majorHAnsi" w:hAnsiTheme="majorHAnsi" w:cstheme="majorHAnsi"/>
          <w:sz w:val="24"/>
          <w:szCs w:val="24"/>
          <w:lang w:eastAsia="pt-BR"/>
        </w:rPr>
        <w:t xml:space="preserve"> por</w:t>
      </w:r>
      <w:r w:rsidR="00AB671B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E228A3">
        <w:rPr>
          <w:rFonts w:asciiTheme="majorHAnsi" w:hAnsiTheme="majorHAnsi" w:cstheme="majorHAnsi"/>
          <w:sz w:val="24"/>
          <w:szCs w:val="24"/>
          <w:lang w:eastAsia="pt-BR"/>
        </w:rPr>
        <w:t>qu</w:t>
      </w:r>
      <w:r w:rsidR="00AB671B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="00E228A3">
        <w:rPr>
          <w:rFonts w:asciiTheme="majorHAnsi" w:hAnsiTheme="majorHAnsi" w:cstheme="majorHAnsi"/>
          <w:sz w:val="24"/>
          <w:szCs w:val="24"/>
          <w:lang w:eastAsia="pt-BR"/>
        </w:rPr>
        <w:t xml:space="preserve"> determinada coisa </w:t>
      </w:r>
      <w:r w:rsidR="00B959E2">
        <w:rPr>
          <w:rFonts w:asciiTheme="majorHAnsi" w:hAnsiTheme="majorHAnsi" w:cstheme="majorHAnsi"/>
          <w:sz w:val="24"/>
          <w:szCs w:val="24"/>
          <w:lang w:eastAsia="pt-BR"/>
        </w:rPr>
        <w:t>lhes causa sobressalto</w:t>
      </w:r>
      <w:r w:rsidR="00B54D82">
        <w:rPr>
          <w:rFonts w:asciiTheme="majorHAnsi" w:hAnsiTheme="majorHAnsi" w:cstheme="majorHAnsi"/>
          <w:sz w:val="24"/>
          <w:szCs w:val="24"/>
          <w:lang w:eastAsia="pt-BR"/>
        </w:rPr>
        <w:t xml:space="preserve"> e</w:t>
      </w:r>
      <w:r w:rsidR="00A95363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7B5F47">
        <w:rPr>
          <w:rFonts w:asciiTheme="majorHAnsi" w:hAnsiTheme="majorHAnsi" w:cstheme="majorHAnsi"/>
          <w:sz w:val="24"/>
          <w:szCs w:val="24"/>
          <w:lang w:eastAsia="pt-BR"/>
        </w:rPr>
        <w:t>se o sentimento é mútuo para todos</w:t>
      </w:r>
      <w:r w:rsidR="00B54D82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  <w:r w:rsidR="004A4CD2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407830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4A4CD2">
        <w:rPr>
          <w:rFonts w:asciiTheme="majorHAnsi" w:hAnsiTheme="majorHAnsi" w:cstheme="majorHAnsi"/>
          <w:sz w:val="24"/>
          <w:szCs w:val="24"/>
          <w:lang w:eastAsia="pt-BR"/>
        </w:rPr>
        <w:t xml:space="preserve"> perguntas e </w:t>
      </w:r>
      <w:r w:rsidR="00760613">
        <w:rPr>
          <w:rFonts w:asciiTheme="majorHAnsi" w:hAnsiTheme="majorHAnsi" w:cstheme="majorHAnsi"/>
          <w:sz w:val="24"/>
          <w:szCs w:val="24"/>
          <w:lang w:eastAsia="pt-BR"/>
        </w:rPr>
        <w:t>hipóteses devem ser anotadas na lousa possibilitando</w:t>
      </w:r>
      <w:r w:rsidR="004B7E15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88463D">
        <w:rPr>
          <w:rFonts w:asciiTheme="majorHAnsi" w:hAnsiTheme="majorHAnsi" w:cstheme="majorHAnsi"/>
          <w:sz w:val="24"/>
          <w:szCs w:val="24"/>
          <w:lang w:eastAsia="pt-BR"/>
        </w:rPr>
        <w:t xml:space="preserve">o acompanhamento e </w:t>
      </w:r>
      <w:r w:rsidR="004B7E15">
        <w:rPr>
          <w:rFonts w:asciiTheme="majorHAnsi" w:hAnsiTheme="majorHAnsi" w:cstheme="majorHAnsi"/>
          <w:sz w:val="24"/>
          <w:szCs w:val="24"/>
          <w:lang w:eastAsia="pt-BR"/>
        </w:rPr>
        <w:t>a observação</w:t>
      </w:r>
      <w:r w:rsidR="0088463D">
        <w:rPr>
          <w:rFonts w:asciiTheme="majorHAnsi" w:hAnsiTheme="majorHAnsi" w:cstheme="majorHAnsi"/>
          <w:sz w:val="24"/>
          <w:szCs w:val="24"/>
          <w:lang w:eastAsia="pt-BR"/>
        </w:rPr>
        <w:t>.</w:t>
      </w:r>
    </w:p>
    <w:p w14:paraId="71387469" w14:textId="70CA8AC5" w:rsidR="00F201D6" w:rsidRPr="009215ED" w:rsidRDefault="00242213" w:rsidP="00D44493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É </w:t>
      </w:r>
      <w:r w:rsidR="0088463D">
        <w:rPr>
          <w:rFonts w:asciiTheme="majorHAnsi" w:hAnsiTheme="majorHAnsi" w:cstheme="majorHAnsi"/>
          <w:sz w:val="24"/>
          <w:szCs w:val="24"/>
          <w:lang w:eastAsia="pt-BR"/>
        </w:rPr>
        <w:t>fundamental q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ue os estudantes compreendam que </w:t>
      </w:r>
      <w:r w:rsidR="00737E55">
        <w:rPr>
          <w:rFonts w:asciiTheme="majorHAnsi" w:hAnsiTheme="majorHAnsi" w:cstheme="majorHAnsi"/>
          <w:sz w:val="24"/>
          <w:szCs w:val="24"/>
          <w:lang w:eastAsia="pt-BR"/>
        </w:rPr>
        <w:t>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espanto </w:t>
      </w:r>
      <w:r w:rsidR="001C6751">
        <w:rPr>
          <w:rFonts w:asciiTheme="majorHAnsi" w:hAnsiTheme="majorHAnsi" w:cstheme="majorHAnsi"/>
          <w:sz w:val="24"/>
          <w:szCs w:val="24"/>
          <w:lang w:eastAsia="pt-BR"/>
        </w:rPr>
        <w:t xml:space="preserve">tem ligação com a curiosidade </w:t>
      </w:r>
      <w:r w:rsidR="00A66A00">
        <w:rPr>
          <w:rFonts w:asciiTheme="majorHAnsi" w:hAnsiTheme="majorHAnsi" w:cstheme="majorHAnsi"/>
          <w:sz w:val="24"/>
          <w:szCs w:val="24"/>
          <w:lang w:eastAsia="pt-BR"/>
        </w:rPr>
        <w:t xml:space="preserve">de cada um e que este sentimento é responsável por nos fazer especular </w:t>
      </w:r>
      <w:r w:rsidR="00764F98">
        <w:rPr>
          <w:rFonts w:asciiTheme="majorHAnsi" w:hAnsiTheme="majorHAnsi" w:cstheme="majorHAnsi"/>
          <w:sz w:val="24"/>
          <w:szCs w:val="24"/>
          <w:lang w:eastAsia="pt-BR"/>
        </w:rPr>
        <w:t>sobre a</w:t>
      </w:r>
      <w:r w:rsidR="00D35C7A">
        <w:rPr>
          <w:rFonts w:asciiTheme="majorHAnsi" w:hAnsiTheme="majorHAnsi" w:cstheme="majorHAnsi"/>
          <w:sz w:val="24"/>
          <w:szCs w:val="24"/>
          <w:lang w:eastAsia="pt-BR"/>
        </w:rPr>
        <w:t xml:space="preserve"> realidade</w:t>
      </w:r>
      <w:r w:rsidR="00764F98">
        <w:rPr>
          <w:rFonts w:asciiTheme="majorHAnsi" w:hAnsiTheme="majorHAnsi" w:cstheme="majorHAnsi"/>
          <w:sz w:val="24"/>
          <w:szCs w:val="24"/>
          <w:lang w:eastAsia="pt-BR"/>
        </w:rPr>
        <w:t xml:space="preserve"> e</w:t>
      </w:r>
      <w:r w:rsidR="00D35C7A">
        <w:rPr>
          <w:rFonts w:asciiTheme="majorHAnsi" w:hAnsiTheme="majorHAnsi" w:cstheme="majorHAnsi"/>
          <w:sz w:val="24"/>
          <w:szCs w:val="24"/>
          <w:lang w:eastAsia="pt-BR"/>
        </w:rPr>
        <w:t xml:space="preserve"> refleti</w:t>
      </w:r>
      <w:r w:rsidR="00764F98">
        <w:rPr>
          <w:rFonts w:asciiTheme="majorHAnsi" w:hAnsiTheme="majorHAnsi" w:cstheme="majorHAnsi"/>
          <w:sz w:val="24"/>
          <w:szCs w:val="24"/>
          <w:lang w:eastAsia="pt-BR"/>
        </w:rPr>
        <w:t>r sobre ela</w:t>
      </w:r>
      <w:r w:rsidR="0023777A">
        <w:rPr>
          <w:rFonts w:asciiTheme="majorHAnsi" w:hAnsiTheme="majorHAnsi" w:cstheme="majorHAnsi"/>
          <w:sz w:val="24"/>
          <w:szCs w:val="24"/>
          <w:lang w:eastAsia="pt-BR"/>
        </w:rPr>
        <w:t>, sendo estes (</w:t>
      </w:r>
      <w:r w:rsidR="001424E8">
        <w:rPr>
          <w:rFonts w:asciiTheme="majorHAnsi" w:hAnsiTheme="majorHAnsi" w:cstheme="majorHAnsi"/>
          <w:sz w:val="24"/>
          <w:szCs w:val="24"/>
          <w:lang w:eastAsia="pt-BR"/>
        </w:rPr>
        <w:t>o espanto, a indagação e a reflexão)</w:t>
      </w:r>
      <w:r w:rsidR="0023777A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B70F70">
        <w:rPr>
          <w:rFonts w:asciiTheme="majorHAnsi" w:hAnsiTheme="majorHAnsi" w:cstheme="majorHAnsi"/>
          <w:sz w:val="24"/>
          <w:szCs w:val="24"/>
          <w:lang w:eastAsia="pt-BR"/>
        </w:rPr>
        <w:t xml:space="preserve">os </w:t>
      </w:r>
      <w:r w:rsidR="0023777A">
        <w:rPr>
          <w:rFonts w:asciiTheme="majorHAnsi" w:hAnsiTheme="majorHAnsi" w:cstheme="majorHAnsi"/>
          <w:sz w:val="24"/>
          <w:szCs w:val="24"/>
          <w:lang w:eastAsia="pt-BR"/>
        </w:rPr>
        <w:t>passos d</w:t>
      </w:r>
      <w:r w:rsidR="001424E8">
        <w:rPr>
          <w:rFonts w:asciiTheme="majorHAnsi" w:hAnsiTheme="majorHAnsi" w:cstheme="majorHAnsi"/>
          <w:sz w:val="24"/>
          <w:szCs w:val="24"/>
          <w:lang w:eastAsia="pt-BR"/>
        </w:rPr>
        <w:t>e nossa</w:t>
      </w:r>
      <w:r w:rsidR="0023777A">
        <w:rPr>
          <w:rFonts w:asciiTheme="majorHAnsi" w:hAnsiTheme="majorHAnsi" w:cstheme="majorHAnsi"/>
          <w:sz w:val="24"/>
          <w:szCs w:val="24"/>
          <w:lang w:eastAsia="pt-BR"/>
        </w:rPr>
        <w:t xml:space="preserve"> experiência filosófica</w:t>
      </w:r>
      <w:r w:rsidR="00262F1F">
        <w:rPr>
          <w:rFonts w:asciiTheme="majorHAnsi" w:hAnsiTheme="majorHAnsi" w:cstheme="majorHAnsi"/>
          <w:sz w:val="24"/>
          <w:szCs w:val="24"/>
          <w:lang w:eastAsia="pt-BR"/>
        </w:rPr>
        <w:t>, segundo Aristóteles</w:t>
      </w:r>
      <w:r w:rsidR="001424E8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</w:p>
    <w:p w14:paraId="4A5557C6" w14:textId="77777777" w:rsidR="008D6CF0" w:rsidRPr="000D7AA5" w:rsidRDefault="008D6CF0" w:rsidP="000D7AA5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b/>
          <w:color w:val="365F91"/>
          <w:sz w:val="24"/>
          <w:szCs w:val="24"/>
          <w:lang w:eastAsia="pt-BR"/>
        </w:rPr>
      </w:pPr>
    </w:p>
    <w:p w14:paraId="251FBDC2" w14:textId="77777777" w:rsidR="00E7414F" w:rsidRDefault="00E067FE" w:rsidP="00E7414F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17365D" w:themeColor="text2" w:themeShade="BF"/>
          <w:sz w:val="28"/>
          <w:szCs w:val="28"/>
          <w:lang w:eastAsia="pt-BR"/>
        </w:rPr>
      </w:pPr>
      <w:r w:rsidRPr="004A13DF">
        <w:rPr>
          <w:rFonts w:ascii="Calibri" w:hAnsi="Calibri" w:cs="Calibri"/>
          <w:b/>
          <w:color w:val="17365D" w:themeColor="text2" w:themeShade="BF"/>
          <w:sz w:val="28"/>
          <w:szCs w:val="28"/>
          <w:lang w:eastAsia="pt-BR"/>
        </w:rPr>
        <w:t xml:space="preserve">4ª </w:t>
      </w:r>
      <w:r w:rsidRPr="004A13DF">
        <w:rPr>
          <w:rFonts w:ascii="Calibri" w:eastAsia="Times New Roman" w:hAnsi="Calibri" w:cs="Calibri"/>
          <w:b/>
          <w:bCs/>
          <w:color w:val="17365D" w:themeColor="text2" w:themeShade="BF"/>
          <w:sz w:val="28"/>
          <w:szCs w:val="28"/>
          <w:lang w:eastAsia="pt-BR"/>
        </w:rPr>
        <w:t>Etapa</w:t>
      </w:r>
      <w:r w:rsidR="00AB4589" w:rsidRPr="004A13DF">
        <w:rPr>
          <w:rFonts w:ascii="Calibri" w:eastAsia="Times New Roman" w:hAnsi="Calibri" w:cs="Calibri"/>
          <w:b/>
          <w:bCs/>
          <w:color w:val="17365D" w:themeColor="text2" w:themeShade="BF"/>
          <w:sz w:val="28"/>
          <w:szCs w:val="28"/>
          <w:lang w:eastAsia="pt-BR"/>
        </w:rPr>
        <w:t>:</w:t>
      </w:r>
      <w:r w:rsidRPr="004A13DF">
        <w:rPr>
          <w:rFonts w:ascii="Calibri" w:eastAsia="Times New Roman" w:hAnsi="Calibri" w:cs="Calibri"/>
          <w:b/>
          <w:bCs/>
          <w:color w:val="17365D" w:themeColor="text2" w:themeShade="BF"/>
          <w:sz w:val="28"/>
          <w:szCs w:val="28"/>
          <w:lang w:eastAsia="pt-BR"/>
        </w:rPr>
        <w:t xml:space="preserve"> </w:t>
      </w:r>
      <w:r w:rsidR="008C056B" w:rsidRPr="004A13DF">
        <w:rPr>
          <w:rFonts w:ascii="Calibri" w:hAnsi="Calibri" w:cs="Calibri"/>
          <w:color w:val="17365D" w:themeColor="text2" w:themeShade="BF"/>
          <w:sz w:val="28"/>
          <w:szCs w:val="28"/>
          <w:lang w:eastAsia="pt-BR"/>
        </w:rPr>
        <w:t>Revisão do conceito estudado</w:t>
      </w:r>
      <w:r w:rsidR="006B7549" w:rsidRPr="004A13DF">
        <w:rPr>
          <w:rFonts w:ascii="Calibri" w:hAnsi="Calibri" w:cs="Calibri"/>
          <w:color w:val="17365D" w:themeColor="text2" w:themeShade="BF"/>
          <w:sz w:val="28"/>
          <w:szCs w:val="28"/>
          <w:lang w:eastAsia="pt-BR"/>
        </w:rPr>
        <w:t>.</w:t>
      </w:r>
    </w:p>
    <w:p w14:paraId="46973238" w14:textId="77777777" w:rsidR="00E7414F" w:rsidRDefault="00E7414F" w:rsidP="00E7414F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color w:val="000000"/>
          <w:lang w:eastAsia="pt-BR"/>
        </w:rPr>
      </w:pPr>
    </w:p>
    <w:p w14:paraId="0FCEFFAF" w14:textId="307A8714" w:rsidR="008C056B" w:rsidRPr="0021042F" w:rsidRDefault="00A17668" w:rsidP="00E7414F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color w:val="17365D" w:themeColor="text2" w:themeShade="BF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comendamos que a a</w:t>
      </w:r>
      <w:r w:rsidR="000C1E30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lia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ção</w:t>
      </w:r>
      <w:r w:rsidR="004D77A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ja continua durante</w:t>
      </w:r>
      <w:r w:rsidR="000C1E30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 sequência d</w:t>
      </w:r>
      <w:r w:rsidR="006B7549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</w:t>
      </w:r>
      <w:r w:rsidR="000C1E30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ulas</w:t>
      </w:r>
      <w:r w:rsidR="004D77A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605920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ssaltando</w:t>
      </w:r>
      <w:r w:rsidR="006B7549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AD2C8F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participação dos estudantes.</w:t>
      </w:r>
      <w:r w:rsidR="00ED41FD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lém disso, </w:t>
      </w:r>
      <w:r w:rsidR="00FF3B4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pomos </w:t>
      </w:r>
      <w:r w:rsidR="00942D4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na quarta aula </w:t>
      </w:r>
      <w:r w:rsidR="006255E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conteça</w:t>
      </w:r>
      <w:r w:rsidR="000C1E30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FF3B4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resolução</w:t>
      </w:r>
      <w:r w:rsidR="00BF535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debate</w:t>
      </w:r>
      <w:r w:rsidR="00FF3B4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as</w:t>
      </w:r>
      <w:r w:rsidR="000C1E30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8C056B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questões abaixo</w:t>
      </w:r>
      <w:r w:rsidR="00737D5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revisar o conteúdo estudado</w:t>
      </w:r>
      <w:r w:rsidR="00D326D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sanar dúvidas</w:t>
      </w:r>
      <w:r w:rsidR="00737D5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fixar </w:t>
      </w:r>
      <w:r w:rsidR="0030743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conceito</w:t>
      </w:r>
      <w:r w:rsidR="008C056B"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14:paraId="716A6627" w14:textId="77777777" w:rsidR="00ED41FD" w:rsidRPr="0021042F" w:rsidRDefault="00ED41FD" w:rsidP="004334E8">
      <w:pPr>
        <w:pStyle w:val="Textbody"/>
        <w:suppressAutoHyphens w:val="0"/>
        <w:spacing w:after="0" w:line="274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75331187" w14:textId="05FEDBB3" w:rsidR="008239F8" w:rsidRDefault="008239F8" w:rsidP="0030743A">
      <w:pPr>
        <w:pStyle w:val="Textbody"/>
        <w:numPr>
          <w:ilvl w:val="0"/>
          <w:numId w:val="36"/>
        </w:numPr>
        <w:suppressAutoHyphens w:val="0"/>
        <w:spacing w:after="0" w:line="274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 são os passos </w:t>
      </w:r>
      <w:r w:rsidR="001C032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a experiência filosófica para o Aristóteles? </w:t>
      </w:r>
    </w:p>
    <w:p w14:paraId="133391DA" w14:textId="3CA043A0" w:rsidR="008C056B" w:rsidRDefault="008C056B" w:rsidP="0030743A">
      <w:pPr>
        <w:pStyle w:val="Textbody"/>
        <w:numPr>
          <w:ilvl w:val="0"/>
          <w:numId w:val="36"/>
        </w:numPr>
        <w:suppressAutoHyphens w:val="0"/>
        <w:spacing w:after="0" w:line="274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que significa</w:t>
      </w:r>
      <w:r w:rsidR="0030743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</w:t>
      </w:r>
      <w:r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panto para</w:t>
      </w:r>
      <w:r w:rsidR="00BE2F2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 Aristóteles</w:t>
      </w:r>
      <w:r w:rsidRPr="002104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? Justifiquem.</w:t>
      </w:r>
    </w:p>
    <w:p w14:paraId="1049C8BB" w14:textId="5BA735F8" w:rsidR="0030743A" w:rsidRDefault="004B1546" w:rsidP="0030743A">
      <w:pPr>
        <w:pStyle w:val="Textbody"/>
        <w:numPr>
          <w:ilvl w:val="0"/>
          <w:numId w:val="36"/>
        </w:numPr>
        <w:suppressAutoHyphens w:val="0"/>
        <w:spacing w:after="0" w:line="274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l o papel da curiosidade </w:t>
      </w:r>
      <w:r w:rsidR="00EF311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m relação ao espanto aristotélico</w:t>
      </w:r>
      <w:r w:rsidR="008239F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? </w:t>
      </w:r>
    </w:p>
    <w:p w14:paraId="38CE4E86" w14:textId="67EAFAEE" w:rsidR="008239F8" w:rsidRPr="0021042F" w:rsidRDefault="004C50F5" w:rsidP="0030743A">
      <w:pPr>
        <w:pStyle w:val="Textbody"/>
        <w:numPr>
          <w:ilvl w:val="0"/>
          <w:numId w:val="36"/>
        </w:numPr>
        <w:suppressAutoHyphens w:val="0"/>
        <w:spacing w:after="0" w:line="274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ite exemplos </w:t>
      </w:r>
      <w:r w:rsidR="00DA324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coisas que lhes causam espanto</w:t>
      </w:r>
      <w:r w:rsidR="006D3A0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evante questões sobre as mesmas</w:t>
      </w:r>
      <w:r w:rsidR="00B1409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014E22CC" w14:textId="77777777" w:rsidR="008C056B" w:rsidRPr="000D7AA5" w:rsidRDefault="008C056B" w:rsidP="000D7AA5">
      <w:pPr>
        <w:pStyle w:val="Textbody"/>
        <w:suppressAutoHyphens w:val="0"/>
        <w:spacing w:after="0" w:line="274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7D0B1A8B" w14:textId="46111254" w:rsidR="0016679D" w:rsidRDefault="0016679D" w:rsidP="000D7AA5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bookmarkStart w:id="0" w:name="_GoBack"/>
      <w:bookmarkEnd w:id="0"/>
    </w:p>
    <w:p w14:paraId="7E5CB51D" w14:textId="58C6D81C" w:rsidR="00BC2CBC" w:rsidRPr="00673ACC" w:rsidRDefault="00BC2CBC" w:rsidP="00673ACC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eastAsia="pt-BR"/>
        </w:rPr>
      </w:pPr>
    </w:p>
    <w:p w14:paraId="0AD5EEDE" w14:textId="49BBABE4" w:rsidR="00DC0B50" w:rsidRPr="000B6519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B6519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>Plano de aula</w:t>
      </w:r>
      <w:r w:rsidR="00E431A3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 xml:space="preserve"> elaborado </w:t>
      </w:r>
      <w:r w:rsidR="00A6491C">
        <w:rPr>
          <w:rFonts w:asciiTheme="majorHAnsi" w:eastAsia="Times New Roman" w:hAnsiTheme="majorHAnsi" w:cstheme="majorHAnsi"/>
          <w:bCs/>
          <w:sz w:val="24"/>
          <w:szCs w:val="24"/>
          <w:lang w:eastAsia="pt-BR"/>
        </w:rPr>
        <w:t>por</w:t>
      </w:r>
      <w:r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597F6D" w:rsidRPr="000B6519">
        <w:rPr>
          <w:rFonts w:asciiTheme="majorHAnsi" w:eastAsia="Times New Roman" w:hAnsiTheme="majorHAnsi" w:cstheme="majorHAnsi"/>
          <w:sz w:val="24"/>
          <w:szCs w:val="24"/>
          <w:lang w:eastAsia="pt-BR"/>
        </w:rPr>
        <w:t>Professor</w:t>
      </w:r>
      <w:r w:rsidR="00DB6244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Fabiano </w:t>
      </w:r>
      <w:r w:rsidR="0047079C">
        <w:rPr>
          <w:rFonts w:asciiTheme="majorHAnsi" w:eastAsia="Times New Roman" w:hAnsiTheme="majorHAnsi" w:cstheme="majorHAnsi"/>
          <w:sz w:val="24"/>
          <w:szCs w:val="24"/>
          <w:lang w:eastAsia="pt-BR"/>
        </w:rPr>
        <w:t>Bitencourt</w:t>
      </w:r>
      <w:r w:rsidR="00A6491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. </w:t>
      </w:r>
    </w:p>
    <w:sectPr w:rsidR="00DC0B50" w:rsidRPr="000B6519" w:rsidSect="00A9610D">
      <w:headerReference w:type="even" r:id="rId10"/>
      <w:headerReference w:type="default" r:id="rId11"/>
      <w:footerReference w:type="default" r:id="rId12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DFC2" w14:textId="77777777" w:rsidR="00E91E3C" w:rsidRDefault="00E91E3C" w:rsidP="00BB7A04">
      <w:pPr>
        <w:spacing w:after="0" w:line="240" w:lineRule="auto"/>
      </w:pPr>
      <w:r>
        <w:separator/>
      </w:r>
    </w:p>
  </w:endnote>
  <w:endnote w:type="continuationSeparator" w:id="0">
    <w:p w14:paraId="76468806" w14:textId="77777777" w:rsidR="00E91E3C" w:rsidRDefault="00E91E3C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E2F9" w14:textId="2BBEA8CE" w:rsidR="00B9529A" w:rsidRPr="007E2DC4" w:rsidRDefault="00B9529A" w:rsidP="003227A4">
    <w:pPr>
      <w:pStyle w:val="Rodap"/>
      <w:jc w:val="center"/>
      <w:rPr>
        <w:color w:val="244061"/>
        <w:sz w:val="18"/>
        <w:szCs w:val="18"/>
      </w:rPr>
    </w:pPr>
    <w:r>
      <w:rPr>
        <w:rFonts w:ascii="Calibri" w:hAnsi="Calibri"/>
        <w:color w:val="244061"/>
        <w:sz w:val="18"/>
        <w:szCs w:val="18"/>
      </w:rPr>
      <w:t xml:space="preserve">Idealização </w:t>
    </w:r>
    <w:r w:rsidRPr="00960FA4">
      <w:rPr>
        <w:rFonts w:ascii="Calibri" w:hAnsi="Calibri"/>
        <w:b/>
        <w:color w:val="244061"/>
        <w:sz w:val="18"/>
        <w:szCs w:val="18"/>
      </w:rPr>
      <w:t>Instituto Net Claro Embratel</w:t>
    </w:r>
    <w:r>
      <w:rPr>
        <w:rFonts w:ascii="Calibri" w:hAnsi="Calibri"/>
        <w:color w:val="244061"/>
        <w:sz w:val="18"/>
        <w:szCs w:val="18"/>
      </w:rPr>
      <w:t xml:space="preserve"> / Revisão: DirectorAdm / </w:t>
    </w:r>
    <w:r w:rsidRPr="00673ACC">
      <w:rPr>
        <w:rFonts w:asciiTheme="majorHAnsi" w:hAnsiTheme="majorHAnsi" w:cstheme="majorHAnsi"/>
        <w:color w:val="17365D" w:themeColor="text2" w:themeShade="BF"/>
        <w:sz w:val="18"/>
        <w:szCs w:val="18"/>
      </w:rPr>
      <w:t xml:space="preserve">Plano de aula:  Prof.ª. </w:t>
    </w:r>
    <w:r>
      <w:rPr>
        <w:rFonts w:asciiTheme="majorHAnsi" w:hAnsiTheme="majorHAnsi" w:cstheme="majorHAnsi"/>
        <w:color w:val="17365D" w:themeColor="text2" w:themeShade="BF"/>
        <w:sz w:val="18"/>
        <w:szCs w:val="18"/>
      </w:rPr>
      <w:t>Fabiano Bitencourt</w:t>
    </w:r>
    <w:r w:rsidRPr="008E758C">
      <w:rPr>
        <w:rFonts w:ascii="Calibri" w:hAnsi="Calibri"/>
        <w:color w:val="17365D" w:themeColor="text2" w:themeShade="BF"/>
        <w:sz w:val="18"/>
        <w:szCs w:val="18"/>
      </w:rPr>
      <w:t xml:space="preserve">                  </w:t>
    </w:r>
    <w:r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Pr="007E2DC4">
      <w:rPr>
        <w:color w:val="244061"/>
        <w:sz w:val="18"/>
        <w:szCs w:val="18"/>
      </w:rPr>
      <w:fldChar w:fldCharType="separate"/>
    </w:r>
    <w:r w:rsidR="00757576">
      <w:rPr>
        <w:noProof/>
        <w:color w:val="244061"/>
        <w:sz w:val="18"/>
        <w:szCs w:val="18"/>
      </w:rPr>
      <w:t>1</w:t>
    </w:r>
    <w:r w:rsidRPr="007E2DC4">
      <w:rPr>
        <w:color w:val="244061"/>
        <w:sz w:val="18"/>
        <w:szCs w:val="18"/>
      </w:rPr>
      <w:fldChar w:fldCharType="end"/>
    </w:r>
  </w:p>
  <w:p w14:paraId="6B9E2580" w14:textId="77777777" w:rsidR="00B9529A" w:rsidRPr="008E21E6" w:rsidRDefault="00B9529A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26C5D" w14:textId="77777777" w:rsidR="00E91E3C" w:rsidRDefault="00E91E3C" w:rsidP="00BB7A04">
      <w:pPr>
        <w:spacing w:after="0" w:line="240" w:lineRule="auto"/>
      </w:pPr>
      <w:r>
        <w:separator/>
      </w:r>
    </w:p>
  </w:footnote>
  <w:footnote w:type="continuationSeparator" w:id="0">
    <w:p w14:paraId="59CF407D" w14:textId="77777777" w:rsidR="00E91E3C" w:rsidRDefault="00E91E3C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85CE" w14:textId="77777777" w:rsidR="00B9529A" w:rsidRDefault="00B9529A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24C20D9F" wp14:editId="439149FA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9065" w14:textId="0C928934" w:rsidR="00B9529A" w:rsidRPr="0066456F" w:rsidRDefault="00B9529A" w:rsidP="00D72EF7">
    <w:pPr>
      <w:pStyle w:val="Ttulo3"/>
      <w:spacing w:line="276" w:lineRule="auto"/>
      <w:rPr>
        <w:rFonts w:asciiTheme="majorHAnsi" w:hAnsiTheme="majorHAnsi" w:cstheme="majorHAnsi"/>
        <w:szCs w:val="28"/>
        <w:lang w:eastAsia="pt-BR"/>
      </w:rPr>
    </w:pPr>
    <w:r w:rsidRPr="0066456F">
      <w:rPr>
        <w:rFonts w:asciiTheme="majorHAnsi" w:hAnsiTheme="majorHAnsi" w:cstheme="majorHAnsi"/>
        <w:noProof/>
        <w:szCs w:val="28"/>
        <w:lang w:eastAsia="pt-BR"/>
      </w:rPr>
      <w:object w:dxaOrig="4250" w:dyaOrig="1133" w14:anchorId="37CF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4.25pt" o:ole="">
          <v:imagedata r:id="rId1" o:title="" cropbottom="5120f" cropright="34791f"/>
        </v:shape>
        <o:OLEObject Type="Embed" ProgID="PowerPoint.Show.12" ShapeID="_x0000_i1025" DrawAspect="Content" ObjectID="_1582454197" r:id="rId2"/>
      </w:object>
    </w:r>
    <w:r w:rsidRPr="0066456F">
      <w:rPr>
        <w:rFonts w:asciiTheme="majorHAnsi" w:hAnsiTheme="majorHAnsi" w:cstheme="majorHAnsi"/>
        <w:noProof/>
        <w:szCs w:val="28"/>
        <w:lang w:eastAsia="pt-BR"/>
      </w:rPr>
      <w:t xml:space="preserve">                                          </w:t>
    </w:r>
    <w:r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PLANO DE AULA</w:t>
    </w:r>
  </w:p>
  <w:p w14:paraId="74DC56A5" w14:textId="77777777" w:rsidR="00B9529A" w:rsidRDefault="00B9529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1CB8E" wp14:editId="1D3ADF2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F62069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/u8A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2EE"/>
    <w:multiLevelType w:val="hybridMultilevel"/>
    <w:tmpl w:val="7700C826"/>
    <w:lvl w:ilvl="0" w:tplc="CB64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937"/>
    <w:multiLevelType w:val="hybridMultilevel"/>
    <w:tmpl w:val="5B2C1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F45A8"/>
    <w:multiLevelType w:val="hybridMultilevel"/>
    <w:tmpl w:val="E5988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26C"/>
    <w:multiLevelType w:val="hybridMultilevel"/>
    <w:tmpl w:val="3E14F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4424"/>
    <w:multiLevelType w:val="hybridMultilevel"/>
    <w:tmpl w:val="DAA0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C18B7"/>
    <w:multiLevelType w:val="hybridMultilevel"/>
    <w:tmpl w:val="CF38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31"/>
  </w:num>
  <w:num w:numId="5">
    <w:abstractNumId w:val="6"/>
  </w:num>
  <w:num w:numId="6">
    <w:abstractNumId w:val="18"/>
  </w:num>
  <w:num w:numId="7">
    <w:abstractNumId w:val="12"/>
  </w:num>
  <w:num w:numId="8">
    <w:abstractNumId w:val="14"/>
  </w:num>
  <w:num w:numId="9">
    <w:abstractNumId w:val="23"/>
  </w:num>
  <w:num w:numId="10">
    <w:abstractNumId w:val="30"/>
  </w:num>
  <w:num w:numId="11">
    <w:abstractNumId w:val="29"/>
  </w:num>
  <w:num w:numId="12">
    <w:abstractNumId w:val="11"/>
  </w:num>
  <w:num w:numId="13">
    <w:abstractNumId w:val="9"/>
  </w:num>
  <w:num w:numId="14">
    <w:abstractNumId w:val="13"/>
  </w:num>
  <w:num w:numId="15">
    <w:abstractNumId w:val="33"/>
  </w:num>
  <w:num w:numId="16">
    <w:abstractNumId w:val="10"/>
  </w:num>
  <w:num w:numId="17">
    <w:abstractNumId w:val="1"/>
  </w:num>
  <w:num w:numId="18">
    <w:abstractNumId w:val="5"/>
  </w:num>
  <w:num w:numId="19">
    <w:abstractNumId w:val="28"/>
  </w:num>
  <w:num w:numId="20">
    <w:abstractNumId w:val="17"/>
  </w:num>
  <w:num w:numId="21">
    <w:abstractNumId w:val="7"/>
  </w:num>
  <w:num w:numId="22">
    <w:abstractNumId w:val="24"/>
  </w:num>
  <w:num w:numId="23">
    <w:abstractNumId w:val="22"/>
  </w:num>
  <w:num w:numId="24">
    <w:abstractNumId w:val="2"/>
  </w:num>
  <w:num w:numId="25">
    <w:abstractNumId w:val="27"/>
  </w:num>
  <w:num w:numId="26">
    <w:abstractNumId w:val="26"/>
  </w:num>
  <w:num w:numId="27">
    <w:abstractNumId w:val="34"/>
  </w:num>
  <w:num w:numId="28">
    <w:abstractNumId w:val="4"/>
  </w:num>
  <w:num w:numId="29">
    <w:abstractNumId w:val="21"/>
  </w:num>
  <w:num w:numId="30">
    <w:abstractNumId w:val="25"/>
  </w:num>
  <w:num w:numId="31">
    <w:abstractNumId w:val="20"/>
  </w:num>
  <w:num w:numId="32">
    <w:abstractNumId w:val="3"/>
  </w:num>
  <w:num w:numId="33">
    <w:abstractNumId w:val="35"/>
  </w:num>
  <w:num w:numId="34">
    <w:abstractNumId w:val="15"/>
  </w:num>
  <w:num w:numId="35">
    <w:abstractNumId w:val="32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0A76"/>
    <w:rsid w:val="000021C9"/>
    <w:rsid w:val="000022B4"/>
    <w:rsid w:val="000028E7"/>
    <w:rsid w:val="00002A33"/>
    <w:rsid w:val="000041CF"/>
    <w:rsid w:val="0000456B"/>
    <w:rsid w:val="000077A3"/>
    <w:rsid w:val="00007D79"/>
    <w:rsid w:val="00010443"/>
    <w:rsid w:val="00010568"/>
    <w:rsid w:val="00011649"/>
    <w:rsid w:val="000118FD"/>
    <w:rsid w:val="00011CF0"/>
    <w:rsid w:val="00013278"/>
    <w:rsid w:val="000145C1"/>
    <w:rsid w:val="000148CF"/>
    <w:rsid w:val="00014E03"/>
    <w:rsid w:val="00016A45"/>
    <w:rsid w:val="00017A9F"/>
    <w:rsid w:val="00020134"/>
    <w:rsid w:val="000214F4"/>
    <w:rsid w:val="00021898"/>
    <w:rsid w:val="000222D3"/>
    <w:rsid w:val="000225F7"/>
    <w:rsid w:val="0002390D"/>
    <w:rsid w:val="00024861"/>
    <w:rsid w:val="00024E13"/>
    <w:rsid w:val="000254A3"/>
    <w:rsid w:val="00026A84"/>
    <w:rsid w:val="00026CEA"/>
    <w:rsid w:val="00027661"/>
    <w:rsid w:val="00027FF4"/>
    <w:rsid w:val="0003128C"/>
    <w:rsid w:val="000321FF"/>
    <w:rsid w:val="0003298E"/>
    <w:rsid w:val="0003320B"/>
    <w:rsid w:val="00033EC8"/>
    <w:rsid w:val="000346C0"/>
    <w:rsid w:val="00035DFE"/>
    <w:rsid w:val="00036DC5"/>
    <w:rsid w:val="00036DDB"/>
    <w:rsid w:val="000373F7"/>
    <w:rsid w:val="00040085"/>
    <w:rsid w:val="000448FD"/>
    <w:rsid w:val="00044D9E"/>
    <w:rsid w:val="00045729"/>
    <w:rsid w:val="00045F72"/>
    <w:rsid w:val="00046DF4"/>
    <w:rsid w:val="00047B04"/>
    <w:rsid w:val="00051B88"/>
    <w:rsid w:val="0005439E"/>
    <w:rsid w:val="00054BDD"/>
    <w:rsid w:val="0005526D"/>
    <w:rsid w:val="00055E74"/>
    <w:rsid w:val="000560AE"/>
    <w:rsid w:val="00056A43"/>
    <w:rsid w:val="000610F7"/>
    <w:rsid w:val="00061DB7"/>
    <w:rsid w:val="00062C40"/>
    <w:rsid w:val="00063021"/>
    <w:rsid w:val="000644F7"/>
    <w:rsid w:val="00064DA5"/>
    <w:rsid w:val="0006650D"/>
    <w:rsid w:val="000668C9"/>
    <w:rsid w:val="00067548"/>
    <w:rsid w:val="000679C8"/>
    <w:rsid w:val="00070C96"/>
    <w:rsid w:val="000711C9"/>
    <w:rsid w:val="000743C8"/>
    <w:rsid w:val="0007799A"/>
    <w:rsid w:val="00077B11"/>
    <w:rsid w:val="00080A0F"/>
    <w:rsid w:val="00080E10"/>
    <w:rsid w:val="000818C6"/>
    <w:rsid w:val="000844D8"/>
    <w:rsid w:val="000845F7"/>
    <w:rsid w:val="000852A3"/>
    <w:rsid w:val="000859D7"/>
    <w:rsid w:val="00090660"/>
    <w:rsid w:val="00090E40"/>
    <w:rsid w:val="00090EA5"/>
    <w:rsid w:val="000910E4"/>
    <w:rsid w:val="000956F2"/>
    <w:rsid w:val="00096AA1"/>
    <w:rsid w:val="00096DAE"/>
    <w:rsid w:val="0009714A"/>
    <w:rsid w:val="0009739A"/>
    <w:rsid w:val="0009766E"/>
    <w:rsid w:val="00097F48"/>
    <w:rsid w:val="000A0FC0"/>
    <w:rsid w:val="000A1D1B"/>
    <w:rsid w:val="000A1D35"/>
    <w:rsid w:val="000A2374"/>
    <w:rsid w:val="000A47DA"/>
    <w:rsid w:val="000A53DC"/>
    <w:rsid w:val="000A54BB"/>
    <w:rsid w:val="000A5EB4"/>
    <w:rsid w:val="000B008B"/>
    <w:rsid w:val="000B2F85"/>
    <w:rsid w:val="000B4197"/>
    <w:rsid w:val="000B4262"/>
    <w:rsid w:val="000B5A77"/>
    <w:rsid w:val="000B6519"/>
    <w:rsid w:val="000B677B"/>
    <w:rsid w:val="000B73B5"/>
    <w:rsid w:val="000C00FF"/>
    <w:rsid w:val="000C1E30"/>
    <w:rsid w:val="000C21F2"/>
    <w:rsid w:val="000C3205"/>
    <w:rsid w:val="000C3F5D"/>
    <w:rsid w:val="000C4ADF"/>
    <w:rsid w:val="000C652F"/>
    <w:rsid w:val="000C6903"/>
    <w:rsid w:val="000C6EF7"/>
    <w:rsid w:val="000C7633"/>
    <w:rsid w:val="000D0714"/>
    <w:rsid w:val="000D0C5A"/>
    <w:rsid w:val="000D2CE9"/>
    <w:rsid w:val="000D738E"/>
    <w:rsid w:val="000D7AA5"/>
    <w:rsid w:val="000E21FF"/>
    <w:rsid w:val="000E2906"/>
    <w:rsid w:val="000E31D7"/>
    <w:rsid w:val="000E32CB"/>
    <w:rsid w:val="000E4404"/>
    <w:rsid w:val="000E4643"/>
    <w:rsid w:val="000E4F74"/>
    <w:rsid w:val="000E659B"/>
    <w:rsid w:val="000E6858"/>
    <w:rsid w:val="000F3B68"/>
    <w:rsid w:val="000F4DA2"/>
    <w:rsid w:val="000F6840"/>
    <w:rsid w:val="000F68FA"/>
    <w:rsid w:val="000F6D30"/>
    <w:rsid w:val="0010068E"/>
    <w:rsid w:val="001008DD"/>
    <w:rsid w:val="00100E69"/>
    <w:rsid w:val="00101931"/>
    <w:rsid w:val="0010322F"/>
    <w:rsid w:val="00103785"/>
    <w:rsid w:val="00103816"/>
    <w:rsid w:val="00103CA4"/>
    <w:rsid w:val="00106FB2"/>
    <w:rsid w:val="001125D7"/>
    <w:rsid w:val="001136EA"/>
    <w:rsid w:val="00115047"/>
    <w:rsid w:val="00116483"/>
    <w:rsid w:val="00116770"/>
    <w:rsid w:val="00117A3D"/>
    <w:rsid w:val="00117C70"/>
    <w:rsid w:val="00121E3F"/>
    <w:rsid w:val="00122A1A"/>
    <w:rsid w:val="001245E1"/>
    <w:rsid w:val="001254D9"/>
    <w:rsid w:val="00126BC0"/>
    <w:rsid w:val="00130616"/>
    <w:rsid w:val="0013068D"/>
    <w:rsid w:val="001307E2"/>
    <w:rsid w:val="00134243"/>
    <w:rsid w:val="00134875"/>
    <w:rsid w:val="0013500B"/>
    <w:rsid w:val="001351B9"/>
    <w:rsid w:val="001365C8"/>
    <w:rsid w:val="001377E1"/>
    <w:rsid w:val="0013782D"/>
    <w:rsid w:val="00141577"/>
    <w:rsid w:val="001417C9"/>
    <w:rsid w:val="00141CF5"/>
    <w:rsid w:val="001424E8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3CD"/>
    <w:rsid w:val="00147751"/>
    <w:rsid w:val="001477CE"/>
    <w:rsid w:val="00150F9A"/>
    <w:rsid w:val="00152B5D"/>
    <w:rsid w:val="00153AE0"/>
    <w:rsid w:val="00153BD0"/>
    <w:rsid w:val="00154DF4"/>
    <w:rsid w:val="00156B38"/>
    <w:rsid w:val="00157202"/>
    <w:rsid w:val="00160C7D"/>
    <w:rsid w:val="00160FE8"/>
    <w:rsid w:val="00161911"/>
    <w:rsid w:val="001624C8"/>
    <w:rsid w:val="00164068"/>
    <w:rsid w:val="0016428E"/>
    <w:rsid w:val="00165CEB"/>
    <w:rsid w:val="001660D0"/>
    <w:rsid w:val="00166194"/>
    <w:rsid w:val="0016679D"/>
    <w:rsid w:val="00166D7C"/>
    <w:rsid w:val="00167DD6"/>
    <w:rsid w:val="0017343F"/>
    <w:rsid w:val="0017350D"/>
    <w:rsid w:val="001735A8"/>
    <w:rsid w:val="00175A3F"/>
    <w:rsid w:val="00176A7A"/>
    <w:rsid w:val="001772C5"/>
    <w:rsid w:val="0018046F"/>
    <w:rsid w:val="00180749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1766"/>
    <w:rsid w:val="00193B11"/>
    <w:rsid w:val="00193B74"/>
    <w:rsid w:val="00193BAE"/>
    <w:rsid w:val="001959E0"/>
    <w:rsid w:val="00197391"/>
    <w:rsid w:val="0019790A"/>
    <w:rsid w:val="001979C4"/>
    <w:rsid w:val="00197C97"/>
    <w:rsid w:val="001A01B8"/>
    <w:rsid w:val="001A531E"/>
    <w:rsid w:val="001A5621"/>
    <w:rsid w:val="001A7E03"/>
    <w:rsid w:val="001A7E50"/>
    <w:rsid w:val="001B1B7F"/>
    <w:rsid w:val="001B2B12"/>
    <w:rsid w:val="001B3683"/>
    <w:rsid w:val="001B70FE"/>
    <w:rsid w:val="001B75D1"/>
    <w:rsid w:val="001C001C"/>
    <w:rsid w:val="001C0322"/>
    <w:rsid w:val="001C169E"/>
    <w:rsid w:val="001C176C"/>
    <w:rsid w:val="001C2002"/>
    <w:rsid w:val="001C2240"/>
    <w:rsid w:val="001C27C3"/>
    <w:rsid w:val="001C4233"/>
    <w:rsid w:val="001C6091"/>
    <w:rsid w:val="001C6751"/>
    <w:rsid w:val="001C7992"/>
    <w:rsid w:val="001C7B59"/>
    <w:rsid w:val="001D09F2"/>
    <w:rsid w:val="001D1C77"/>
    <w:rsid w:val="001D20D7"/>
    <w:rsid w:val="001D20FE"/>
    <w:rsid w:val="001D3DD9"/>
    <w:rsid w:val="001D5599"/>
    <w:rsid w:val="001D60A7"/>
    <w:rsid w:val="001D7234"/>
    <w:rsid w:val="001D7449"/>
    <w:rsid w:val="001E0854"/>
    <w:rsid w:val="001E10FB"/>
    <w:rsid w:val="001E12D2"/>
    <w:rsid w:val="001E25A4"/>
    <w:rsid w:val="001E45B7"/>
    <w:rsid w:val="001E4AA1"/>
    <w:rsid w:val="001E4AA2"/>
    <w:rsid w:val="001E65B5"/>
    <w:rsid w:val="001E693A"/>
    <w:rsid w:val="001E7634"/>
    <w:rsid w:val="001E7F61"/>
    <w:rsid w:val="001F1702"/>
    <w:rsid w:val="001F231C"/>
    <w:rsid w:val="001F2356"/>
    <w:rsid w:val="001F24CA"/>
    <w:rsid w:val="001F292F"/>
    <w:rsid w:val="001F35F0"/>
    <w:rsid w:val="001F3C04"/>
    <w:rsid w:val="001F3C41"/>
    <w:rsid w:val="001F42BB"/>
    <w:rsid w:val="001F4CEA"/>
    <w:rsid w:val="001F4E4F"/>
    <w:rsid w:val="001F637D"/>
    <w:rsid w:val="00200F97"/>
    <w:rsid w:val="0020115B"/>
    <w:rsid w:val="00201DD3"/>
    <w:rsid w:val="00202930"/>
    <w:rsid w:val="00202D60"/>
    <w:rsid w:val="00202D89"/>
    <w:rsid w:val="00203EC0"/>
    <w:rsid w:val="00204031"/>
    <w:rsid w:val="002042DC"/>
    <w:rsid w:val="0020579F"/>
    <w:rsid w:val="0020580D"/>
    <w:rsid w:val="002060BC"/>
    <w:rsid w:val="00206604"/>
    <w:rsid w:val="00210255"/>
    <w:rsid w:val="0021042F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49DA"/>
    <w:rsid w:val="002157B8"/>
    <w:rsid w:val="00215B70"/>
    <w:rsid w:val="002160DB"/>
    <w:rsid w:val="002163F9"/>
    <w:rsid w:val="002165F4"/>
    <w:rsid w:val="00217BE3"/>
    <w:rsid w:val="002201CB"/>
    <w:rsid w:val="00220493"/>
    <w:rsid w:val="00220D6B"/>
    <w:rsid w:val="00223C87"/>
    <w:rsid w:val="002263F5"/>
    <w:rsid w:val="00230441"/>
    <w:rsid w:val="00230D18"/>
    <w:rsid w:val="002343E5"/>
    <w:rsid w:val="00234AB3"/>
    <w:rsid w:val="002352EF"/>
    <w:rsid w:val="0023582A"/>
    <w:rsid w:val="00236F1A"/>
    <w:rsid w:val="0023777A"/>
    <w:rsid w:val="00240219"/>
    <w:rsid w:val="002408DD"/>
    <w:rsid w:val="00242213"/>
    <w:rsid w:val="002430B2"/>
    <w:rsid w:val="00243DF1"/>
    <w:rsid w:val="00244C7B"/>
    <w:rsid w:val="00244DAE"/>
    <w:rsid w:val="002458B0"/>
    <w:rsid w:val="00245C3C"/>
    <w:rsid w:val="00246CB7"/>
    <w:rsid w:val="0024741C"/>
    <w:rsid w:val="00247F31"/>
    <w:rsid w:val="00247F88"/>
    <w:rsid w:val="00250434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867"/>
    <w:rsid w:val="00261B77"/>
    <w:rsid w:val="00261E85"/>
    <w:rsid w:val="002623BC"/>
    <w:rsid w:val="00262F1F"/>
    <w:rsid w:val="00263A18"/>
    <w:rsid w:val="00264F01"/>
    <w:rsid w:val="002651E7"/>
    <w:rsid w:val="00265744"/>
    <w:rsid w:val="00265DCF"/>
    <w:rsid w:val="00265DFC"/>
    <w:rsid w:val="00267B06"/>
    <w:rsid w:val="00267E0A"/>
    <w:rsid w:val="002705A7"/>
    <w:rsid w:val="00270BC3"/>
    <w:rsid w:val="00271359"/>
    <w:rsid w:val="00272A8F"/>
    <w:rsid w:val="00273C1D"/>
    <w:rsid w:val="002744A9"/>
    <w:rsid w:val="00275BD8"/>
    <w:rsid w:val="00276CDC"/>
    <w:rsid w:val="0028033A"/>
    <w:rsid w:val="00281AF3"/>
    <w:rsid w:val="00285893"/>
    <w:rsid w:val="00285BF8"/>
    <w:rsid w:val="0028634B"/>
    <w:rsid w:val="00286961"/>
    <w:rsid w:val="0029198C"/>
    <w:rsid w:val="00292303"/>
    <w:rsid w:val="00295FCA"/>
    <w:rsid w:val="002977A7"/>
    <w:rsid w:val="002A069B"/>
    <w:rsid w:val="002A1E10"/>
    <w:rsid w:val="002A3938"/>
    <w:rsid w:val="002A4CDE"/>
    <w:rsid w:val="002A53E4"/>
    <w:rsid w:val="002A56FD"/>
    <w:rsid w:val="002A6408"/>
    <w:rsid w:val="002A6C60"/>
    <w:rsid w:val="002A7471"/>
    <w:rsid w:val="002A7B4B"/>
    <w:rsid w:val="002B24EA"/>
    <w:rsid w:val="002B260B"/>
    <w:rsid w:val="002B2809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3DF2"/>
    <w:rsid w:val="002E48A3"/>
    <w:rsid w:val="002E55D3"/>
    <w:rsid w:val="002E6AEB"/>
    <w:rsid w:val="002E75BA"/>
    <w:rsid w:val="002E7650"/>
    <w:rsid w:val="002F05C2"/>
    <w:rsid w:val="002F1054"/>
    <w:rsid w:val="002F166D"/>
    <w:rsid w:val="002F1E26"/>
    <w:rsid w:val="002F1F49"/>
    <w:rsid w:val="002F228B"/>
    <w:rsid w:val="002F2777"/>
    <w:rsid w:val="002F2D06"/>
    <w:rsid w:val="002F51AD"/>
    <w:rsid w:val="002F737B"/>
    <w:rsid w:val="002F7B7E"/>
    <w:rsid w:val="00302DD1"/>
    <w:rsid w:val="003030AE"/>
    <w:rsid w:val="003031DE"/>
    <w:rsid w:val="00303FCC"/>
    <w:rsid w:val="0030743A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647"/>
    <w:rsid w:val="00320C99"/>
    <w:rsid w:val="00321074"/>
    <w:rsid w:val="003227A4"/>
    <w:rsid w:val="00323797"/>
    <w:rsid w:val="00323990"/>
    <w:rsid w:val="00323AFC"/>
    <w:rsid w:val="0032409E"/>
    <w:rsid w:val="00324C37"/>
    <w:rsid w:val="0032594E"/>
    <w:rsid w:val="003260F1"/>
    <w:rsid w:val="00326515"/>
    <w:rsid w:val="00330A58"/>
    <w:rsid w:val="00331A1D"/>
    <w:rsid w:val="00331E1C"/>
    <w:rsid w:val="00333353"/>
    <w:rsid w:val="00334912"/>
    <w:rsid w:val="003373A7"/>
    <w:rsid w:val="00340417"/>
    <w:rsid w:val="003405C2"/>
    <w:rsid w:val="0034186B"/>
    <w:rsid w:val="003419BC"/>
    <w:rsid w:val="003420A7"/>
    <w:rsid w:val="003449BF"/>
    <w:rsid w:val="00345460"/>
    <w:rsid w:val="003464A9"/>
    <w:rsid w:val="003472AA"/>
    <w:rsid w:val="003511EC"/>
    <w:rsid w:val="0035297B"/>
    <w:rsid w:val="003541C9"/>
    <w:rsid w:val="00354AAF"/>
    <w:rsid w:val="0035672D"/>
    <w:rsid w:val="00356E05"/>
    <w:rsid w:val="003613A5"/>
    <w:rsid w:val="00362761"/>
    <w:rsid w:val="003630E6"/>
    <w:rsid w:val="0036459D"/>
    <w:rsid w:val="00364886"/>
    <w:rsid w:val="00364B02"/>
    <w:rsid w:val="0036787D"/>
    <w:rsid w:val="00367BC1"/>
    <w:rsid w:val="00371DE4"/>
    <w:rsid w:val="0037251B"/>
    <w:rsid w:val="00373807"/>
    <w:rsid w:val="0037615A"/>
    <w:rsid w:val="003762AA"/>
    <w:rsid w:val="0037642F"/>
    <w:rsid w:val="003765A1"/>
    <w:rsid w:val="00376781"/>
    <w:rsid w:val="00376CEE"/>
    <w:rsid w:val="0038069A"/>
    <w:rsid w:val="00381906"/>
    <w:rsid w:val="00381DDE"/>
    <w:rsid w:val="00382F23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5D5"/>
    <w:rsid w:val="003950DD"/>
    <w:rsid w:val="00395A22"/>
    <w:rsid w:val="003966FE"/>
    <w:rsid w:val="00397E5D"/>
    <w:rsid w:val="003A09AD"/>
    <w:rsid w:val="003A0FE3"/>
    <w:rsid w:val="003A4AF0"/>
    <w:rsid w:val="003A63BC"/>
    <w:rsid w:val="003A6661"/>
    <w:rsid w:val="003A6974"/>
    <w:rsid w:val="003A699B"/>
    <w:rsid w:val="003A7CE2"/>
    <w:rsid w:val="003B0AD2"/>
    <w:rsid w:val="003B2332"/>
    <w:rsid w:val="003B4423"/>
    <w:rsid w:val="003B5FFE"/>
    <w:rsid w:val="003B7292"/>
    <w:rsid w:val="003C0A3F"/>
    <w:rsid w:val="003C0EA8"/>
    <w:rsid w:val="003C1B56"/>
    <w:rsid w:val="003C3785"/>
    <w:rsid w:val="003C461F"/>
    <w:rsid w:val="003D02F4"/>
    <w:rsid w:val="003D396B"/>
    <w:rsid w:val="003D3CE9"/>
    <w:rsid w:val="003D589C"/>
    <w:rsid w:val="003D62B8"/>
    <w:rsid w:val="003E135D"/>
    <w:rsid w:val="003E2B5C"/>
    <w:rsid w:val="003E4838"/>
    <w:rsid w:val="003E6CD2"/>
    <w:rsid w:val="003F10D0"/>
    <w:rsid w:val="003F16D1"/>
    <w:rsid w:val="003F170A"/>
    <w:rsid w:val="003F29AF"/>
    <w:rsid w:val="003F5415"/>
    <w:rsid w:val="003F64B7"/>
    <w:rsid w:val="003F7BFD"/>
    <w:rsid w:val="003F7F42"/>
    <w:rsid w:val="004005B3"/>
    <w:rsid w:val="004008FB"/>
    <w:rsid w:val="00401180"/>
    <w:rsid w:val="00401BB7"/>
    <w:rsid w:val="00401D63"/>
    <w:rsid w:val="0040359F"/>
    <w:rsid w:val="004037DE"/>
    <w:rsid w:val="00403A99"/>
    <w:rsid w:val="00403D4B"/>
    <w:rsid w:val="00404A67"/>
    <w:rsid w:val="00406AA4"/>
    <w:rsid w:val="00406BDD"/>
    <w:rsid w:val="00407830"/>
    <w:rsid w:val="004115A8"/>
    <w:rsid w:val="004124E4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B87"/>
    <w:rsid w:val="00421BEA"/>
    <w:rsid w:val="00422AC5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34E8"/>
    <w:rsid w:val="00434780"/>
    <w:rsid w:val="004351B2"/>
    <w:rsid w:val="00435786"/>
    <w:rsid w:val="00435958"/>
    <w:rsid w:val="004363EA"/>
    <w:rsid w:val="00436F85"/>
    <w:rsid w:val="004375A3"/>
    <w:rsid w:val="00440574"/>
    <w:rsid w:val="00441B46"/>
    <w:rsid w:val="00442EB2"/>
    <w:rsid w:val="004458A6"/>
    <w:rsid w:val="004469CE"/>
    <w:rsid w:val="004478D8"/>
    <w:rsid w:val="0045106C"/>
    <w:rsid w:val="0045122D"/>
    <w:rsid w:val="00451700"/>
    <w:rsid w:val="00451929"/>
    <w:rsid w:val="004539ED"/>
    <w:rsid w:val="00453ACB"/>
    <w:rsid w:val="00453D8F"/>
    <w:rsid w:val="00454EEB"/>
    <w:rsid w:val="004554D5"/>
    <w:rsid w:val="004561B1"/>
    <w:rsid w:val="00460618"/>
    <w:rsid w:val="004606CD"/>
    <w:rsid w:val="00460AC0"/>
    <w:rsid w:val="00460AFF"/>
    <w:rsid w:val="00461E0C"/>
    <w:rsid w:val="0046371B"/>
    <w:rsid w:val="00463BE2"/>
    <w:rsid w:val="004648D7"/>
    <w:rsid w:val="00464A48"/>
    <w:rsid w:val="0046538A"/>
    <w:rsid w:val="00467F4F"/>
    <w:rsid w:val="004706EE"/>
    <w:rsid w:val="0047079C"/>
    <w:rsid w:val="00471CDE"/>
    <w:rsid w:val="00471D34"/>
    <w:rsid w:val="00471D54"/>
    <w:rsid w:val="00472095"/>
    <w:rsid w:val="00473891"/>
    <w:rsid w:val="004738A5"/>
    <w:rsid w:val="0047469F"/>
    <w:rsid w:val="004760C9"/>
    <w:rsid w:val="00476286"/>
    <w:rsid w:val="004769A1"/>
    <w:rsid w:val="004778A2"/>
    <w:rsid w:val="00482433"/>
    <w:rsid w:val="004832D8"/>
    <w:rsid w:val="0048341B"/>
    <w:rsid w:val="00483712"/>
    <w:rsid w:val="0048461E"/>
    <w:rsid w:val="00484984"/>
    <w:rsid w:val="00485277"/>
    <w:rsid w:val="00486014"/>
    <w:rsid w:val="00486FFD"/>
    <w:rsid w:val="00487220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2C4"/>
    <w:rsid w:val="00496D2F"/>
    <w:rsid w:val="004977A8"/>
    <w:rsid w:val="004A0D45"/>
    <w:rsid w:val="004A106E"/>
    <w:rsid w:val="004A13DF"/>
    <w:rsid w:val="004A36EC"/>
    <w:rsid w:val="004A3A3A"/>
    <w:rsid w:val="004A3B3F"/>
    <w:rsid w:val="004A4359"/>
    <w:rsid w:val="004A4CD2"/>
    <w:rsid w:val="004A5550"/>
    <w:rsid w:val="004A6623"/>
    <w:rsid w:val="004A73E1"/>
    <w:rsid w:val="004B0550"/>
    <w:rsid w:val="004B1546"/>
    <w:rsid w:val="004B3854"/>
    <w:rsid w:val="004B4830"/>
    <w:rsid w:val="004B7E15"/>
    <w:rsid w:val="004C095B"/>
    <w:rsid w:val="004C15F5"/>
    <w:rsid w:val="004C4A9C"/>
    <w:rsid w:val="004C4DEA"/>
    <w:rsid w:val="004C4EA7"/>
    <w:rsid w:val="004C50F5"/>
    <w:rsid w:val="004C53BC"/>
    <w:rsid w:val="004C5462"/>
    <w:rsid w:val="004C6617"/>
    <w:rsid w:val="004C6DB9"/>
    <w:rsid w:val="004C76D0"/>
    <w:rsid w:val="004D1C6F"/>
    <w:rsid w:val="004D1EB9"/>
    <w:rsid w:val="004D3D0D"/>
    <w:rsid w:val="004D4B93"/>
    <w:rsid w:val="004D58E5"/>
    <w:rsid w:val="004D5957"/>
    <w:rsid w:val="004D608A"/>
    <w:rsid w:val="004D77AD"/>
    <w:rsid w:val="004E0252"/>
    <w:rsid w:val="004E05B5"/>
    <w:rsid w:val="004E38F6"/>
    <w:rsid w:val="004E6561"/>
    <w:rsid w:val="004E6799"/>
    <w:rsid w:val="004E6922"/>
    <w:rsid w:val="004E6C72"/>
    <w:rsid w:val="004E730D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C91"/>
    <w:rsid w:val="004F4DA3"/>
    <w:rsid w:val="004F6FE4"/>
    <w:rsid w:val="004F7606"/>
    <w:rsid w:val="005009F3"/>
    <w:rsid w:val="00501140"/>
    <w:rsid w:val="0050384C"/>
    <w:rsid w:val="00505BE0"/>
    <w:rsid w:val="00506196"/>
    <w:rsid w:val="00510B14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398"/>
    <w:rsid w:val="00530EAB"/>
    <w:rsid w:val="005314AA"/>
    <w:rsid w:val="005314F5"/>
    <w:rsid w:val="00531E7A"/>
    <w:rsid w:val="00532DAB"/>
    <w:rsid w:val="00533350"/>
    <w:rsid w:val="0053454B"/>
    <w:rsid w:val="0053490F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73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34A9"/>
    <w:rsid w:val="00554131"/>
    <w:rsid w:val="00554BB8"/>
    <w:rsid w:val="00555E8E"/>
    <w:rsid w:val="00557622"/>
    <w:rsid w:val="005615F7"/>
    <w:rsid w:val="005633FD"/>
    <w:rsid w:val="00563DF2"/>
    <w:rsid w:val="005640BD"/>
    <w:rsid w:val="005641FB"/>
    <w:rsid w:val="00565E67"/>
    <w:rsid w:val="00566043"/>
    <w:rsid w:val="00566774"/>
    <w:rsid w:val="00567EB1"/>
    <w:rsid w:val="00573A7C"/>
    <w:rsid w:val="005743B6"/>
    <w:rsid w:val="00574FAE"/>
    <w:rsid w:val="00576218"/>
    <w:rsid w:val="00577F36"/>
    <w:rsid w:val="00580210"/>
    <w:rsid w:val="00581972"/>
    <w:rsid w:val="00582C6E"/>
    <w:rsid w:val="00583455"/>
    <w:rsid w:val="00584A25"/>
    <w:rsid w:val="00584D6E"/>
    <w:rsid w:val="005856A3"/>
    <w:rsid w:val="00586050"/>
    <w:rsid w:val="0059005A"/>
    <w:rsid w:val="005906E6"/>
    <w:rsid w:val="00590B55"/>
    <w:rsid w:val="00592002"/>
    <w:rsid w:val="00592370"/>
    <w:rsid w:val="00593F03"/>
    <w:rsid w:val="0059452A"/>
    <w:rsid w:val="00594D3B"/>
    <w:rsid w:val="00595337"/>
    <w:rsid w:val="005962E5"/>
    <w:rsid w:val="00597F6D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A6DE8"/>
    <w:rsid w:val="005B035C"/>
    <w:rsid w:val="005B12F5"/>
    <w:rsid w:val="005B1B57"/>
    <w:rsid w:val="005B2E56"/>
    <w:rsid w:val="005B42E7"/>
    <w:rsid w:val="005B4992"/>
    <w:rsid w:val="005B668E"/>
    <w:rsid w:val="005B737E"/>
    <w:rsid w:val="005C0BD6"/>
    <w:rsid w:val="005C1E1A"/>
    <w:rsid w:val="005C303B"/>
    <w:rsid w:val="005C3CCB"/>
    <w:rsid w:val="005C4E9C"/>
    <w:rsid w:val="005C4EAE"/>
    <w:rsid w:val="005C6167"/>
    <w:rsid w:val="005C69C8"/>
    <w:rsid w:val="005C7A96"/>
    <w:rsid w:val="005D0D6C"/>
    <w:rsid w:val="005D38D1"/>
    <w:rsid w:val="005D3F18"/>
    <w:rsid w:val="005D4679"/>
    <w:rsid w:val="005D4A03"/>
    <w:rsid w:val="005D4CF3"/>
    <w:rsid w:val="005D5EBB"/>
    <w:rsid w:val="005D6448"/>
    <w:rsid w:val="005D6AA5"/>
    <w:rsid w:val="005D6E09"/>
    <w:rsid w:val="005D7D03"/>
    <w:rsid w:val="005E0C85"/>
    <w:rsid w:val="005E1597"/>
    <w:rsid w:val="005E1A60"/>
    <w:rsid w:val="005E4DD2"/>
    <w:rsid w:val="005E569F"/>
    <w:rsid w:val="005E6922"/>
    <w:rsid w:val="005E699E"/>
    <w:rsid w:val="005E6DE0"/>
    <w:rsid w:val="005E6FD1"/>
    <w:rsid w:val="005F2C79"/>
    <w:rsid w:val="005F2FA3"/>
    <w:rsid w:val="005F411A"/>
    <w:rsid w:val="005F43B2"/>
    <w:rsid w:val="005F443D"/>
    <w:rsid w:val="005F4875"/>
    <w:rsid w:val="005F4FE5"/>
    <w:rsid w:val="005F5113"/>
    <w:rsid w:val="005F57C4"/>
    <w:rsid w:val="00600575"/>
    <w:rsid w:val="00600781"/>
    <w:rsid w:val="00600899"/>
    <w:rsid w:val="00600D78"/>
    <w:rsid w:val="00601A41"/>
    <w:rsid w:val="00603A2E"/>
    <w:rsid w:val="00603E11"/>
    <w:rsid w:val="00603E68"/>
    <w:rsid w:val="00604DAE"/>
    <w:rsid w:val="00605920"/>
    <w:rsid w:val="00611261"/>
    <w:rsid w:val="00611D97"/>
    <w:rsid w:val="00612773"/>
    <w:rsid w:val="00612F3B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5E1"/>
    <w:rsid w:val="00625873"/>
    <w:rsid w:val="006264E5"/>
    <w:rsid w:val="00631D57"/>
    <w:rsid w:val="00632A9D"/>
    <w:rsid w:val="00633631"/>
    <w:rsid w:val="006338DC"/>
    <w:rsid w:val="00633FEA"/>
    <w:rsid w:val="00636721"/>
    <w:rsid w:val="00636D44"/>
    <w:rsid w:val="006400CD"/>
    <w:rsid w:val="00643146"/>
    <w:rsid w:val="00644FC7"/>
    <w:rsid w:val="0064531F"/>
    <w:rsid w:val="0064630E"/>
    <w:rsid w:val="006470A3"/>
    <w:rsid w:val="0064783B"/>
    <w:rsid w:val="00650E88"/>
    <w:rsid w:val="00650FFE"/>
    <w:rsid w:val="006526AC"/>
    <w:rsid w:val="00653467"/>
    <w:rsid w:val="006538DF"/>
    <w:rsid w:val="00656122"/>
    <w:rsid w:val="00656991"/>
    <w:rsid w:val="0065710A"/>
    <w:rsid w:val="00657ECA"/>
    <w:rsid w:val="00664457"/>
    <w:rsid w:val="0066456F"/>
    <w:rsid w:val="00665503"/>
    <w:rsid w:val="006664B6"/>
    <w:rsid w:val="0067289D"/>
    <w:rsid w:val="00673ACC"/>
    <w:rsid w:val="00673B59"/>
    <w:rsid w:val="00673B5E"/>
    <w:rsid w:val="00673F3E"/>
    <w:rsid w:val="006744C7"/>
    <w:rsid w:val="006745E3"/>
    <w:rsid w:val="00674681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6487"/>
    <w:rsid w:val="00687A0C"/>
    <w:rsid w:val="00691245"/>
    <w:rsid w:val="00691352"/>
    <w:rsid w:val="006921BD"/>
    <w:rsid w:val="00692CE0"/>
    <w:rsid w:val="00692D5C"/>
    <w:rsid w:val="00693EF9"/>
    <w:rsid w:val="00696099"/>
    <w:rsid w:val="006969D1"/>
    <w:rsid w:val="00696BEA"/>
    <w:rsid w:val="006A1B08"/>
    <w:rsid w:val="006A2E6C"/>
    <w:rsid w:val="006A3CD8"/>
    <w:rsid w:val="006A3F22"/>
    <w:rsid w:val="006A4395"/>
    <w:rsid w:val="006A473C"/>
    <w:rsid w:val="006A4F43"/>
    <w:rsid w:val="006A57F9"/>
    <w:rsid w:val="006A5E75"/>
    <w:rsid w:val="006B0096"/>
    <w:rsid w:val="006B0264"/>
    <w:rsid w:val="006B10CA"/>
    <w:rsid w:val="006B1E49"/>
    <w:rsid w:val="006B2CD0"/>
    <w:rsid w:val="006B3188"/>
    <w:rsid w:val="006B48EC"/>
    <w:rsid w:val="006B4A35"/>
    <w:rsid w:val="006B4BAF"/>
    <w:rsid w:val="006B7549"/>
    <w:rsid w:val="006B7F1E"/>
    <w:rsid w:val="006C372A"/>
    <w:rsid w:val="006C3E00"/>
    <w:rsid w:val="006C3EA7"/>
    <w:rsid w:val="006C4FA6"/>
    <w:rsid w:val="006C54CD"/>
    <w:rsid w:val="006C5634"/>
    <w:rsid w:val="006C678C"/>
    <w:rsid w:val="006C6D7A"/>
    <w:rsid w:val="006D0F23"/>
    <w:rsid w:val="006D1BAF"/>
    <w:rsid w:val="006D2CA8"/>
    <w:rsid w:val="006D2D63"/>
    <w:rsid w:val="006D347E"/>
    <w:rsid w:val="006D3A0A"/>
    <w:rsid w:val="006D3D40"/>
    <w:rsid w:val="006D557A"/>
    <w:rsid w:val="006D59EF"/>
    <w:rsid w:val="006D5D24"/>
    <w:rsid w:val="006E003D"/>
    <w:rsid w:val="006E1905"/>
    <w:rsid w:val="006E1CEE"/>
    <w:rsid w:val="006E21D0"/>
    <w:rsid w:val="006E4BD3"/>
    <w:rsid w:val="006E59CC"/>
    <w:rsid w:val="006E6CF3"/>
    <w:rsid w:val="006E7C35"/>
    <w:rsid w:val="006F3777"/>
    <w:rsid w:val="006F4817"/>
    <w:rsid w:val="006F585A"/>
    <w:rsid w:val="006F593C"/>
    <w:rsid w:val="00702024"/>
    <w:rsid w:val="00702E0F"/>
    <w:rsid w:val="00703017"/>
    <w:rsid w:val="00703503"/>
    <w:rsid w:val="00703683"/>
    <w:rsid w:val="00706158"/>
    <w:rsid w:val="00710683"/>
    <w:rsid w:val="007122EC"/>
    <w:rsid w:val="007137E1"/>
    <w:rsid w:val="00715DD2"/>
    <w:rsid w:val="00722AE4"/>
    <w:rsid w:val="007241B2"/>
    <w:rsid w:val="00724735"/>
    <w:rsid w:val="00725501"/>
    <w:rsid w:val="007262B3"/>
    <w:rsid w:val="00726ACA"/>
    <w:rsid w:val="00727303"/>
    <w:rsid w:val="00727AE3"/>
    <w:rsid w:val="00727C69"/>
    <w:rsid w:val="00731855"/>
    <w:rsid w:val="0073571B"/>
    <w:rsid w:val="00735B2E"/>
    <w:rsid w:val="00736A09"/>
    <w:rsid w:val="00737D08"/>
    <w:rsid w:val="00737D5F"/>
    <w:rsid w:val="00737E55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06CE"/>
    <w:rsid w:val="00750AA0"/>
    <w:rsid w:val="00751816"/>
    <w:rsid w:val="00752A35"/>
    <w:rsid w:val="00752A9D"/>
    <w:rsid w:val="00752F7A"/>
    <w:rsid w:val="007542E2"/>
    <w:rsid w:val="0075446F"/>
    <w:rsid w:val="00754C3C"/>
    <w:rsid w:val="00756585"/>
    <w:rsid w:val="007574E2"/>
    <w:rsid w:val="00757576"/>
    <w:rsid w:val="007578A3"/>
    <w:rsid w:val="007604BA"/>
    <w:rsid w:val="00760613"/>
    <w:rsid w:val="00760CCB"/>
    <w:rsid w:val="00762863"/>
    <w:rsid w:val="00763934"/>
    <w:rsid w:val="00763F5B"/>
    <w:rsid w:val="00764F98"/>
    <w:rsid w:val="007653AF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171A"/>
    <w:rsid w:val="0078255E"/>
    <w:rsid w:val="00783096"/>
    <w:rsid w:val="0078721C"/>
    <w:rsid w:val="0078741A"/>
    <w:rsid w:val="00787D1B"/>
    <w:rsid w:val="00790C32"/>
    <w:rsid w:val="00791457"/>
    <w:rsid w:val="007920B8"/>
    <w:rsid w:val="0079292D"/>
    <w:rsid w:val="007951D9"/>
    <w:rsid w:val="00796ABD"/>
    <w:rsid w:val="007A0F1E"/>
    <w:rsid w:val="007A4DDD"/>
    <w:rsid w:val="007A4EA5"/>
    <w:rsid w:val="007A4F9E"/>
    <w:rsid w:val="007A5C0E"/>
    <w:rsid w:val="007A6850"/>
    <w:rsid w:val="007A7860"/>
    <w:rsid w:val="007A7866"/>
    <w:rsid w:val="007A7A2C"/>
    <w:rsid w:val="007A7B19"/>
    <w:rsid w:val="007A7FCC"/>
    <w:rsid w:val="007B03D9"/>
    <w:rsid w:val="007B33F7"/>
    <w:rsid w:val="007B416B"/>
    <w:rsid w:val="007B5F47"/>
    <w:rsid w:val="007B712D"/>
    <w:rsid w:val="007C0468"/>
    <w:rsid w:val="007C0988"/>
    <w:rsid w:val="007C29E5"/>
    <w:rsid w:val="007C75B6"/>
    <w:rsid w:val="007D159D"/>
    <w:rsid w:val="007D36CA"/>
    <w:rsid w:val="007D39A6"/>
    <w:rsid w:val="007D3C0E"/>
    <w:rsid w:val="007D54D2"/>
    <w:rsid w:val="007D7E0B"/>
    <w:rsid w:val="007E0743"/>
    <w:rsid w:val="007E105B"/>
    <w:rsid w:val="007E2574"/>
    <w:rsid w:val="007E2DC4"/>
    <w:rsid w:val="007E3658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3F12"/>
    <w:rsid w:val="00804390"/>
    <w:rsid w:val="0080480D"/>
    <w:rsid w:val="008052B2"/>
    <w:rsid w:val="008076B9"/>
    <w:rsid w:val="00807BC0"/>
    <w:rsid w:val="008121A4"/>
    <w:rsid w:val="00812444"/>
    <w:rsid w:val="008128C1"/>
    <w:rsid w:val="008147CE"/>
    <w:rsid w:val="00814E50"/>
    <w:rsid w:val="0081545A"/>
    <w:rsid w:val="00817341"/>
    <w:rsid w:val="008208B1"/>
    <w:rsid w:val="008214E5"/>
    <w:rsid w:val="00821C7F"/>
    <w:rsid w:val="00821E1B"/>
    <w:rsid w:val="008239F8"/>
    <w:rsid w:val="00823D7E"/>
    <w:rsid w:val="00824867"/>
    <w:rsid w:val="00825445"/>
    <w:rsid w:val="008259E7"/>
    <w:rsid w:val="00825F1E"/>
    <w:rsid w:val="00826AF9"/>
    <w:rsid w:val="00827B55"/>
    <w:rsid w:val="00827B95"/>
    <w:rsid w:val="008318D6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402D"/>
    <w:rsid w:val="008644FA"/>
    <w:rsid w:val="00864AB4"/>
    <w:rsid w:val="00864D23"/>
    <w:rsid w:val="00865032"/>
    <w:rsid w:val="00866882"/>
    <w:rsid w:val="00870DFA"/>
    <w:rsid w:val="00871A42"/>
    <w:rsid w:val="008720F2"/>
    <w:rsid w:val="008728AD"/>
    <w:rsid w:val="00872A2C"/>
    <w:rsid w:val="00874172"/>
    <w:rsid w:val="00874851"/>
    <w:rsid w:val="008749A6"/>
    <w:rsid w:val="00880554"/>
    <w:rsid w:val="00880964"/>
    <w:rsid w:val="0088326A"/>
    <w:rsid w:val="0088422D"/>
    <w:rsid w:val="0088425F"/>
    <w:rsid w:val="0088463D"/>
    <w:rsid w:val="0089005D"/>
    <w:rsid w:val="008901C3"/>
    <w:rsid w:val="00891827"/>
    <w:rsid w:val="0089213B"/>
    <w:rsid w:val="00892DB9"/>
    <w:rsid w:val="0089398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6CD3"/>
    <w:rsid w:val="008A7155"/>
    <w:rsid w:val="008A730F"/>
    <w:rsid w:val="008A76DF"/>
    <w:rsid w:val="008B00FE"/>
    <w:rsid w:val="008B2656"/>
    <w:rsid w:val="008B3344"/>
    <w:rsid w:val="008B34BD"/>
    <w:rsid w:val="008B4647"/>
    <w:rsid w:val="008B5A23"/>
    <w:rsid w:val="008C056B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626"/>
    <w:rsid w:val="008D5929"/>
    <w:rsid w:val="008D6CF0"/>
    <w:rsid w:val="008D72FC"/>
    <w:rsid w:val="008E089B"/>
    <w:rsid w:val="008E21E6"/>
    <w:rsid w:val="008E2B66"/>
    <w:rsid w:val="008E2B6A"/>
    <w:rsid w:val="008E2E4A"/>
    <w:rsid w:val="008E556D"/>
    <w:rsid w:val="008E5D8E"/>
    <w:rsid w:val="008E692F"/>
    <w:rsid w:val="008E758C"/>
    <w:rsid w:val="008E7DC6"/>
    <w:rsid w:val="008F0116"/>
    <w:rsid w:val="008F1553"/>
    <w:rsid w:val="008F1DFA"/>
    <w:rsid w:val="008F2A86"/>
    <w:rsid w:val="008F3C22"/>
    <w:rsid w:val="008F4127"/>
    <w:rsid w:val="008F4930"/>
    <w:rsid w:val="008F4D46"/>
    <w:rsid w:val="008F7956"/>
    <w:rsid w:val="00900608"/>
    <w:rsid w:val="00902D96"/>
    <w:rsid w:val="009031DC"/>
    <w:rsid w:val="00903831"/>
    <w:rsid w:val="009057CD"/>
    <w:rsid w:val="00905EEC"/>
    <w:rsid w:val="00907650"/>
    <w:rsid w:val="00907797"/>
    <w:rsid w:val="009079E6"/>
    <w:rsid w:val="009105B3"/>
    <w:rsid w:val="00910A0E"/>
    <w:rsid w:val="009111B4"/>
    <w:rsid w:val="009130D6"/>
    <w:rsid w:val="0091335A"/>
    <w:rsid w:val="0091349E"/>
    <w:rsid w:val="009203C7"/>
    <w:rsid w:val="009208BA"/>
    <w:rsid w:val="00920A90"/>
    <w:rsid w:val="00920DBE"/>
    <w:rsid w:val="009212F3"/>
    <w:rsid w:val="009215ED"/>
    <w:rsid w:val="00921614"/>
    <w:rsid w:val="00921BAE"/>
    <w:rsid w:val="00922198"/>
    <w:rsid w:val="0092219B"/>
    <w:rsid w:val="00922BE6"/>
    <w:rsid w:val="00923CCC"/>
    <w:rsid w:val="00924876"/>
    <w:rsid w:val="00924B1E"/>
    <w:rsid w:val="00925389"/>
    <w:rsid w:val="00926D4E"/>
    <w:rsid w:val="00927611"/>
    <w:rsid w:val="00931287"/>
    <w:rsid w:val="009324BD"/>
    <w:rsid w:val="00932EA1"/>
    <w:rsid w:val="0093318F"/>
    <w:rsid w:val="00935A9A"/>
    <w:rsid w:val="00935C65"/>
    <w:rsid w:val="009361B9"/>
    <w:rsid w:val="00936E88"/>
    <w:rsid w:val="00936EE1"/>
    <w:rsid w:val="0093732B"/>
    <w:rsid w:val="00937F93"/>
    <w:rsid w:val="009406B5"/>
    <w:rsid w:val="00941B12"/>
    <w:rsid w:val="00941EBD"/>
    <w:rsid w:val="00942D4E"/>
    <w:rsid w:val="009432D7"/>
    <w:rsid w:val="00943EBA"/>
    <w:rsid w:val="00944792"/>
    <w:rsid w:val="00944D1A"/>
    <w:rsid w:val="00945211"/>
    <w:rsid w:val="00945450"/>
    <w:rsid w:val="00947954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4F2C"/>
    <w:rsid w:val="009761B8"/>
    <w:rsid w:val="00976868"/>
    <w:rsid w:val="0097739A"/>
    <w:rsid w:val="0098098A"/>
    <w:rsid w:val="00980D74"/>
    <w:rsid w:val="00981EBB"/>
    <w:rsid w:val="00982AFD"/>
    <w:rsid w:val="00983878"/>
    <w:rsid w:val="009844E7"/>
    <w:rsid w:val="00984D68"/>
    <w:rsid w:val="00985F6B"/>
    <w:rsid w:val="00994B52"/>
    <w:rsid w:val="00996F74"/>
    <w:rsid w:val="009973EE"/>
    <w:rsid w:val="009979BE"/>
    <w:rsid w:val="00997CBA"/>
    <w:rsid w:val="009A046B"/>
    <w:rsid w:val="009A1CE6"/>
    <w:rsid w:val="009A20B3"/>
    <w:rsid w:val="009A2635"/>
    <w:rsid w:val="009A2BD0"/>
    <w:rsid w:val="009A356D"/>
    <w:rsid w:val="009A3CD4"/>
    <w:rsid w:val="009A411F"/>
    <w:rsid w:val="009A4B1F"/>
    <w:rsid w:val="009A510B"/>
    <w:rsid w:val="009B25F5"/>
    <w:rsid w:val="009B2BEE"/>
    <w:rsid w:val="009B49BF"/>
    <w:rsid w:val="009B4C10"/>
    <w:rsid w:val="009B57E2"/>
    <w:rsid w:val="009C03DC"/>
    <w:rsid w:val="009C045C"/>
    <w:rsid w:val="009C059E"/>
    <w:rsid w:val="009C12C5"/>
    <w:rsid w:val="009C2923"/>
    <w:rsid w:val="009C30C1"/>
    <w:rsid w:val="009C3912"/>
    <w:rsid w:val="009C50BB"/>
    <w:rsid w:val="009C529A"/>
    <w:rsid w:val="009C55A6"/>
    <w:rsid w:val="009C5CB9"/>
    <w:rsid w:val="009C6DBC"/>
    <w:rsid w:val="009C7E1C"/>
    <w:rsid w:val="009D0689"/>
    <w:rsid w:val="009D1614"/>
    <w:rsid w:val="009D2959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531"/>
    <w:rsid w:val="009F34EB"/>
    <w:rsid w:val="009F48C7"/>
    <w:rsid w:val="009F6480"/>
    <w:rsid w:val="009F6EE4"/>
    <w:rsid w:val="009F74E9"/>
    <w:rsid w:val="00A00EE2"/>
    <w:rsid w:val="00A01281"/>
    <w:rsid w:val="00A01ABF"/>
    <w:rsid w:val="00A01CAD"/>
    <w:rsid w:val="00A037A2"/>
    <w:rsid w:val="00A03C5B"/>
    <w:rsid w:val="00A06593"/>
    <w:rsid w:val="00A06E3B"/>
    <w:rsid w:val="00A07BD3"/>
    <w:rsid w:val="00A1155C"/>
    <w:rsid w:val="00A11A2C"/>
    <w:rsid w:val="00A11EAF"/>
    <w:rsid w:val="00A12025"/>
    <w:rsid w:val="00A130CC"/>
    <w:rsid w:val="00A13528"/>
    <w:rsid w:val="00A14F93"/>
    <w:rsid w:val="00A15808"/>
    <w:rsid w:val="00A15ECD"/>
    <w:rsid w:val="00A16E62"/>
    <w:rsid w:val="00A175CF"/>
    <w:rsid w:val="00A1761A"/>
    <w:rsid w:val="00A17668"/>
    <w:rsid w:val="00A17808"/>
    <w:rsid w:val="00A17EFF"/>
    <w:rsid w:val="00A2014B"/>
    <w:rsid w:val="00A22F08"/>
    <w:rsid w:val="00A2390E"/>
    <w:rsid w:val="00A25D74"/>
    <w:rsid w:val="00A26210"/>
    <w:rsid w:val="00A26A49"/>
    <w:rsid w:val="00A30BB7"/>
    <w:rsid w:val="00A31002"/>
    <w:rsid w:val="00A33145"/>
    <w:rsid w:val="00A33474"/>
    <w:rsid w:val="00A334D0"/>
    <w:rsid w:val="00A3485B"/>
    <w:rsid w:val="00A35681"/>
    <w:rsid w:val="00A358DC"/>
    <w:rsid w:val="00A3639F"/>
    <w:rsid w:val="00A36458"/>
    <w:rsid w:val="00A405A7"/>
    <w:rsid w:val="00A40851"/>
    <w:rsid w:val="00A40886"/>
    <w:rsid w:val="00A414E4"/>
    <w:rsid w:val="00A41CD2"/>
    <w:rsid w:val="00A429EF"/>
    <w:rsid w:val="00A4301D"/>
    <w:rsid w:val="00A457C1"/>
    <w:rsid w:val="00A4763A"/>
    <w:rsid w:val="00A5023B"/>
    <w:rsid w:val="00A50AB1"/>
    <w:rsid w:val="00A50C33"/>
    <w:rsid w:val="00A519FA"/>
    <w:rsid w:val="00A537EF"/>
    <w:rsid w:val="00A53BFC"/>
    <w:rsid w:val="00A542F6"/>
    <w:rsid w:val="00A54B8A"/>
    <w:rsid w:val="00A57C12"/>
    <w:rsid w:val="00A60AA4"/>
    <w:rsid w:val="00A60D1C"/>
    <w:rsid w:val="00A62E4B"/>
    <w:rsid w:val="00A64007"/>
    <w:rsid w:val="00A643DA"/>
    <w:rsid w:val="00A64824"/>
    <w:rsid w:val="00A6491C"/>
    <w:rsid w:val="00A64EC4"/>
    <w:rsid w:val="00A66043"/>
    <w:rsid w:val="00A66A00"/>
    <w:rsid w:val="00A679FC"/>
    <w:rsid w:val="00A71305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66D"/>
    <w:rsid w:val="00A8488E"/>
    <w:rsid w:val="00A84CD3"/>
    <w:rsid w:val="00A854EF"/>
    <w:rsid w:val="00A87E58"/>
    <w:rsid w:val="00A90338"/>
    <w:rsid w:val="00A919EF"/>
    <w:rsid w:val="00A92514"/>
    <w:rsid w:val="00A928B9"/>
    <w:rsid w:val="00A95363"/>
    <w:rsid w:val="00A9610D"/>
    <w:rsid w:val="00A97C22"/>
    <w:rsid w:val="00AA064F"/>
    <w:rsid w:val="00AA1CD7"/>
    <w:rsid w:val="00AA24BE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2908"/>
    <w:rsid w:val="00AB3249"/>
    <w:rsid w:val="00AB44FA"/>
    <w:rsid w:val="00AB4589"/>
    <w:rsid w:val="00AB4D8B"/>
    <w:rsid w:val="00AB671B"/>
    <w:rsid w:val="00AB6755"/>
    <w:rsid w:val="00AB6EBB"/>
    <w:rsid w:val="00AC0295"/>
    <w:rsid w:val="00AC44DF"/>
    <w:rsid w:val="00AC4802"/>
    <w:rsid w:val="00AC6DF3"/>
    <w:rsid w:val="00AC6E70"/>
    <w:rsid w:val="00AD0210"/>
    <w:rsid w:val="00AD031B"/>
    <w:rsid w:val="00AD06B0"/>
    <w:rsid w:val="00AD2C8F"/>
    <w:rsid w:val="00AD46F0"/>
    <w:rsid w:val="00AD4FB8"/>
    <w:rsid w:val="00AD64E7"/>
    <w:rsid w:val="00AD6DA8"/>
    <w:rsid w:val="00AE1C32"/>
    <w:rsid w:val="00AE27EF"/>
    <w:rsid w:val="00AE2F0D"/>
    <w:rsid w:val="00AE4109"/>
    <w:rsid w:val="00AE4C94"/>
    <w:rsid w:val="00AE502C"/>
    <w:rsid w:val="00AE5D2D"/>
    <w:rsid w:val="00AE6013"/>
    <w:rsid w:val="00AE6EE3"/>
    <w:rsid w:val="00AE71BF"/>
    <w:rsid w:val="00AF02EC"/>
    <w:rsid w:val="00AF0B10"/>
    <w:rsid w:val="00AF3FAE"/>
    <w:rsid w:val="00AF41A9"/>
    <w:rsid w:val="00AF5378"/>
    <w:rsid w:val="00AF5C8F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07E51"/>
    <w:rsid w:val="00B10233"/>
    <w:rsid w:val="00B108BF"/>
    <w:rsid w:val="00B10A82"/>
    <w:rsid w:val="00B11165"/>
    <w:rsid w:val="00B11A99"/>
    <w:rsid w:val="00B11F02"/>
    <w:rsid w:val="00B122E7"/>
    <w:rsid w:val="00B12314"/>
    <w:rsid w:val="00B13076"/>
    <w:rsid w:val="00B13F8D"/>
    <w:rsid w:val="00B1409C"/>
    <w:rsid w:val="00B142C1"/>
    <w:rsid w:val="00B1477D"/>
    <w:rsid w:val="00B15C50"/>
    <w:rsid w:val="00B15E0C"/>
    <w:rsid w:val="00B20AA6"/>
    <w:rsid w:val="00B2111F"/>
    <w:rsid w:val="00B214F6"/>
    <w:rsid w:val="00B21CB6"/>
    <w:rsid w:val="00B22230"/>
    <w:rsid w:val="00B22254"/>
    <w:rsid w:val="00B2270C"/>
    <w:rsid w:val="00B22ACF"/>
    <w:rsid w:val="00B23186"/>
    <w:rsid w:val="00B25E84"/>
    <w:rsid w:val="00B26BFA"/>
    <w:rsid w:val="00B303FB"/>
    <w:rsid w:val="00B3081F"/>
    <w:rsid w:val="00B313CE"/>
    <w:rsid w:val="00B323AC"/>
    <w:rsid w:val="00B324DC"/>
    <w:rsid w:val="00B3318C"/>
    <w:rsid w:val="00B33BBA"/>
    <w:rsid w:val="00B33D17"/>
    <w:rsid w:val="00B37918"/>
    <w:rsid w:val="00B379FB"/>
    <w:rsid w:val="00B37BD3"/>
    <w:rsid w:val="00B408CB"/>
    <w:rsid w:val="00B40FE4"/>
    <w:rsid w:val="00B44513"/>
    <w:rsid w:val="00B44FEA"/>
    <w:rsid w:val="00B45C15"/>
    <w:rsid w:val="00B4611C"/>
    <w:rsid w:val="00B4652D"/>
    <w:rsid w:val="00B501B7"/>
    <w:rsid w:val="00B51C1C"/>
    <w:rsid w:val="00B51EFA"/>
    <w:rsid w:val="00B54D82"/>
    <w:rsid w:val="00B56B63"/>
    <w:rsid w:val="00B56E67"/>
    <w:rsid w:val="00B60A82"/>
    <w:rsid w:val="00B60F99"/>
    <w:rsid w:val="00B61048"/>
    <w:rsid w:val="00B611BE"/>
    <w:rsid w:val="00B62564"/>
    <w:rsid w:val="00B63F35"/>
    <w:rsid w:val="00B67AD3"/>
    <w:rsid w:val="00B67CD2"/>
    <w:rsid w:val="00B702E5"/>
    <w:rsid w:val="00B70F70"/>
    <w:rsid w:val="00B737D2"/>
    <w:rsid w:val="00B73E65"/>
    <w:rsid w:val="00B73F89"/>
    <w:rsid w:val="00B7442E"/>
    <w:rsid w:val="00B75EC2"/>
    <w:rsid w:val="00B76037"/>
    <w:rsid w:val="00B764B3"/>
    <w:rsid w:val="00B76EC3"/>
    <w:rsid w:val="00B77DCB"/>
    <w:rsid w:val="00B83330"/>
    <w:rsid w:val="00B85BDF"/>
    <w:rsid w:val="00B861A3"/>
    <w:rsid w:val="00B86B9C"/>
    <w:rsid w:val="00B90C75"/>
    <w:rsid w:val="00B90F62"/>
    <w:rsid w:val="00B9146E"/>
    <w:rsid w:val="00B9193D"/>
    <w:rsid w:val="00B91CFB"/>
    <w:rsid w:val="00B92537"/>
    <w:rsid w:val="00B9529A"/>
    <w:rsid w:val="00B959E2"/>
    <w:rsid w:val="00B96825"/>
    <w:rsid w:val="00B97186"/>
    <w:rsid w:val="00BA076D"/>
    <w:rsid w:val="00BA2808"/>
    <w:rsid w:val="00BA30B2"/>
    <w:rsid w:val="00BA6F68"/>
    <w:rsid w:val="00BB07D9"/>
    <w:rsid w:val="00BB2158"/>
    <w:rsid w:val="00BB254E"/>
    <w:rsid w:val="00BB3040"/>
    <w:rsid w:val="00BB45CA"/>
    <w:rsid w:val="00BB51F1"/>
    <w:rsid w:val="00BB6914"/>
    <w:rsid w:val="00BB6B54"/>
    <w:rsid w:val="00BB6FF2"/>
    <w:rsid w:val="00BB7A04"/>
    <w:rsid w:val="00BC17BC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5F1F"/>
    <w:rsid w:val="00BD6683"/>
    <w:rsid w:val="00BE0DA4"/>
    <w:rsid w:val="00BE2386"/>
    <w:rsid w:val="00BE2F24"/>
    <w:rsid w:val="00BE3B0C"/>
    <w:rsid w:val="00BE6A2A"/>
    <w:rsid w:val="00BE6FDD"/>
    <w:rsid w:val="00BE7896"/>
    <w:rsid w:val="00BE7C57"/>
    <w:rsid w:val="00BF0C82"/>
    <w:rsid w:val="00BF280D"/>
    <w:rsid w:val="00BF3562"/>
    <w:rsid w:val="00BF48C1"/>
    <w:rsid w:val="00BF50B6"/>
    <w:rsid w:val="00BF5351"/>
    <w:rsid w:val="00BF6627"/>
    <w:rsid w:val="00C008FC"/>
    <w:rsid w:val="00C00FEE"/>
    <w:rsid w:val="00C02CD5"/>
    <w:rsid w:val="00C032C0"/>
    <w:rsid w:val="00C043FC"/>
    <w:rsid w:val="00C046F5"/>
    <w:rsid w:val="00C05485"/>
    <w:rsid w:val="00C07499"/>
    <w:rsid w:val="00C07C2B"/>
    <w:rsid w:val="00C11B02"/>
    <w:rsid w:val="00C14E8C"/>
    <w:rsid w:val="00C151FA"/>
    <w:rsid w:val="00C1776D"/>
    <w:rsid w:val="00C20FE7"/>
    <w:rsid w:val="00C21E36"/>
    <w:rsid w:val="00C2249E"/>
    <w:rsid w:val="00C22F4C"/>
    <w:rsid w:val="00C23B90"/>
    <w:rsid w:val="00C23C4E"/>
    <w:rsid w:val="00C24B17"/>
    <w:rsid w:val="00C2581A"/>
    <w:rsid w:val="00C3108C"/>
    <w:rsid w:val="00C32FD4"/>
    <w:rsid w:val="00C336F3"/>
    <w:rsid w:val="00C33A44"/>
    <w:rsid w:val="00C33F6E"/>
    <w:rsid w:val="00C35017"/>
    <w:rsid w:val="00C37273"/>
    <w:rsid w:val="00C37321"/>
    <w:rsid w:val="00C37474"/>
    <w:rsid w:val="00C37C47"/>
    <w:rsid w:val="00C37F06"/>
    <w:rsid w:val="00C40A5A"/>
    <w:rsid w:val="00C42162"/>
    <w:rsid w:val="00C427F3"/>
    <w:rsid w:val="00C43F43"/>
    <w:rsid w:val="00C4462F"/>
    <w:rsid w:val="00C45E81"/>
    <w:rsid w:val="00C505D1"/>
    <w:rsid w:val="00C510EF"/>
    <w:rsid w:val="00C51C2F"/>
    <w:rsid w:val="00C51FEC"/>
    <w:rsid w:val="00C539BF"/>
    <w:rsid w:val="00C55CF9"/>
    <w:rsid w:val="00C55FA2"/>
    <w:rsid w:val="00C56FB5"/>
    <w:rsid w:val="00C601DC"/>
    <w:rsid w:val="00C6186B"/>
    <w:rsid w:val="00C61BD1"/>
    <w:rsid w:val="00C6226C"/>
    <w:rsid w:val="00C6383A"/>
    <w:rsid w:val="00C63B53"/>
    <w:rsid w:val="00C64488"/>
    <w:rsid w:val="00C65566"/>
    <w:rsid w:val="00C662A2"/>
    <w:rsid w:val="00C66BB1"/>
    <w:rsid w:val="00C66CEF"/>
    <w:rsid w:val="00C675A2"/>
    <w:rsid w:val="00C739D7"/>
    <w:rsid w:val="00C75647"/>
    <w:rsid w:val="00C76403"/>
    <w:rsid w:val="00C76801"/>
    <w:rsid w:val="00C76DAB"/>
    <w:rsid w:val="00C816D6"/>
    <w:rsid w:val="00C81AF8"/>
    <w:rsid w:val="00C821A5"/>
    <w:rsid w:val="00C822F3"/>
    <w:rsid w:val="00C837A6"/>
    <w:rsid w:val="00C83F6D"/>
    <w:rsid w:val="00C863C3"/>
    <w:rsid w:val="00C86708"/>
    <w:rsid w:val="00C90D18"/>
    <w:rsid w:val="00C913D7"/>
    <w:rsid w:val="00C915E3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4828"/>
    <w:rsid w:val="00CA4F99"/>
    <w:rsid w:val="00CA5148"/>
    <w:rsid w:val="00CB04E9"/>
    <w:rsid w:val="00CB0CD0"/>
    <w:rsid w:val="00CB5F7D"/>
    <w:rsid w:val="00CB7D6E"/>
    <w:rsid w:val="00CC0315"/>
    <w:rsid w:val="00CC0B11"/>
    <w:rsid w:val="00CC134F"/>
    <w:rsid w:val="00CC24CD"/>
    <w:rsid w:val="00CC27C2"/>
    <w:rsid w:val="00CC2B17"/>
    <w:rsid w:val="00CC2CF4"/>
    <w:rsid w:val="00CC3030"/>
    <w:rsid w:val="00CC33F7"/>
    <w:rsid w:val="00CC3C3E"/>
    <w:rsid w:val="00CC44F5"/>
    <w:rsid w:val="00CC517C"/>
    <w:rsid w:val="00CC5210"/>
    <w:rsid w:val="00CC5B49"/>
    <w:rsid w:val="00CC5C8C"/>
    <w:rsid w:val="00CD08FD"/>
    <w:rsid w:val="00CD20D9"/>
    <w:rsid w:val="00CD384B"/>
    <w:rsid w:val="00CD3A61"/>
    <w:rsid w:val="00CD48E0"/>
    <w:rsid w:val="00CD4BC1"/>
    <w:rsid w:val="00CD55EB"/>
    <w:rsid w:val="00CD5CA9"/>
    <w:rsid w:val="00CE083D"/>
    <w:rsid w:val="00CE08E5"/>
    <w:rsid w:val="00CE22B9"/>
    <w:rsid w:val="00CE22C7"/>
    <w:rsid w:val="00CE25BD"/>
    <w:rsid w:val="00CE2F07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02F"/>
    <w:rsid w:val="00CF29C3"/>
    <w:rsid w:val="00CF2B43"/>
    <w:rsid w:val="00CF45D0"/>
    <w:rsid w:val="00CF506D"/>
    <w:rsid w:val="00CF525D"/>
    <w:rsid w:val="00CF5685"/>
    <w:rsid w:val="00CF74A0"/>
    <w:rsid w:val="00D02E70"/>
    <w:rsid w:val="00D0413A"/>
    <w:rsid w:val="00D0436E"/>
    <w:rsid w:val="00D05B65"/>
    <w:rsid w:val="00D064D8"/>
    <w:rsid w:val="00D067BB"/>
    <w:rsid w:val="00D10748"/>
    <w:rsid w:val="00D12E77"/>
    <w:rsid w:val="00D1370C"/>
    <w:rsid w:val="00D1400E"/>
    <w:rsid w:val="00D146DA"/>
    <w:rsid w:val="00D1516C"/>
    <w:rsid w:val="00D17DE7"/>
    <w:rsid w:val="00D22074"/>
    <w:rsid w:val="00D22BF1"/>
    <w:rsid w:val="00D22E48"/>
    <w:rsid w:val="00D238CB"/>
    <w:rsid w:val="00D239A0"/>
    <w:rsid w:val="00D23BFA"/>
    <w:rsid w:val="00D26066"/>
    <w:rsid w:val="00D310E6"/>
    <w:rsid w:val="00D31C5F"/>
    <w:rsid w:val="00D326D1"/>
    <w:rsid w:val="00D35C7A"/>
    <w:rsid w:val="00D36AD5"/>
    <w:rsid w:val="00D36DE4"/>
    <w:rsid w:val="00D371E4"/>
    <w:rsid w:val="00D40153"/>
    <w:rsid w:val="00D405B4"/>
    <w:rsid w:val="00D405D5"/>
    <w:rsid w:val="00D4069A"/>
    <w:rsid w:val="00D40DBC"/>
    <w:rsid w:val="00D41712"/>
    <w:rsid w:val="00D43E00"/>
    <w:rsid w:val="00D44493"/>
    <w:rsid w:val="00D4611A"/>
    <w:rsid w:val="00D472D6"/>
    <w:rsid w:val="00D47866"/>
    <w:rsid w:val="00D47D95"/>
    <w:rsid w:val="00D525E7"/>
    <w:rsid w:val="00D57E5E"/>
    <w:rsid w:val="00D600B9"/>
    <w:rsid w:val="00D60275"/>
    <w:rsid w:val="00D621DC"/>
    <w:rsid w:val="00D62874"/>
    <w:rsid w:val="00D633F5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0D1"/>
    <w:rsid w:val="00D74796"/>
    <w:rsid w:val="00D7558D"/>
    <w:rsid w:val="00D757AE"/>
    <w:rsid w:val="00D76ADB"/>
    <w:rsid w:val="00D77813"/>
    <w:rsid w:val="00D82B36"/>
    <w:rsid w:val="00D83A91"/>
    <w:rsid w:val="00D841C8"/>
    <w:rsid w:val="00D842FC"/>
    <w:rsid w:val="00D86D24"/>
    <w:rsid w:val="00D902BD"/>
    <w:rsid w:val="00D90D4E"/>
    <w:rsid w:val="00D91AEB"/>
    <w:rsid w:val="00D9209C"/>
    <w:rsid w:val="00D9251C"/>
    <w:rsid w:val="00D939E7"/>
    <w:rsid w:val="00D93D99"/>
    <w:rsid w:val="00D95E8D"/>
    <w:rsid w:val="00D96B89"/>
    <w:rsid w:val="00DA1940"/>
    <w:rsid w:val="00DA261E"/>
    <w:rsid w:val="00DA3241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2903"/>
    <w:rsid w:val="00DB4BC4"/>
    <w:rsid w:val="00DB5032"/>
    <w:rsid w:val="00DB6244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715B"/>
    <w:rsid w:val="00DD0166"/>
    <w:rsid w:val="00DD08DA"/>
    <w:rsid w:val="00DD27CE"/>
    <w:rsid w:val="00DD40EF"/>
    <w:rsid w:val="00DD532B"/>
    <w:rsid w:val="00DD56EC"/>
    <w:rsid w:val="00DE03F3"/>
    <w:rsid w:val="00DE0A86"/>
    <w:rsid w:val="00DE0AA7"/>
    <w:rsid w:val="00DE2F6B"/>
    <w:rsid w:val="00DE581C"/>
    <w:rsid w:val="00DE6368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67FE"/>
    <w:rsid w:val="00E07E56"/>
    <w:rsid w:val="00E10C7A"/>
    <w:rsid w:val="00E116DA"/>
    <w:rsid w:val="00E119C8"/>
    <w:rsid w:val="00E11E7B"/>
    <w:rsid w:val="00E12B53"/>
    <w:rsid w:val="00E15837"/>
    <w:rsid w:val="00E16119"/>
    <w:rsid w:val="00E173E5"/>
    <w:rsid w:val="00E178BD"/>
    <w:rsid w:val="00E200B3"/>
    <w:rsid w:val="00E228A3"/>
    <w:rsid w:val="00E22989"/>
    <w:rsid w:val="00E239F3"/>
    <w:rsid w:val="00E23FF9"/>
    <w:rsid w:val="00E24109"/>
    <w:rsid w:val="00E2515D"/>
    <w:rsid w:val="00E27192"/>
    <w:rsid w:val="00E279EB"/>
    <w:rsid w:val="00E30AAE"/>
    <w:rsid w:val="00E30C07"/>
    <w:rsid w:val="00E317FA"/>
    <w:rsid w:val="00E32447"/>
    <w:rsid w:val="00E32C19"/>
    <w:rsid w:val="00E33515"/>
    <w:rsid w:val="00E348D4"/>
    <w:rsid w:val="00E34C97"/>
    <w:rsid w:val="00E36609"/>
    <w:rsid w:val="00E367BE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3C9E"/>
    <w:rsid w:val="00E47F4E"/>
    <w:rsid w:val="00E50765"/>
    <w:rsid w:val="00E51E41"/>
    <w:rsid w:val="00E57FF5"/>
    <w:rsid w:val="00E61AC3"/>
    <w:rsid w:val="00E62340"/>
    <w:rsid w:val="00E64950"/>
    <w:rsid w:val="00E64A45"/>
    <w:rsid w:val="00E657F4"/>
    <w:rsid w:val="00E65B95"/>
    <w:rsid w:val="00E65B97"/>
    <w:rsid w:val="00E66AED"/>
    <w:rsid w:val="00E66B9F"/>
    <w:rsid w:val="00E71505"/>
    <w:rsid w:val="00E71991"/>
    <w:rsid w:val="00E72582"/>
    <w:rsid w:val="00E7294E"/>
    <w:rsid w:val="00E7414F"/>
    <w:rsid w:val="00E74719"/>
    <w:rsid w:val="00E747FD"/>
    <w:rsid w:val="00E74C19"/>
    <w:rsid w:val="00E76421"/>
    <w:rsid w:val="00E77772"/>
    <w:rsid w:val="00E7779C"/>
    <w:rsid w:val="00E816F9"/>
    <w:rsid w:val="00E820A9"/>
    <w:rsid w:val="00E8499F"/>
    <w:rsid w:val="00E872CE"/>
    <w:rsid w:val="00E87F9F"/>
    <w:rsid w:val="00E90B14"/>
    <w:rsid w:val="00E916D4"/>
    <w:rsid w:val="00E91A81"/>
    <w:rsid w:val="00E91B4D"/>
    <w:rsid w:val="00E91D87"/>
    <w:rsid w:val="00E91E3C"/>
    <w:rsid w:val="00E925B2"/>
    <w:rsid w:val="00E92F65"/>
    <w:rsid w:val="00E93BCC"/>
    <w:rsid w:val="00E949CC"/>
    <w:rsid w:val="00E94CC4"/>
    <w:rsid w:val="00E95104"/>
    <w:rsid w:val="00E96AB5"/>
    <w:rsid w:val="00E97F1C"/>
    <w:rsid w:val="00EA0181"/>
    <w:rsid w:val="00EA0B36"/>
    <w:rsid w:val="00EA125F"/>
    <w:rsid w:val="00EA2064"/>
    <w:rsid w:val="00EA23F8"/>
    <w:rsid w:val="00EA4BA1"/>
    <w:rsid w:val="00EA59F6"/>
    <w:rsid w:val="00EB0492"/>
    <w:rsid w:val="00EB19E6"/>
    <w:rsid w:val="00EB26B5"/>
    <w:rsid w:val="00EB5C7C"/>
    <w:rsid w:val="00EB5F9C"/>
    <w:rsid w:val="00EB653A"/>
    <w:rsid w:val="00EB6E78"/>
    <w:rsid w:val="00EC1985"/>
    <w:rsid w:val="00EC399F"/>
    <w:rsid w:val="00EC5259"/>
    <w:rsid w:val="00ED0E3D"/>
    <w:rsid w:val="00ED1145"/>
    <w:rsid w:val="00ED1683"/>
    <w:rsid w:val="00ED41FD"/>
    <w:rsid w:val="00ED4E8A"/>
    <w:rsid w:val="00ED60E6"/>
    <w:rsid w:val="00ED6471"/>
    <w:rsid w:val="00ED765D"/>
    <w:rsid w:val="00ED7881"/>
    <w:rsid w:val="00EE0CFF"/>
    <w:rsid w:val="00EE0FC6"/>
    <w:rsid w:val="00EE1E6C"/>
    <w:rsid w:val="00EE1FEF"/>
    <w:rsid w:val="00EE2367"/>
    <w:rsid w:val="00EE3BC1"/>
    <w:rsid w:val="00EE45A4"/>
    <w:rsid w:val="00EE491D"/>
    <w:rsid w:val="00EE6596"/>
    <w:rsid w:val="00EF0A4A"/>
    <w:rsid w:val="00EF1915"/>
    <w:rsid w:val="00EF2C31"/>
    <w:rsid w:val="00EF3119"/>
    <w:rsid w:val="00EF5103"/>
    <w:rsid w:val="00EF6246"/>
    <w:rsid w:val="00EF64B5"/>
    <w:rsid w:val="00EF6793"/>
    <w:rsid w:val="00EF7E45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D05"/>
    <w:rsid w:val="00F2011E"/>
    <w:rsid w:val="00F201D6"/>
    <w:rsid w:val="00F24838"/>
    <w:rsid w:val="00F253F6"/>
    <w:rsid w:val="00F260D4"/>
    <w:rsid w:val="00F26753"/>
    <w:rsid w:val="00F271EE"/>
    <w:rsid w:val="00F30211"/>
    <w:rsid w:val="00F30E47"/>
    <w:rsid w:val="00F319CD"/>
    <w:rsid w:val="00F31D1A"/>
    <w:rsid w:val="00F3303F"/>
    <w:rsid w:val="00F34214"/>
    <w:rsid w:val="00F35B6F"/>
    <w:rsid w:val="00F35E41"/>
    <w:rsid w:val="00F36610"/>
    <w:rsid w:val="00F36AC6"/>
    <w:rsid w:val="00F37B53"/>
    <w:rsid w:val="00F41175"/>
    <w:rsid w:val="00F41729"/>
    <w:rsid w:val="00F43D0B"/>
    <w:rsid w:val="00F44DAF"/>
    <w:rsid w:val="00F44F6F"/>
    <w:rsid w:val="00F4535D"/>
    <w:rsid w:val="00F4539D"/>
    <w:rsid w:val="00F45E0A"/>
    <w:rsid w:val="00F46155"/>
    <w:rsid w:val="00F466EA"/>
    <w:rsid w:val="00F503D7"/>
    <w:rsid w:val="00F505FE"/>
    <w:rsid w:val="00F506A8"/>
    <w:rsid w:val="00F51143"/>
    <w:rsid w:val="00F527BF"/>
    <w:rsid w:val="00F52B29"/>
    <w:rsid w:val="00F52B62"/>
    <w:rsid w:val="00F559FF"/>
    <w:rsid w:val="00F56C64"/>
    <w:rsid w:val="00F611D0"/>
    <w:rsid w:val="00F61A1F"/>
    <w:rsid w:val="00F64D1D"/>
    <w:rsid w:val="00F654A9"/>
    <w:rsid w:val="00F6583C"/>
    <w:rsid w:val="00F661A1"/>
    <w:rsid w:val="00F66659"/>
    <w:rsid w:val="00F6728B"/>
    <w:rsid w:val="00F67B54"/>
    <w:rsid w:val="00F7047A"/>
    <w:rsid w:val="00F71C9A"/>
    <w:rsid w:val="00F722FC"/>
    <w:rsid w:val="00F7236F"/>
    <w:rsid w:val="00F7444A"/>
    <w:rsid w:val="00F7672E"/>
    <w:rsid w:val="00F83512"/>
    <w:rsid w:val="00F83630"/>
    <w:rsid w:val="00F843B5"/>
    <w:rsid w:val="00F85386"/>
    <w:rsid w:val="00F85495"/>
    <w:rsid w:val="00F85EAE"/>
    <w:rsid w:val="00F86D79"/>
    <w:rsid w:val="00F91D03"/>
    <w:rsid w:val="00F91D8B"/>
    <w:rsid w:val="00F91E24"/>
    <w:rsid w:val="00F9310E"/>
    <w:rsid w:val="00F94E91"/>
    <w:rsid w:val="00F95CAC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A76A9"/>
    <w:rsid w:val="00FB0365"/>
    <w:rsid w:val="00FB11B1"/>
    <w:rsid w:val="00FB280A"/>
    <w:rsid w:val="00FB31D5"/>
    <w:rsid w:val="00FB42FA"/>
    <w:rsid w:val="00FB5E7D"/>
    <w:rsid w:val="00FC0905"/>
    <w:rsid w:val="00FC0E15"/>
    <w:rsid w:val="00FC2CA9"/>
    <w:rsid w:val="00FC2E66"/>
    <w:rsid w:val="00FC2FD1"/>
    <w:rsid w:val="00FC5A06"/>
    <w:rsid w:val="00FC647B"/>
    <w:rsid w:val="00FC7CB5"/>
    <w:rsid w:val="00FD0655"/>
    <w:rsid w:val="00FD162D"/>
    <w:rsid w:val="00FD36E4"/>
    <w:rsid w:val="00FD3C02"/>
    <w:rsid w:val="00FD41A8"/>
    <w:rsid w:val="00FD44CA"/>
    <w:rsid w:val="00FD44EE"/>
    <w:rsid w:val="00FD48C9"/>
    <w:rsid w:val="00FD5DB5"/>
    <w:rsid w:val="00FD71D4"/>
    <w:rsid w:val="00FD7CE8"/>
    <w:rsid w:val="00FE1732"/>
    <w:rsid w:val="00FE1AAE"/>
    <w:rsid w:val="00FE2EA7"/>
    <w:rsid w:val="00FE531F"/>
    <w:rsid w:val="00FE5D4B"/>
    <w:rsid w:val="00FE7261"/>
    <w:rsid w:val="00FE77D6"/>
    <w:rsid w:val="00FE7B23"/>
    <w:rsid w:val="00FF0B17"/>
    <w:rsid w:val="00FF20B2"/>
    <w:rsid w:val="00FF31EF"/>
    <w:rsid w:val="00FF3B47"/>
    <w:rsid w:val="00FF4DB6"/>
    <w:rsid w:val="00FF5407"/>
    <w:rsid w:val="00FF580D"/>
    <w:rsid w:val="00FF6FA1"/>
    <w:rsid w:val="00FF71A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00653352"/>
  <w15:docId w15:val="{BA4D71B9-ABD4-4698-BCF6-048D798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Internetlink">
    <w:name w:val="Internet link"/>
    <w:rsid w:val="00582C6E"/>
    <w:rPr>
      <w:color w:val="0000FF"/>
      <w:u w:val="single"/>
    </w:rPr>
  </w:style>
  <w:style w:type="paragraph" w:customStyle="1" w:styleId="Textbody">
    <w:name w:val="Text body"/>
    <w:basedOn w:val="Standard"/>
    <w:rsid w:val="00BB51F1"/>
    <w:pPr>
      <w:spacing w:after="140" w:line="288" w:lineRule="auto"/>
    </w:pPr>
    <w:rPr>
      <w:rFonts w:ascii="Arial" w:eastAsia="Calibri" w:hAnsi="Arial" w:cs="Arial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Hp5GXpbd0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09ED74PSQ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90F1-779D-4B36-93F3-31A9E18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Conteúdo 05</cp:lastModifiedBy>
  <cp:revision>2</cp:revision>
  <cp:lastPrinted>2017-07-11T23:03:00Z</cp:lastPrinted>
  <dcterms:created xsi:type="dcterms:W3CDTF">2018-03-13T16:50:00Z</dcterms:created>
  <dcterms:modified xsi:type="dcterms:W3CDTF">2018-03-13T16:50:00Z</dcterms:modified>
</cp:coreProperties>
</file>